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4CE" w14:textId="7D38BF07" w:rsidR="00E84BD9" w:rsidRDefault="00006C39" w:rsidP="0098540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44652" wp14:editId="6EDCAFC9">
                <wp:simplePos x="0" y="0"/>
                <wp:positionH relativeFrom="column">
                  <wp:posOffset>1786659</wp:posOffset>
                </wp:positionH>
                <wp:positionV relativeFrom="paragraph">
                  <wp:posOffset>1443355</wp:posOffset>
                </wp:positionV>
                <wp:extent cx="3719945" cy="38792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945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1398" w14:textId="5083DC6B" w:rsidR="00006C39" w:rsidRDefault="00006C39" w:rsidP="00006C39">
                            <w:r>
                              <w:t>кафедра информацио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446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0.7pt;margin-top:113.65pt;width:292.9pt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" filled="f" stroked="f" strokeweight=".5pt">
                <v:textbox>
                  <w:txbxContent>
                    <w:p w14:paraId="3CFD1398" w14:textId="5083DC6B" w:rsidR="00006C39" w:rsidRDefault="00006C39" w:rsidP="00006C39">
                      <w:r>
                        <w:t>кафедра информационно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6541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6C0DD" wp14:editId="0974EDBE">
                <wp:simplePos x="0" y="0"/>
                <wp:positionH relativeFrom="column">
                  <wp:posOffset>3122237</wp:posOffset>
                </wp:positionH>
                <wp:positionV relativeFrom="paragraph">
                  <wp:posOffset>8822055</wp:posOffset>
                </wp:positionV>
                <wp:extent cx="471054" cy="38792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1ED8C" w14:textId="7F4BDC24" w:rsidR="00654121" w:rsidRPr="00654121" w:rsidRDefault="00654121" w:rsidP="006541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4121"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6C0DD" id="Надпись 10" o:spid="_x0000_s1027" type="#_x0000_t202" style="position:absolute;margin-left:245.85pt;margin-top:694.65pt;width:37.1pt;height:3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" filled="f" stroked="f" strokeweight=".5pt">
                <v:textbox>
                  <w:txbxContent>
                    <w:p w14:paraId="5851ED8C" w14:textId="7F4BDC24" w:rsidR="00654121" w:rsidRPr="00654121" w:rsidRDefault="00654121" w:rsidP="00654121">
                      <w:pPr>
                        <w:rPr>
                          <w:b/>
                          <w:bCs/>
                        </w:rPr>
                      </w:pPr>
                      <w:r w:rsidRPr="00654121"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15F32" wp14:editId="60989325">
                <wp:simplePos x="0" y="0"/>
                <wp:positionH relativeFrom="column">
                  <wp:posOffset>2258579</wp:posOffset>
                </wp:positionH>
                <wp:positionV relativeFrom="paragraph">
                  <wp:posOffset>4577600</wp:posOffset>
                </wp:positionV>
                <wp:extent cx="3920836" cy="387927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836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5623" w14:textId="366ED3EB" w:rsidR="00933101" w:rsidRDefault="00933101" w:rsidP="00933101">
                            <w:r>
                              <w:t>с 07 июля 2022 г. по 20 июля 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5F32" id="Надпись 8" o:spid="_x0000_s1028" type="#_x0000_t202" style="position:absolute;margin-left:177.85pt;margin-top:360.45pt;width:308.75pt;height:30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" filled="f" stroked="f" strokeweight=".5pt">
                <v:textbox>
                  <w:txbxContent>
                    <w:p w14:paraId="02975623" w14:textId="366ED3EB" w:rsidR="00933101" w:rsidRDefault="00933101" w:rsidP="00933101">
                      <w:r>
                        <w:t>с 07 июля 2022 г. по 20 июля 2022 г.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F0D54" wp14:editId="6DF7B288">
                <wp:simplePos x="0" y="0"/>
                <wp:positionH relativeFrom="column">
                  <wp:posOffset>2251133</wp:posOffset>
                </wp:positionH>
                <wp:positionV relativeFrom="paragraph">
                  <wp:posOffset>3365500</wp:posOffset>
                </wp:positionV>
                <wp:extent cx="3719830" cy="3873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5F546" w14:textId="23CE9389" w:rsidR="00933101" w:rsidRDefault="00933101" w:rsidP="00933101">
                            <w:r>
                              <w:t>информационная безопасность 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F0D54" id="Надпись 5" o:spid="_x0000_s1029" type="#_x0000_t202" style="position:absolute;margin-left:177.25pt;margin-top:265pt;width:292.9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" filled="f" stroked="f" strokeweight=".5pt">
                <v:textbox>
                  <w:txbxContent>
                    <w:p w14:paraId="5F55F546" w14:textId="23CE9389" w:rsidR="00933101" w:rsidRDefault="00933101" w:rsidP="00933101">
                      <w:r>
                        <w:t>информационная безопасность АС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B6989" wp14:editId="0F894B99">
                <wp:simplePos x="0" y="0"/>
                <wp:positionH relativeFrom="column">
                  <wp:posOffset>2258118</wp:posOffset>
                </wp:positionH>
                <wp:positionV relativeFrom="paragraph">
                  <wp:posOffset>3789045</wp:posOffset>
                </wp:positionV>
                <wp:extent cx="3719830" cy="3873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C8D60" w14:textId="1F460DEA" w:rsidR="00933101" w:rsidRDefault="00933101" w:rsidP="00933101">
                            <w:r>
                              <w:t>Павло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6989" id="Надпись 6" o:spid="_x0000_s1030" type="#_x0000_t202" style="position:absolute;margin-left:177.8pt;margin-top:298.35pt;width:292.9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" filled="f" stroked="f" strokeweight=".5pt">
                <v:textbox>
                  <w:txbxContent>
                    <w:p w14:paraId="445C8D60" w14:textId="1F460DEA" w:rsidR="00933101" w:rsidRDefault="00933101" w:rsidP="00933101">
                      <w:r>
                        <w:t>Павлова Виктория Сергеевна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42287" wp14:editId="65F90348">
                <wp:simplePos x="0" y="0"/>
                <wp:positionH relativeFrom="column">
                  <wp:posOffset>2244148</wp:posOffset>
                </wp:positionH>
                <wp:positionV relativeFrom="paragraph">
                  <wp:posOffset>4170045</wp:posOffset>
                </wp:positionV>
                <wp:extent cx="3920836" cy="387927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836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9084" w14:textId="7D663DA4" w:rsidR="00933101" w:rsidRDefault="00933101" w:rsidP="00933101">
                            <w:proofErr w:type="spellStart"/>
                            <w:r>
                              <w:t>ТулГУ</w:t>
                            </w:r>
                            <w:proofErr w:type="spellEnd"/>
                            <w:r>
                              <w:t>, кафедра Информацион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42287" id="Надпись 7" o:spid="_x0000_s1031" type="#_x0000_t202" style="position:absolute;margin-left:176.7pt;margin-top:328.35pt;width:308.75pt;height:3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" filled="f" stroked="f" strokeweight=".5pt">
                <v:textbox>
                  <w:txbxContent>
                    <w:p w14:paraId="5D909084" w14:textId="7D663DA4" w:rsidR="00933101" w:rsidRDefault="00933101" w:rsidP="00933101">
                      <w:proofErr w:type="spellStart"/>
                      <w:r>
                        <w:t>ТулГУ</w:t>
                      </w:r>
                      <w:proofErr w:type="spellEnd"/>
                      <w:r>
                        <w:t>, кафедра Информационно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FCEE" wp14:editId="6E753E09">
                <wp:simplePos x="0" y="0"/>
                <wp:positionH relativeFrom="column">
                  <wp:posOffset>2244956</wp:posOffset>
                </wp:positionH>
                <wp:positionV relativeFrom="paragraph">
                  <wp:posOffset>2979074</wp:posOffset>
                </wp:positionV>
                <wp:extent cx="3719945" cy="38792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945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88205" w14:textId="2A4EED04" w:rsidR="00933101" w:rsidRDefault="00933101" w:rsidP="00933101">
                            <w:r>
                              <w:t>пер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7FCEE" id="Надпись 4" o:spid="_x0000_s1032" type="#_x0000_t202" style="position:absolute;margin-left:176.75pt;margin-top:234.55pt;width:292.9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" filled="f" stroked="f" strokeweight=".5pt">
                <v:textbox>
                  <w:txbxContent>
                    <w:p w14:paraId="08288205" w14:textId="2A4EED04" w:rsidR="00933101" w:rsidRDefault="00933101" w:rsidP="00933101">
                      <w:r>
                        <w:t>первый</w:t>
                      </w:r>
                    </w:p>
                  </w:txbxContent>
                </v:textbox>
              </v:shape>
            </w:pict>
          </mc:Fallback>
        </mc:AlternateContent>
      </w:r>
      <w:r w:rsidR="009331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9B1C" wp14:editId="5C700AB4">
                <wp:simplePos x="0" y="0"/>
                <wp:positionH relativeFrom="column">
                  <wp:posOffset>2244725</wp:posOffset>
                </wp:positionH>
                <wp:positionV relativeFrom="paragraph">
                  <wp:posOffset>2521816</wp:posOffset>
                </wp:positionV>
                <wp:extent cx="3719945" cy="387927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945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C8232" w14:textId="3114D6EB" w:rsidR="00933101" w:rsidRDefault="00933101">
                            <w:r>
                              <w:t>учебная (ознакомительн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9B1C" id="Надпись 3" o:spid="_x0000_s1033" type="#_x0000_t202" style="position:absolute;margin-left:176.75pt;margin-top:198.55pt;width:292.9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" filled="f" stroked="f" strokeweight=".5pt">
                <v:textbox>
                  <w:txbxContent>
                    <w:p w14:paraId="567C8232" w14:textId="3114D6EB" w:rsidR="00933101" w:rsidRDefault="00933101">
                      <w:r>
                        <w:t>учебная (ознакомительная)</w:t>
                      </w:r>
                    </w:p>
                  </w:txbxContent>
                </v:textbox>
              </v:shape>
            </w:pict>
          </mc:Fallback>
        </mc:AlternateContent>
      </w:r>
      <w:r w:rsidR="00B832D1">
        <w:rPr>
          <w:noProof/>
        </w:rPr>
        <w:drawing>
          <wp:anchor distT="0" distB="0" distL="114300" distR="114300" simplePos="0" relativeHeight="251658240" behindDoc="0" locked="0" layoutInCell="1" allowOverlap="1" wp14:anchorId="4A74D58E" wp14:editId="1ACEDC51">
            <wp:simplePos x="0" y="0"/>
            <wp:positionH relativeFrom="margin">
              <wp:posOffset>-1080135</wp:posOffset>
            </wp:positionH>
            <wp:positionV relativeFrom="margin">
              <wp:posOffset>-796290</wp:posOffset>
            </wp:positionV>
            <wp:extent cx="7550150" cy="105086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80">
        <w:rPr>
          <w:noProof/>
          <w:color w:val="FFFFFF" w:themeColor="background1"/>
        </w:rPr>
        <w:drawing>
          <wp:anchor distT="0" distB="0" distL="114300" distR="114300" simplePos="0" relativeHeight="251672576" behindDoc="0" locked="0" layoutInCell="1" allowOverlap="1" wp14:anchorId="436574FA" wp14:editId="4C02BF34">
            <wp:simplePos x="0" y="0"/>
            <wp:positionH relativeFrom="column">
              <wp:posOffset>-1066165</wp:posOffset>
            </wp:positionH>
            <wp:positionV relativeFrom="paragraph">
              <wp:posOffset>10093325</wp:posOffset>
            </wp:positionV>
            <wp:extent cx="7564120" cy="98177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EC32A" w14:textId="05055D77" w:rsidR="00F80380" w:rsidRDefault="0098540A" w:rsidP="00F80380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642A1A32" wp14:editId="20821188">
            <wp:simplePos x="0" y="0"/>
            <wp:positionH relativeFrom="column">
              <wp:posOffset>-1094105</wp:posOffset>
            </wp:positionH>
            <wp:positionV relativeFrom="paragraph">
              <wp:posOffset>-1037648</wp:posOffset>
            </wp:positionV>
            <wp:extent cx="7564120" cy="981758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981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624C" w14:textId="4D2C62A6" w:rsidR="00F80380" w:rsidRDefault="0000011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8EDE" wp14:editId="62570592">
                <wp:simplePos x="0" y="0"/>
                <wp:positionH relativeFrom="column">
                  <wp:posOffset>1433830</wp:posOffset>
                </wp:positionH>
                <wp:positionV relativeFrom="paragraph">
                  <wp:posOffset>1704282</wp:posOffset>
                </wp:positionV>
                <wp:extent cx="3387090" cy="436245"/>
                <wp:effectExtent l="0" t="0" r="0" b="19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4F6F4" w14:textId="2FC7E00F" w:rsidR="00DE20E6" w:rsidRDefault="00DE20E6" w:rsidP="00DE20E6">
                            <w:r>
                              <w:t>Павло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8EDE" id="Надпись 17" o:spid="_x0000_s1034" type="#_x0000_t202" style="position:absolute;margin-left:112.9pt;margin-top:134.2pt;width:266.7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JGSQIAAGA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" filled="f" stroked="f" strokeweight=".5pt">
                <v:textbox>
                  <w:txbxContent>
                    <w:p w14:paraId="56B4F6F4" w14:textId="2FC7E00F" w:rsidR="00DE20E6" w:rsidRDefault="00DE20E6" w:rsidP="00DE20E6">
                      <w:r>
                        <w:t>Павлова Виктория Сергеевна</w:t>
                      </w:r>
                    </w:p>
                  </w:txbxContent>
                </v:textbox>
              </v:shape>
            </w:pict>
          </mc:Fallback>
        </mc:AlternateContent>
      </w:r>
      <w:r w:rsidR="00EB5F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9748D" wp14:editId="7E2C367C">
                <wp:simplePos x="0" y="0"/>
                <wp:positionH relativeFrom="column">
                  <wp:posOffset>935355</wp:posOffset>
                </wp:positionH>
                <wp:positionV relativeFrom="paragraph">
                  <wp:posOffset>1012825</wp:posOffset>
                </wp:positionV>
                <wp:extent cx="3387090" cy="436245"/>
                <wp:effectExtent l="0" t="0" r="0" b="19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E7E23" w14:textId="769CAD2B" w:rsidR="00DE20E6" w:rsidRDefault="00DE20E6">
                            <w:r>
                              <w:t>учебной (ознакомительной)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748D" id="Надпись 15" o:spid="_x0000_s1035" type="#_x0000_t202" style="position:absolute;margin-left:73.65pt;margin-top:79.75pt;width:266.7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" filled="f" stroked="f" strokeweight=".5pt">
                <v:textbox>
                  <w:txbxContent>
                    <w:p w14:paraId="3C7E7E23" w14:textId="769CAD2B" w:rsidR="00DE20E6" w:rsidRDefault="00DE20E6">
                      <w:r>
                        <w:t>учебной (ознакомительной) практики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9BE5E" wp14:editId="0F6B7EEB">
                <wp:simplePos x="0" y="0"/>
                <wp:positionH relativeFrom="column">
                  <wp:posOffset>13335</wp:posOffset>
                </wp:positionH>
                <wp:positionV relativeFrom="paragraph">
                  <wp:posOffset>6656821</wp:posOffset>
                </wp:positionV>
                <wp:extent cx="2632075" cy="436245"/>
                <wp:effectExtent l="0" t="0" r="0" b="19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D2826" w14:textId="3A8FC047" w:rsidR="00C42226" w:rsidRDefault="00C42226" w:rsidP="00C42226">
                            <w:r>
                              <w:t xml:space="preserve">20       июля                       </w:t>
                            </w:r>
                            <w:r w:rsidRPr="003F6E6A"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BE5E" id="Надпись 28" o:spid="_x0000_s1036" type="#_x0000_t202" style="position:absolute;margin-left:1.05pt;margin-top:524.15pt;width:207.25pt;height:3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" filled="f" stroked="f" strokeweight=".5pt">
                <v:textbox>
                  <w:txbxContent>
                    <w:p w14:paraId="6A7D2826" w14:textId="3A8FC047" w:rsidR="00C42226" w:rsidRDefault="00C42226" w:rsidP="00C42226">
                      <w:r>
                        <w:t xml:space="preserve">20       июля                       </w:t>
                      </w:r>
                      <w:r w:rsidRPr="003F6E6A">
                        <w:rPr>
                          <w:sz w:val="26"/>
                          <w:szCs w:val="2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1F793" wp14:editId="6768CBD4">
                <wp:simplePos x="0" y="0"/>
                <wp:positionH relativeFrom="column">
                  <wp:posOffset>16452</wp:posOffset>
                </wp:positionH>
                <wp:positionV relativeFrom="paragraph">
                  <wp:posOffset>5204460</wp:posOffset>
                </wp:positionV>
                <wp:extent cx="2632075" cy="436245"/>
                <wp:effectExtent l="0" t="0" r="0" b="190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89348" w14:textId="1F845AA5" w:rsidR="00C42226" w:rsidRDefault="00C42226" w:rsidP="00C42226">
                            <w:r>
                              <w:t xml:space="preserve">07       июля                       </w:t>
                            </w:r>
                            <w:r w:rsidRPr="003F6E6A"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F793" id="Надпись 25" o:spid="_x0000_s1037" type="#_x0000_t202" style="position:absolute;margin-left:1.3pt;margin-top:409.8pt;width:207.25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" filled="f" stroked="f" strokeweight=".5pt">
                <v:textbox>
                  <w:txbxContent>
                    <w:p w14:paraId="57889348" w14:textId="1F845AA5" w:rsidR="00C42226" w:rsidRDefault="00C42226" w:rsidP="00C42226">
                      <w:r>
                        <w:t xml:space="preserve">07       июля                       </w:t>
                      </w:r>
                      <w:r w:rsidRPr="003F6E6A">
                        <w:rPr>
                          <w:sz w:val="26"/>
                          <w:szCs w:val="2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FA24D7" wp14:editId="618FF37F">
                <wp:simplePos x="0" y="0"/>
                <wp:positionH relativeFrom="column">
                  <wp:posOffset>-127058</wp:posOffset>
                </wp:positionH>
                <wp:positionV relativeFrom="paragraph">
                  <wp:posOffset>3547745</wp:posOffset>
                </wp:positionV>
                <wp:extent cx="2833255" cy="436418"/>
                <wp:effectExtent l="0" t="0" r="0" b="190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55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C0E6C" w14:textId="70345E74" w:rsidR="00C42226" w:rsidRPr="00C42226" w:rsidRDefault="00C42226" w:rsidP="00C42226">
                            <w:r>
                              <w:t xml:space="preserve">Структура данных </w:t>
                            </w:r>
                            <w:r>
                              <w:rPr>
                                <w:lang w:val="en-US"/>
                              </w:rPr>
                              <w:t>unordered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24D7" id="Надпись 23" o:spid="_x0000_s1038" type="#_x0000_t202" style="position:absolute;margin-left:-10pt;margin-top:279.35pt;width:223.1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" filled="f" stroked="f" strokeweight=".5pt">
                <v:textbox>
                  <w:txbxContent>
                    <w:p w14:paraId="2F6C0E6C" w14:textId="70345E74" w:rsidR="00C42226" w:rsidRPr="00C42226" w:rsidRDefault="00C42226" w:rsidP="00C42226">
                      <w:r>
                        <w:t xml:space="preserve">Структура данных </w:t>
                      </w:r>
                      <w:r>
                        <w:rPr>
                          <w:lang w:val="en-US"/>
                        </w:rPr>
                        <w:t>unordered set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AEF77" wp14:editId="63BEF28E">
                <wp:simplePos x="0" y="0"/>
                <wp:positionH relativeFrom="column">
                  <wp:posOffset>2043892</wp:posOffset>
                </wp:positionH>
                <wp:positionV relativeFrom="paragraph">
                  <wp:posOffset>2571634</wp:posOffset>
                </wp:positionV>
                <wp:extent cx="2355273" cy="436418"/>
                <wp:effectExtent l="0" t="0" r="0" b="19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3F751" w14:textId="007C15C5" w:rsidR="00C42226" w:rsidRDefault="00C42226" w:rsidP="00C42226">
                            <w:r>
                              <w:t xml:space="preserve">г. Тула, </w:t>
                            </w:r>
                            <w:proofErr w:type="spellStart"/>
                            <w:r>
                              <w:t>ТулГУ</w:t>
                            </w:r>
                            <w:proofErr w:type="spellEnd"/>
                            <w:r>
                              <w:t>, кафедра 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EF77" id="Надпись 22" o:spid="_x0000_s1039" type="#_x0000_t202" style="position:absolute;margin-left:160.95pt;margin-top:202.5pt;width:185.45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" filled="f" stroked="f" strokeweight=".5pt">
                <v:textbox>
                  <w:txbxContent>
                    <w:p w14:paraId="4783F751" w14:textId="007C15C5" w:rsidR="00C42226" w:rsidRDefault="00C42226" w:rsidP="00C42226">
                      <w:r>
                        <w:t xml:space="preserve">г. Тула, </w:t>
                      </w:r>
                      <w:proofErr w:type="spellStart"/>
                      <w:r>
                        <w:t>ТулГУ</w:t>
                      </w:r>
                      <w:proofErr w:type="spellEnd"/>
                      <w:r>
                        <w:t>, кафедра ИБ</w:t>
                      </w:r>
                    </w:p>
                  </w:txbxContent>
                </v:textbox>
              </v:shape>
            </w:pict>
          </mc:Fallback>
        </mc:AlternateContent>
      </w:r>
      <w:r w:rsidR="00C422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D8281" wp14:editId="1EAED024">
                <wp:simplePos x="0" y="0"/>
                <wp:positionH relativeFrom="column">
                  <wp:posOffset>3748117</wp:posOffset>
                </wp:positionH>
                <wp:positionV relativeFrom="paragraph">
                  <wp:posOffset>2363932</wp:posOffset>
                </wp:positionV>
                <wp:extent cx="1399309" cy="436418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10395" w14:textId="1FF52B2F" w:rsidR="00C42226" w:rsidRDefault="00C42226" w:rsidP="00C42226"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8281" id="Надпись 21" o:spid="_x0000_s1040" type="#_x0000_t202" style="position:absolute;margin-left:295.15pt;margin-top:186.15pt;width:110.2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" filled="f" stroked="f" strokeweight=".5pt">
                <v:textbox>
                  <w:txbxContent>
                    <w:p w14:paraId="05B10395" w14:textId="1FF52B2F" w:rsidR="00C42226" w:rsidRDefault="00C42226" w:rsidP="00C42226"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DE20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45FF8" wp14:editId="6C3B51F8">
                <wp:simplePos x="0" y="0"/>
                <wp:positionH relativeFrom="column">
                  <wp:posOffset>436938</wp:posOffset>
                </wp:positionH>
                <wp:positionV relativeFrom="paragraph">
                  <wp:posOffset>2364278</wp:posOffset>
                </wp:positionV>
                <wp:extent cx="1399309" cy="4364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11E5" w14:textId="7CB8050B" w:rsidR="00DE20E6" w:rsidRDefault="00DE20E6" w:rsidP="00DE20E6">
                            <w:r>
                              <w:t>пер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5FF8" id="Надпись 20" o:spid="_x0000_s1041" type="#_x0000_t202" style="position:absolute;margin-left:34.4pt;margin-top:186.15pt;width:110.2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" filled="f" stroked="f" strokeweight=".5pt">
                <v:textbox>
                  <w:txbxContent>
                    <w:p w14:paraId="489C11E5" w14:textId="7CB8050B" w:rsidR="00DE20E6" w:rsidRDefault="00DE20E6" w:rsidP="00DE20E6">
                      <w:r>
                        <w:t>первый</w:t>
                      </w:r>
                    </w:p>
                  </w:txbxContent>
                </v:textbox>
              </v:shape>
            </w:pict>
          </mc:Fallback>
        </mc:AlternateContent>
      </w:r>
      <w:r w:rsidR="00DE20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72911" wp14:editId="31DCB368">
                <wp:simplePos x="0" y="0"/>
                <wp:positionH relativeFrom="column">
                  <wp:posOffset>-131676</wp:posOffset>
                </wp:positionH>
                <wp:positionV relativeFrom="paragraph">
                  <wp:posOffset>2142259</wp:posOffset>
                </wp:positionV>
                <wp:extent cx="3387437" cy="4364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7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713B" w14:textId="0A22565B" w:rsidR="00DE20E6" w:rsidRDefault="00DE20E6" w:rsidP="00DE20E6">
                            <w:r>
                              <w:t>автоматизирова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2911" id="Надпись 19" o:spid="_x0000_s1042" type="#_x0000_t202" style="position:absolute;margin-left:-10.35pt;margin-top:168.7pt;width:266.7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" filled="f" stroked="f" strokeweight=".5pt">
                <v:textbox>
                  <w:txbxContent>
                    <w:p w14:paraId="5A56713B" w14:textId="0A22565B" w:rsidR="00DE20E6" w:rsidRDefault="00DE20E6" w:rsidP="00DE20E6">
                      <w:r>
                        <w:t>автоматизирован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DE20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9BE07" wp14:editId="3AD1460F">
                <wp:simplePos x="0" y="0"/>
                <wp:positionH relativeFrom="column">
                  <wp:posOffset>3041188</wp:posOffset>
                </wp:positionH>
                <wp:positionV relativeFrom="paragraph">
                  <wp:posOffset>1928322</wp:posOffset>
                </wp:positionV>
                <wp:extent cx="3387437" cy="436418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7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72C8" w14:textId="1A4A09C1" w:rsidR="00DE20E6" w:rsidRDefault="00DE20E6" w:rsidP="00DE20E6">
                            <w:r>
                              <w:t>Информацион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BE07" id="Надпись 18" o:spid="_x0000_s1043" type="#_x0000_t202" style="position:absolute;margin-left:239.45pt;margin-top:151.85pt;width:266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" filled="f" stroked="f" strokeweight=".5pt">
                <v:textbox>
                  <w:txbxContent>
                    <w:p w14:paraId="614172C8" w14:textId="1A4A09C1" w:rsidR="00DE20E6" w:rsidRDefault="00DE20E6" w:rsidP="00DE20E6">
                      <w:r>
                        <w:t>Информационная безопасность</w:t>
                      </w:r>
                    </w:p>
                  </w:txbxContent>
                </v:textbox>
              </v:shape>
            </w:pict>
          </mc:Fallback>
        </mc:AlternateContent>
      </w:r>
      <w:r w:rsidR="00F80380">
        <w:br w:type="page"/>
      </w:r>
    </w:p>
    <w:p w14:paraId="4B634BD0" w14:textId="3B6050D7" w:rsidR="00F80380" w:rsidRPr="00F80380" w:rsidRDefault="00F80380" w:rsidP="00F8038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90A1F9E" wp14:editId="32D22F58">
            <wp:simplePos x="0" y="0"/>
            <wp:positionH relativeFrom="column">
              <wp:posOffset>-1059872</wp:posOffset>
            </wp:positionH>
            <wp:positionV relativeFrom="paragraph">
              <wp:posOffset>-679507</wp:posOffset>
            </wp:positionV>
            <wp:extent cx="7503861" cy="9739378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861" cy="973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B3BE" w14:textId="08B73E48" w:rsidR="00035554" w:rsidRPr="00F80380" w:rsidRDefault="00035554" w:rsidP="00035554">
      <w:pPr>
        <w:rPr>
          <w:color w:val="000000" w:themeColor="text1"/>
        </w:rPr>
      </w:pPr>
      <w:r w:rsidRPr="00F80380">
        <w:rPr>
          <w:color w:val="000000" w:themeColor="text1"/>
        </w:rPr>
        <w:br w:type="page"/>
      </w:r>
    </w:p>
    <w:p w14:paraId="1F5021C9" w14:textId="4C25CB33" w:rsidR="00A24819" w:rsidRPr="00B47162" w:rsidRDefault="00C21EE9" w:rsidP="00D044D3">
      <w:pPr>
        <w:pStyle w:val="1"/>
        <w:spacing w:line="360" w:lineRule="auto"/>
        <w:rPr>
          <w:b/>
          <w:bCs/>
        </w:rPr>
      </w:pPr>
      <w:bookmarkStart w:id="0" w:name="_Toc109243675"/>
      <w:r w:rsidRPr="00B47162">
        <w:rPr>
          <w:b/>
          <w:bCs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61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CCCA5" w14:textId="60F150EC" w:rsidR="00A24819" w:rsidRPr="00430854" w:rsidRDefault="00A24819" w:rsidP="00D044D3">
          <w:pPr>
            <w:pStyle w:val="aa"/>
            <w:spacing w:line="360" w:lineRule="auto"/>
            <w:rPr>
              <w:rStyle w:val="10"/>
              <w:rFonts w:ascii="Times New Roman" w:hAnsi="Times New Roman" w:cs="Times New Roman"/>
              <w:sz w:val="28"/>
              <w:szCs w:val="28"/>
            </w:rPr>
          </w:pPr>
        </w:p>
        <w:p w14:paraId="14FCA8C8" w14:textId="61F666E7" w:rsidR="002A1243" w:rsidRPr="00BC6AE1" w:rsidRDefault="00A2481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C6AE1">
            <w:fldChar w:fldCharType="begin"/>
          </w:r>
          <w:r w:rsidRPr="00BC6AE1">
            <w:instrText xml:space="preserve"> TOC \o "1-3" \h \z \u </w:instrText>
          </w:r>
          <w:r w:rsidRPr="00BC6AE1">
            <w:fldChar w:fldCharType="separate"/>
          </w:r>
          <w:hyperlink w:anchor="_Toc109243675" w:history="1">
            <w:r w:rsidR="002A1243" w:rsidRPr="00BC6AE1">
              <w:rPr>
                <w:rStyle w:val="ab"/>
                <w:noProof/>
                <w:color w:val="auto"/>
              </w:rPr>
              <w:t>Оглавление</w:t>
            </w:r>
            <w:r w:rsidR="002A1243" w:rsidRPr="00BC6AE1">
              <w:rPr>
                <w:noProof/>
                <w:webHidden/>
              </w:rPr>
              <w:tab/>
            </w:r>
            <w:r w:rsidR="002A1243" w:rsidRPr="00BC6AE1">
              <w:rPr>
                <w:noProof/>
                <w:webHidden/>
              </w:rPr>
              <w:fldChar w:fldCharType="begin"/>
            </w:r>
            <w:r w:rsidR="002A1243" w:rsidRPr="00BC6AE1">
              <w:rPr>
                <w:noProof/>
                <w:webHidden/>
              </w:rPr>
              <w:instrText xml:space="preserve"> PAGEREF _Toc109243675 \h </w:instrText>
            </w:r>
            <w:r w:rsidR="002A1243" w:rsidRPr="00BC6AE1">
              <w:rPr>
                <w:noProof/>
                <w:webHidden/>
              </w:rPr>
            </w:r>
            <w:r w:rsidR="002A1243" w:rsidRPr="00BC6AE1">
              <w:rPr>
                <w:noProof/>
                <w:webHidden/>
              </w:rPr>
              <w:fldChar w:fldCharType="separate"/>
            </w:r>
            <w:r w:rsidR="002A1243" w:rsidRPr="00BC6AE1">
              <w:rPr>
                <w:noProof/>
                <w:webHidden/>
              </w:rPr>
              <w:t>4</w:t>
            </w:r>
            <w:r w:rsidR="002A1243" w:rsidRPr="00BC6AE1">
              <w:rPr>
                <w:noProof/>
                <w:webHidden/>
              </w:rPr>
              <w:fldChar w:fldCharType="end"/>
            </w:r>
          </w:hyperlink>
        </w:p>
        <w:p w14:paraId="3BE3C597" w14:textId="0E446539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76" w:history="1">
            <w:r w:rsidRPr="00BC6AE1">
              <w:rPr>
                <w:rStyle w:val="ab"/>
                <w:noProof/>
                <w:color w:val="auto"/>
              </w:rPr>
              <w:t>Введение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76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5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2C200FE4" w14:textId="60258930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77" w:history="1">
            <w:r w:rsidRPr="00BC6AE1">
              <w:rPr>
                <w:rStyle w:val="ab"/>
                <w:noProof/>
                <w:color w:val="auto"/>
              </w:rPr>
              <w:t>1 Постановка задачи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77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6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650E7617" w14:textId="02868DEB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78" w:history="1">
            <w:r w:rsidRPr="00BC6AE1">
              <w:rPr>
                <w:rStyle w:val="ab"/>
                <w:noProof/>
                <w:color w:val="auto"/>
              </w:rPr>
              <w:t>2 Теоретическая часть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78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7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76D54F81" w14:textId="5942A16C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79" w:history="1">
            <w:r w:rsidRPr="00BC6AE1">
              <w:rPr>
                <w:rStyle w:val="ab"/>
                <w:noProof/>
                <w:color w:val="auto"/>
              </w:rPr>
              <w:t>3 Практическая часть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79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10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7058116E" w14:textId="0ED930D4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80" w:history="1">
            <w:r w:rsidRPr="00BC6AE1">
              <w:rPr>
                <w:rStyle w:val="ab"/>
                <w:rFonts w:eastAsia="Times New Roman"/>
                <w:noProof/>
                <w:color w:val="auto"/>
                <w:lang w:eastAsia="ru-RU"/>
              </w:rPr>
              <w:t>Заключение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80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17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7DA195AE" w14:textId="367D44BB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81" w:history="1">
            <w:r w:rsidRPr="00BC6AE1">
              <w:rPr>
                <w:rStyle w:val="ab"/>
                <w:noProof/>
                <w:color w:val="auto"/>
                <w:lang w:eastAsia="ru-RU"/>
              </w:rPr>
              <w:t>Библиографический список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81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18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3AF823A1" w14:textId="78657BF3" w:rsidR="002A1243" w:rsidRPr="00BC6AE1" w:rsidRDefault="002A12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43682" w:history="1">
            <w:r w:rsidRPr="00BC6AE1">
              <w:rPr>
                <w:rStyle w:val="ab"/>
                <w:noProof/>
                <w:color w:val="auto"/>
                <w:lang w:eastAsia="ru-RU"/>
              </w:rPr>
              <w:t>Приложение</w:t>
            </w:r>
            <w:r w:rsidRPr="00BC6AE1">
              <w:rPr>
                <w:noProof/>
                <w:webHidden/>
              </w:rPr>
              <w:tab/>
            </w:r>
            <w:r w:rsidRPr="00BC6AE1">
              <w:rPr>
                <w:noProof/>
                <w:webHidden/>
              </w:rPr>
              <w:fldChar w:fldCharType="begin"/>
            </w:r>
            <w:r w:rsidRPr="00BC6AE1">
              <w:rPr>
                <w:noProof/>
                <w:webHidden/>
              </w:rPr>
              <w:instrText xml:space="preserve"> PAGEREF _Toc109243682 \h </w:instrText>
            </w:r>
            <w:r w:rsidRPr="00BC6AE1">
              <w:rPr>
                <w:noProof/>
                <w:webHidden/>
              </w:rPr>
            </w:r>
            <w:r w:rsidRPr="00BC6AE1">
              <w:rPr>
                <w:noProof/>
                <w:webHidden/>
              </w:rPr>
              <w:fldChar w:fldCharType="separate"/>
            </w:r>
            <w:r w:rsidRPr="00BC6AE1">
              <w:rPr>
                <w:noProof/>
                <w:webHidden/>
              </w:rPr>
              <w:t>19</w:t>
            </w:r>
            <w:r w:rsidRPr="00BC6AE1">
              <w:rPr>
                <w:noProof/>
                <w:webHidden/>
              </w:rPr>
              <w:fldChar w:fldCharType="end"/>
            </w:r>
          </w:hyperlink>
        </w:p>
        <w:p w14:paraId="31B3D1B9" w14:textId="5C7BB539" w:rsidR="00A24819" w:rsidRPr="00BC6AE1" w:rsidRDefault="00A24819" w:rsidP="00D044D3">
          <w:pPr>
            <w:spacing w:line="360" w:lineRule="auto"/>
          </w:pPr>
          <w:r w:rsidRPr="00BC6AE1">
            <w:fldChar w:fldCharType="end"/>
          </w:r>
        </w:p>
      </w:sdtContent>
    </w:sdt>
    <w:p w14:paraId="50B0ECEA" w14:textId="347AB65C" w:rsidR="001D7B43" w:rsidRPr="00BC6AE1" w:rsidRDefault="00A24819" w:rsidP="00D044D3">
      <w:pPr>
        <w:spacing w:line="360" w:lineRule="auto"/>
      </w:pPr>
      <w:r w:rsidRPr="00BC6AE1">
        <w:br w:type="page"/>
      </w:r>
    </w:p>
    <w:p w14:paraId="0C4DD210" w14:textId="07E6D61C" w:rsidR="00CE2860" w:rsidRPr="00BC6AE1" w:rsidRDefault="00CE2860" w:rsidP="00D044D3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1" w:name="_Toc109243676"/>
      <w:r w:rsidRPr="00BC6AE1">
        <w:rPr>
          <w:rFonts w:cs="Times New Roman"/>
          <w:b/>
          <w:bCs/>
          <w:color w:val="auto"/>
          <w:szCs w:val="28"/>
        </w:rPr>
        <w:lastRenderedPageBreak/>
        <w:t>Введение</w:t>
      </w:r>
      <w:bookmarkEnd w:id="1"/>
    </w:p>
    <w:p w14:paraId="0E137DDD" w14:textId="77777777" w:rsidR="00D044D3" w:rsidRPr="00BC6AE1" w:rsidRDefault="00D044D3" w:rsidP="00D044D3">
      <w:pPr>
        <w:spacing w:line="360" w:lineRule="auto"/>
        <w:ind w:firstLine="708"/>
      </w:pPr>
    </w:p>
    <w:p w14:paraId="3DB0ABBE" w14:textId="2E9E32CD" w:rsidR="00CE2860" w:rsidRPr="00BC6AE1" w:rsidRDefault="00D044D3" w:rsidP="00D044D3">
      <w:pPr>
        <w:spacing w:line="360" w:lineRule="auto"/>
        <w:ind w:firstLine="708"/>
      </w:pPr>
      <w:r w:rsidRPr="00BC6AE1">
        <w:t xml:space="preserve">В основу любой современной программы заложен алгоритм, который оперирует </w:t>
      </w:r>
      <w:r w:rsidR="005A516A" w:rsidRPr="00BC6AE1">
        <w:t xml:space="preserve">разнообразными </w:t>
      </w:r>
      <w:r w:rsidRPr="00BC6AE1">
        <w:t>структурами данных. В зависимости от конкретных потребностей</w:t>
      </w:r>
      <w:r w:rsidR="00E9245F" w:rsidRPr="00BC6AE1">
        <w:t xml:space="preserve"> и задач</w:t>
      </w:r>
      <w:r w:rsidRPr="00BC6AE1">
        <w:t xml:space="preserve"> вводимые данные необходимо преобразовывать к тому или иному виду, поскольку </w:t>
      </w:r>
      <w:r w:rsidR="00691293" w:rsidRPr="00BC6AE1">
        <w:t>они не всегда сразу</w:t>
      </w:r>
      <w:r w:rsidRPr="00BC6AE1">
        <w:t xml:space="preserve"> поддаются обработке.</w:t>
      </w:r>
      <w:r w:rsidR="00B93180" w:rsidRPr="00BC6AE1">
        <w:t xml:space="preserve"> Для упрощения этого процесса используются </w:t>
      </w:r>
      <w:r w:rsidR="004929B9" w:rsidRPr="00BC6AE1">
        <w:t xml:space="preserve">встроенные или </w:t>
      </w:r>
      <w:proofErr w:type="spellStart"/>
      <w:r w:rsidR="004929B9" w:rsidRPr="00BC6AE1">
        <w:t>самописные</w:t>
      </w:r>
      <w:proofErr w:type="spellEnd"/>
      <w:r w:rsidR="004929B9" w:rsidRPr="00BC6AE1">
        <w:t xml:space="preserve"> </w:t>
      </w:r>
      <w:r w:rsidR="00B93180" w:rsidRPr="00BC6AE1">
        <w:t>шаблоны и классы, позволяющие</w:t>
      </w:r>
      <w:r w:rsidR="004929B9" w:rsidRPr="00BC6AE1">
        <w:t xml:space="preserve"> автоматизировать и упростить процесс создания программ.</w:t>
      </w:r>
    </w:p>
    <w:p w14:paraId="0AF164D7" w14:textId="73C655CA" w:rsidR="00FB26DE" w:rsidRPr="00BC6AE1" w:rsidRDefault="004929B9" w:rsidP="008964F4">
      <w:pPr>
        <w:spacing w:line="360" w:lineRule="auto"/>
        <w:ind w:firstLine="708"/>
      </w:pPr>
      <w:r w:rsidRPr="00BC6AE1">
        <w:t xml:space="preserve">Стандартная библиотека </w:t>
      </w:r>
      <w:r w:rsidR="00490330" w:rsidRPr="00BC6AE1">
        <w:t xml:space="preserve">шаблонов языка программирования </w:t>
      </w:r>
      <w:r w:rsidRPr="00BC6AE1">
        <w:rPr>
          <w:lang w:val="en-US"/>
        </w:rPr>
        <w:t>C</w:t>
      </w:r>
      <w:r w:rsidRPr="00BC6AE1">
        <w:t xml:space="preserve">++ </w:t>
      </w:r>
      <w:r w:rsidR="00490330" w:rsidRPr="00BC6AE1">
        <w:t xml:space="preserve">называется </w:t>
      </w:r>
      <w:r w:rsidRPr="00BC6AE1">
        <w:rPr>
          <w:lang w:val="en-US"/>
        </w:rPr>
        <w:t>STL</w:t>
      </w:r>
      <w:r w:rsidR="00490330" w:rsidRPr="00BC6AE1">
        <w:t xml:space="preserve"> и</w:t>
      </w:r>
      <w:r w:rsidRPr="00BC6AE1">
        <w:t xml:space="preserve"> предоставляет различные </w:t>
      </w:r>
      <w:r w:rsidR="00AC7F7B" w:rsidRPr="00BC6AE1">
        <w:t xml:space="preserve">варианты реализации таких структур данных, как </w:t>
      </w:r>
      <w:r w:rsidRPr="00BC6AE1">
        <w:t>контейнер</w:t>
      </w:r>
      <w:r w:rsidR="00AC7F7B" w:rsidRPr="00BC6AE1">
        <w:t>ы, необходимы</w:t>
      </w:r>
      <w:r w:rsidR="008964F4" w:rsidRPr="00BC6AE1">
        <w:t>х</w:t>
      </w:r>
      <w:r w:rsidRPr="00BC6AE1">
        <w:t xml:space="preserve"> для хранения коллекций связанных объектов. Контейнеры являются шаблонами классов</w:t>
      </w:r>
      <w:r w:rsidR="006F41E7" w:rsidRPr="00BC6AE1">
        <w:t>, и у них есть некоторые особенности, например, и</w:t>
      </w:r>
      <w:r w:rsidRPr="00BC6AE1">
        <w:t xml:space="preserve">терация элементов в контейнере и доступ к отдельным элементам осуществляются с помощью итераторов. </w:t>
      </w:r>
      <w:r w:rsidR="005E5570" w:rsidRPr="00BC6AE1">
        <w:t>[1]</w:t>
      </w:r>
    </w:p>
    <w:p w14:paraId="0F1FB445" w14:textId="77777777" w:rsidR="00B152A6" w:rsidRPr="00BC6AE1" w:rsidRDefault="008964F4" w:rsidP="00911100">
      <w:pPr>
        <w:spacing w:line="360" w:lineRule="auto"/>
      </w:pPr>
      <w:r w:rsidRPr="00BC6AE1">
        <w:t xml:space="preserve">В качестве темы для изучения в рамках данной ознакомительной практики был выбран один из шаблонных контейнеров </w:t>
      </w:r>
      <w:r w:rsidRPr="00BC6AE1">
        <w:rPr>
          <w:lang w:val="en-US"/>
        </w:rPr>
        <w:t>STL</w:t>
      </w:r>
      <w:r w:rsidRPr="00BC6AE1">
        <w:t xml:space="preserve"> под названием </w:t>
      </w:r>
      <w:r w:rsidRPr="00BC6AE1">
        <w:rPr>
          <w:lang w:val="en-US"/>
        </w:rPr>
        <w:t>unordered</w:t>
      </w:r>
      <w:r w:rsidRPr="00BC6AE1">
        <w:t>_</w:t>
      </w:r>
      <w:r w:rsidRPr="00BC6AE1">
        <w:rPr>
          <w:lang w:val="en-US"/>
        </w:rPr>
        <w:t>set</w:t>
      </w:r>
      <w:r w:rsidRPr="00BC6AE1">
        <w:t>.</w:t>
      </w:r>
      <w:r w:rsidR="00865582" w:rsidRPr="00BC6AE1">
        <w:t xml:space="preserve"> Подробнее об особенностях его реализации и возможностях практического применения изложено в разделах с практической и теоретической частью.</w:t>
      </w:r>
      <w:r w:rsidR="00911100" w:rsidRPr="00BC6AE1">
        <w:t xml:space="preserve"> </w:t>
      </w:r>
    </w:p>
    <w:p w14:paraId="3F3259B2" w14:textId="0F551834" w:rsidR="00911100" w:rsidRPr="00BC6AE1" w:rsidRDefault="00911100" w:rsidP="00B152A6">
      <w:pPr>
        <w:spacing w:line="360" w:lineRule="auto"/>
        <w:ind w:firstLine="708"/>
      </w:pPr>
      <w:r w:rsidRPr="00BC6AE1">
        <w:t>В качестве практической части в рамках отчёта об итогах ознакомительной практики приведены самостоятельно разработанные и решённые задачи с использованием изученной структуры данных.</w:t>
      </w:r>
      <w:r w:rsidR="00F87F36" w:rsidRPr="00BC6AE1">
        <w:t xml:space="preserve"> В качестве теоретической части в рамках отчёта об итогах прослушанных лекций и проведённой работы кратко приведены полученные новые сведения о рассматриваемом контейнере.</w:t>
      </w:r>
    </w:p>
    <w:p w14:paraId="016E96C3" w14:textId="09A7C5DA" w:rsidR="008964F4" w:rsidRPr="00BC6AE1" w:rsidRDefault="008964F4" w:rsidP="008964F4">
      <w:pPr>
        <w:spacing w:line="360" w:lineRule="auto"/>
        <w:ind w:firstLine="708"/>
      </w:pPr>
    </w:p>
    <w:p w14:paraId="7F8AC7B7" w14:textId="0A1CB1FE" w:rsidR="00CE2860" w:rsidRPr="00BC6AE1" w:rsidRDefault="00CE2860" w:rsidP="00D044D3">
      <w:pPr>
        <w:spacing w:line="360" w:lineRule="auto"/>
      </w:pPr>
      <w:r w:rsidRPr="00BC6AE1">
        <w:br w:type="page"/>
      </w:r>
    </w:p>
    <w:p w14:paraId="1A53CBEE" w14:textId="05C19091" w:rsidR="0047127E" w:rsidRPr="00BC6AE1" w:rsidRDefault="006514D8" w:rsidP="00D044D3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2" w:name="_Toc109243677"/>
      <w:r w:rsidRPr="00BC6AE1">
        <w:rPr>
          <w:rFonts w:cs="Times New Roman"/>
          <w:b/>
          <w:bCs/>
          <w:color w:val="auto"/>
          <w:szCs w:val="28"/>
        </w:rPr>
        <w:lastRenderedPageBreak/>
        <w:t xml:space="preserve">1 </w:t>
      </w:r>
      <w:r w:rsidR="0047127E" w:rsidRPr="00BC6AE1">
        <w:rPr>
          <w:rFonts w:cs="Times New Roman"/>
          <w:b/>
          <w:bCs/>
          <w:color w:val="auto"/>
          <w:szCs w:val="28"/>
        </w:rPr>
        <w:t>Постановка задачи</w:t>
      </w:r>
      <w:bookmarkEnd w:id="2"/>
    </w:p>
    <w:p w14:paraId="26E00C21" w14:textId="709BE09F" w:rsidR="001F15AB" w:rsidRPr="00BC6AE1" w:rsidRDefault="006514D8" w:rsidP="006514D8">
      <w:pPr>
        <w:spacing w:line="360" w:lineRule="auto"/>
      </w:pPr>
      <w:r w:rsidRPr="00BC6AE1">
        <w:br/>
        <w:t xml:space="preserve">Для прохождения учебной ознакомительной практики были поставлены следующие задачи: </w:t>
      </w:r>
    </w:p>
    <w:p w14:paraId="3BAAA785" w14:textId="1DA02142" w:rsidR="006514D8" w:rsidRPr="00BC6AE1" w:rsidRDefault="006514D8" w:rsidP="006514D8">
      <w:pPr>
        <w:pStyle w:val="a4"/>
        <w:numPr>
          <w:ilvl w:val="0"/>
          <w:numId w:val="5"/>
        </w:numPr>
        <w:spacing w:line="360" w:lineRule="auto"/>
      </w:pPr>
      <w:r w:rsidRPr="00BC6AE1">
        <w:t>Прослушать курс лекций, включающий в себя разбор следующих алгоритмов и структур данных:</w:t>
      </w:r>
    </w:p>
    <w:p w14:paraId="2328A204" w14:textId="2FAE925D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Вычислительная математика</w:t>
      </w:r>
      <w:r w:rsidRPr="00BC6AE1">
        <w:rPr>
          <w:lang w:val="en-US"/>
        </w:rPr>
        <w:t>;</w:t>
      </w:r>
    </w:p>
    <w:p w14:paraId="1CB2E6C6" w14:textId="09D3029E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Сортировка и бинарный поиск</w:t>
      </w:r>
      <w:r w:rsidRPr="00BC6AE1">
        <w:rPr>
          <w:lang w:val="en-US"/>
        </w:rPr>
        <w:t>;</w:t>
      </w:r>
    </w:p>
    <w:p w14:paraId="7F182E80" w14:textId="5579923C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Основы теории чисел</w:t>
      </w:r>
      <w:r w:rsidRPr="00BC6AE1">
        <w:rPr>
          <w:lang w:val="en-US"/>
        </w:rPr>
        <w:t>;</w:t>
      </w:r>
    </w:p>
    <w:p w14:paraId="33EBD832" w14:textId="46E61349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 xml:space="preserve">Структуры данных: </w:t>
      </w:r>
      <w:r w:rsidRPr="00BC6AE1">
        <w:rPr>
          <w:lang w:val="en-US"/>
        </w:rPr>
        <w:t>set</w:t>
      </w:r>
      <w:r w:rsidRPr="00BC6AE1">
        <w:t xml:space="preserve">, </w:t>
      </w:r>
      <w:r w:rsidRPr="00BC6AE1">
        <w:rPr>
          <w:lang w:val="en-US"/>
        </w:rPr>
        <w:t>map</w:t>
      </w:r>
      <w:r w:rsidRPr="00BC6AE1">
        <w:t xml:space="preserve">, </w:t>
      </w:r>
      <w:r w:rsidRPr="00BC6AE1">
        <w:rPr>
          <w:lang w:val="en-US"/>
        </w:rPr>
        <w:t>vector</w:t>
      </w:r>
      <w:r w:rsidRPr="00BC6AE1">
        <w:t xml:space="preserve">, </w:t>
      </w:r>
      <w:r w:rsidRPr="00BC6AE1">
        <w:rPr>
          <w:lang w:val="en-US"/>
        </w:rPr>
        <w:t>queue</w:t>
      </w:r>
      <w:r w:rsidRPr="00BC6AE1">
        <w:t>;</w:t>
      </w:r>
    </w:p>
    <w:p w14:paraId="3066DDCA" w14:textId="750CAACC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Перебор</w:t>
      </w:r>
      <w:r w:rsidRPr="00BC6AE1">
        <w:rPr>
          <w:lang w:val="en-US"/>
        </w:rPr>
        <w:t>;</w:t>
      </w:r>
    </w:p>
    <w:p w14:paraId="02015165" w14:textId="19C6D208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Графы</w:t>
      </w:r>
      <w:r w:rsidRPr="00BC6AE1">
        <w:rPr>
          <w:lang w:val="en-US"/>
        </w:rPr>
        <w:t>;</w:t>
      </w:r>
    </w:p>
    <w:p w14:paraId="535806DA" w14:textId="0BF11432" w:rsidR="006514D8" w:rsidRPr="00BC6AE1" w:rsidRDefault="006514D8" w:rsidP="006514D8">
      <w:pPr>
        <w:pStyle w:val="a4"/>
        <w:numPr>
          <w:ilvl w:val="1"/>
          <w:numId w:val="5"/>
        </w:numPr>
        <w:spacing w:line="360" w:lineRule="auto"/>
      </w:pPr>
      <w:r w:rsidRPr="00BC6AE1">
        <w:t>Динамическое программирование.</w:t>
      </w:r>
    </w:p>
    <w:p w14:paraId="3AA06CF3" w14:textId="6B3BE8B9" w:rsidR="006514D8" w:rsidRPr="00BC6AE1" w:rsidRDefault="006514D8" w:rsidP="006514D8">
      <w:pPr>
        <w:pStyle w:val="a4"/>
        <w:numPr>
          <w:ilvl w:val="0"/>
          <w:numId w:val="5"/>
        </w:numPr>
        <w:spacing w:line="360" w:lineRule="auto"/>
      </w:pPr>
      <w:r w:rsidRPr="00BC6AE1">
        <w:t>Решить несколько практических задач по каждой из вышеперечисленных тем для более полного понимания, как работают алгоритмы и как организовываются структуры данных.</w:t>
      </w:r>
    </w:p>
    <w:p w14:paraId="745C0334" w14:textId="1AA06E87" w:rsidR="0046502F" w:rsidRPr="00BC6AE1" w:rsidRDefault="0046502F" w:rsidP="006514D8">
      <w:pPr>
        <w:pStyle w:val="a4"/>
        <w:numPr>
          <w:ilvl w:val="0"/>
          <w:numId w:val="5"/>
        </w:numPr>
        <w:spacing w:line="360" w:lineRule="auto"/>
      </w:pPr>
      <w:r w:rsidRPr="00BC6AE1">
        <w:t xml:space="preserve">Более подробно изучить одну из структур данных, а именно: неупорядоченный контейнер </w:t>
      </w:r>
      <w:r w:rsidRPr="00BC6AE1">
        <w:rPr>
          <w:lang w:val="en-US"/>
        </w:rPr>
        <w:t>set</w:t>
      </w:r>
      <w:r w:rsidRPr="00BC6AE1">
        <w:t>.</w:t>
      </w:r>
    </w:p>
    <w:p w14:paraId="0626D405" w14:textId="727E7E57" w:rsidR="0046502F" w:rsidRPr="00BC6AE1" w:rsidRDefault="0046502F" w:rsidP="006514D8">
      <w:pPr>
        <w:pStyle w:val="a4"/>
        <w:numPr>
          <w:ilvl w:val="0"/>
          <w:numId w:val="5"/>
        </w:numPr>
        <w:spacing w:line="360" w:lineRule="auto"/>
      </w:pPr>
      <w:r w:rsidRPr="00BC6AE1">
        <w:t xml:space="preserve">Разработать несколько задач для иллюстрации работы структуры данных и провести сравнение с алгоритмами, использующими обычный упорядоченный </w:t>
      </w:r>
      <w:r w:rsidRPr="00BC6AE1">
        <w:rPr>
          <w:lang w:val="en-US"/>
        </w:rPr>
        <w:t>set</w:t>
      </w:r>
      <w:r w:rsidRPr="00BC6AE1">
        <w:t>.</w:t>
      </w:r>
    </w:p>
    <w:p w14:paraId="79C1CBD5" w14:textId="0EDA86ED" w:rsidR="0046502F" w:rsidRPr="00BC6AE1" w:rsidRDefault="0046502F" w:rsidP="006514D8">
      <w:pPr>
        <w:pStyle w:val="a4"/>
        <w:numPr>
          <w:ilvl w:val="0"/>
          <w:numId w:val="5"/>
        </w:numPr>
        <w:spacing w:line="360" w:lineRule="auto"/>
      </w:pPr>
      <w:r w:rsidRPr="00BC6AE1">
        <w:t>Сделать выводы о результатах проведенных исследований и сравнений.</w:t>
      </w:r>
    </w:p>
    <w:p w14:paraId="0F71FA20" w14:textId="3BE84AD2" w:rsidR="0047127E" w:rsidRPr="00BC6AE1" w:rsidRDefault="0047127E" w:rsidP="00E6020C">
      <w:pPr>
        <w:spacing w:line="360" w:lineRule="auto"/>
      </w:pPr>
      <w:r w:rsidRPr="00BC6AE1">
        <w:br w:type="page"/>
      </w:r>
    </w:p>
    <w:p w14:paraId="2F2696B1" w14:textId="70A29F49" w:rsidR="001D7B43" w:rsidRPr="00BC6AE1" w:rsidRDefault="006514D8" w:rsidP="00D044D3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3" w:name="_Toc109243678"/>
      <w:r w:rsidRPr="00BC6AE1">
        <w:rPr>
          <w:rFonts w:cs="Times New Roman"/>
          <w:b/>
          <w:bCs/>
          <w:color w:val="auto"/>
          <w:szCs w:val="28"/>
        </w:rPr>
        <w:lastRenderedPageBreak/>
        <w:t xml:space="preserve">2 </w:t>
      </w:r>
      <w:r w:rsidR="001D7B43" w:rsidRPr="00BC6AE1">
        <w:rPr>
          <w:rFonts w:cs="Times New Roman"/>
          <w:b/>
          <w:bCs/>
          <w:color w:val="auto"/>
          <w:szCs w:val="28"/>
        </w:rPr>
        <w:t>Теоретическая часть</w:t>
      </w:r>
      <w:bookmarkEnd w:id="3"/>
    </w:p>
    <w:p w14:paraId="0BA51961" w14:textId="77777777" w:rsidR="001D7B43" w:rsidRPr="00BC6AE1" w:rsidRDefault="001D7B43" w:rsidP="00D044D3">
      <w:pPr>
        <w:spacing w:line="360" w:lineRule="auto"/>
      </w:pPr>
    </w:p>
    <w:p w14:paraId="77F8C2EA" w14:textId="07A8F063" w:rsidR="00CC390B" w:rsidRPr="00BC6AE1" w:rsidRDefault="007816A6" w:rsidP="00F938DF">
      <w:pPr>
        <w:spacing w:line="360" w:lineRule="auto"/>
        <w:ind w:firstLine="708"/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>U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nor</w:t>
      </w:r>
      <w:r w:rsidRPr="00BC6AE1">
        <w:rPr>
          <w:rFonts w:ascii="Cascadia Mono" w:hAnsi="Cascadia Mono" w:cs="Cascadia Mono"/>
          <w:sz w:val="22"/>
          <w:szCs w:val="22"/>
          <w:lang w:val="en-US"/>
        </w:rPr>
        <w:t>d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ered</w:t>
      </w:r>
      <w:r w:rsidR="001E304B" w:rsidRPr="00BC6AE1">
        <w:rPr>
          <w:rFonts w:ascii="Cascadia Mono" w:hAnsi="Cascadia Mono" w:cs="Cascadia Mono"/>
          <w:sz w:val="22"/>
          <w:szCs w:val="22"/>
        </w:rPr>
        <w:t>_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1E304B" w:rsidRPr="00BC6AE1">
        <w:t xml:space="preserve"> </w:t>
      </w:r>
      <w:r w:rsidR="0010313D" w:rsidRPr="00BC6AE1">
        <w:t>– это</w:t>
      </w:r>
      <w:r w:rsidR="007F7E79" w:rsidRPr="00BC6AE1">
        <w:t xml:space="preserve"> один из контейнеров библиотеки </w:t>
      </w:r>
      <w:r w:rsidR="007F7E79" w:rsidRPr="00BC6AE1">
        <w:rPr>
          <w:lang w:val="en-US"/>
        </w:rPr>
        <w:t>STL</w:t>
      </w:r>
      <w:r w:rsidR="007F7E79" w:rsidRPr="00BC6AE1">
        <w:t>, а именно:</w:t>
      </w:r>
      <w:r w:rsidR="0010313D" w:rsidRPr="00BC6AE1">
        <w:t xml:space="preserve"> </w:t>
      </w:r>
      <w:r w:rsidR="00901BA5" w:rsidRPr="00BC6AE1">
        <w:t>ассоциативный неупорядоченный контейнер</w:t>
      </w:r>
      <w:r w:rsidR="003B6201" w:rsidRPr="00BC6AE1">
        <w:t xml:space="preserve">, </w:t>
      </w:r>
      <w:r w:rsidR="00D2374B" w:rsidRPr="00BC6AE1">
        <w:t>так называемое неупорядоченное множество</w:t>
      </w:r>
      <w:r w:rsidR="00FD032B" w:rsidRPr="00BC6AE1">
        <w:t xml:space="preserve"> уникальных элементов</w:t>
      </w:r>
      <w:r w:rsidR="00190825" w:rsidRPr="00BC6AE1">
        <w:t>.</w:t>
      </w:r>
      <w:r w:rsidR="009333F7" w:rsidRPr="00BC6AE1">
        <w:t xml:space="preserve"> Он поддерживает итераторы только с прямым направлением, то есть, при переборе элементов 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unordered</w:t>
      </w:r>
      <w:r w:rsidR="001E304B" w:rsidRPr="00BC6AE1">
        <w:rPr>
          <w:rFonts w:ascii="Cascadia Mono" w:hAnsi="Cascadia Mono" w:cs="Cascadia Mono"/>
          <w:sz w:val="22"/>
          <w:szCs w:val="22"/>
        </w:rPr>
        <w:t>_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1E304B" w:rsidRPr="00BC6AE1">
        <w:rPr>
          <w:sz w:val="22"/>
          <w:szCs w:val="22"/>
        </w:rPr>
        <w:t xml:space="preserve"> </w:t>
      </w:r>
      <w:r w:rsidR="009333F7" w:rsidRPr="00BC6AE1">
        <w:t>двигать итератор назад нельзя. Это связано с особенностью упорядочивания данных: т</w:t>
      </w:r>
      <w:r w:rsidR="003C5EA3" w:rsidRPr="00BC6AE1">
        <w:t>акой контейнер</w:t>
      </w:r>
      <w:r w:rsidR="003766D0" w:rsidRPr="00BC6AE1">
        <w:t xml:space="preserve"> </w:t>
      </w:r>
      <w:r w:rsidR="00145567" w:rsidRPr="00BC6AE1">
        <w:t>представляет собой хеш-таблицу</w:t>
      </w:r>
      <w:r w:rsidR="00234796" w:rsidRPr="00BC6AE1">
        <w:t xml:space="preserve"> из ключей, которые определяются </w:t>
      </w:r>
      <w:r w:rsidR="00145567" w:rsidRPr="00BC6AE1">
        <w:t>некоторой хеш-функцией.</w:t>
      </w:r>
      <w:r w:rsidR="00CC390B" w:rsidRPr="00BC6AE1">
        <w:t xml:space="preserve"> [2]</w:t>
      </w:r>
    </w:p>
    <w:p w14:paraId="3CB9CEF5" w14:textId="42F31062" w:rsidR="00E32DC8" w:rsidRPr="00BC6AE1" w:rsidRDefault="00145567" w:rsidP="00D4644A">
      <w:pPr>
        <w:spacing w:line="360" w:lineRule="auto"/>
        <w:ind w:firstLine="708"/>
      </w:pPr>
      <w:r w:rsidRPr="00BC6AE1">
        <w:t xml:space="preserve"> </w:t>
      </w:r>
      <w:r w:rsidR="00301DE7" w:rsidRPr="00BC6AE1">
        <w:t>О</w:t>
      </w:r>
      <w:r w:rsidRPr="00BC6AE1">
        <w:t>рганизация данных</w:t>
      </w:r>
      <w:r w:rsidR="00301DE7" w:rsidRPr="00BC6AE1">
        <w:t xml:space="preserve"> таким способом</w:t>
      </w:r>
      <w:r w:rsidRPr="00BC6AE1">
        <w:t xml:space="preserve"> предоставляет мгновенный доступ </w:t>
      </w:r>
      <w:r w:rsidR="00F71079" w:rsidRPr="00BC6AE1">
        <w:t xml:space="preserve">к данным </w:t>
      </w:r>
      <w:r w:rsidRPr="00BC6AE1">
        <w:t>по ключу</w:t>
      </w:r>
      <w:r w:rsidR="00423916" w:rsidRPr="00BC6AE1">
        <w:t>, то есть о</w:t>
      </w:r>
      <w:r w:rsidR="00E32DC8" w:rsidRPr="00BC6AE1">
        <w:t>перации добавления, удаления и поиска элемента в</w:t>
      </w:r>
      <w:r w:rsidR="00E32DC8" w:rsidRPr="00BC6AE1">
        <w:rPr>
          <w:sz w:val="22"/>
          <w:szCs w:val="22"/>
        </w:rPr>
        <w:t xml:space="preserve"> 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unordered</w:t>
      </w:r>
      <w:r w:rsidR="001E304B" w:rsidRPr="00BC6AE1">
        <w:rPr>
          <w:rFonts w:ascii="Cascadia Mono" w:hAnsi="Cascadia Mono" w:cs="Cascadia Mono"/>
          <w:sz w:val="22"/>
          <w:szCs w:val="22"/>
        </w:rPr>
        <w:t>_</w:t>
      </w:r>
      <w:r w:rsidR="001E304B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1E304B" w:rsidRPr="00BC6AE1">
        <w:rPr>
          <w:sz w:val="22"/>
          <w:szCs w:val="22"/>
        </w:rPr>
        <w:t xml:space="preserve"> </w:t>
      </w:r>
      <w:r w:rsidR="00E32DC8" w:rsidRPr="00BC6AE1">
        <w:t xml:space="preserve">требуют </w:t>
      </w:r>
      <w:r w:rsidR="0031665F" w:rsidRPr="00BC6AE1">
        <w:t>константное время</w:t>
      </w:r>
      <w:r w:rsidR="00EF2877" w:rsidRPr="00BC6AE1">
        <w:t xml:space="preserve">. Это </w:t>
      </w:r>
      <w:r w:rsidR="0031665F" w:rsidRPr="00BC6AE1">
        <w:t>означает, что количество выполняемых операций не зависит от количества</w:t>
      </w:r>
      <w:r w:rsidR="00D4644A" w:rsidRPr="00BC6AE1">
        <w:t xml:space="preserve"> </w:t>
      </w:r>
      <w:r w:rsidR="0031665F" w:rsidRPr="00BC6AE1">
        <w:t xml:space="preserve">элементов в контейнере. </w:t>
      </w:r>
      <w:r w:rsidR="00CF57FA" w:rsidRPr="00BC6AE1">
        <w:t>[3]</w:t>
      </w:r>
    </w:p>
    <w:p w14:paraId="39DC0A6F" w14:textId="23069AC2" w:rsidR="00190825" w:rsidRPr="00BC6AE1" w:rsidRDefault="00190825" w:rsidP="00F938DF">
      <w:pPr>
        <w:spacing w:line="360" w:lineRule="auto"/>
        <w:ind w:firstLine="708"/>
        <w:rPr>
          <w:rFonts w:asciiTheme="majorHAnsi" w:hAnsiTheme="majorHAnsi" w:cstheme="majorHAnsi"/>
          <w:sz w:val="22"/>
          <w:szCs w:val="22"/>
        </w:rPr>
      </w:pPr>
      <w:r w:rsidRPr="00BC6AE1">
        <w:t xml:space="preserve">Для использования контейнера необходимо </w:t>
      </w:r>
      <w:r w:rsidR="00DA6F47" w:rsidRPr="00BC6AE1">
        <w:t>подключ</w:t>
      </w:r>
      <w:r w:rsidR="00A87163" w:rsidRPr="00BC6AE1">
        <w:t>и</w:t>
      </w:r>
      <w:r w:rsidR="00DA6F47" w:rsidRPr="00BC6AE1">
        <w:t>ть</w:t>
      </w:r>
      <w:r w:rsidRPr="00BC6AE1">
        <w:t xml:space="preserve"> </w:t>
      </w:r>
      <w:r w:rsidR="00DA6F47" w:rsidRPr="00BC6AE1">
        <w:t>заголовочный файл</w:t>
      </w:r>
      <w:r w:rsidR="006F7B8B" w:rsidRPr="00BC6AE1">
        <w:t xml:space="preserve"> </w:t>
      </w:r>
      <w:r w:rsidR="006F7B8B" w:rsidRPr="00BC6AE1">
        <w:rPr>
          <w:rFonts w:ascii="Cascadia Mono" w:hAnsi="Cascadia Mono" w:cs="Cascadia Mono"/>
          <w:sz w:val="22"/>
          <w:szCs w:val="22"/>
        </w:rPr>
        <w:t>&lt;</w:t>
      </w:r>
      <w:proofErr w:type="spellStart"/>
      <w:r w:rsidR="006F7B8B" w:rsidRPr="00BC6AE1">
        <w:rPr>
          <w:rFonts w:ascii="Cascadia Mono" w:hAnsi="Cascadia Mono" w:cs="Cascadia Mono"/>
          <w:sz w:val="22"/>
          <w:szCs w:val="22"/>
        </w:rPr>
        <w:t>unordered_set</w:t>
      </w:r>
      <w:proofErr w:type="spellEnd"/>
      <w:r w:rsidR="006F7B8B" w:rsidRPr="00BC6AE1">
        <w:rPr>
          <w:rFonts w:ascii="Cascadia Mono" w:hAnsi="Cascadia Mono" w:cs="Cascadia Mono"/>
          <w:sz w:val="22"/>
          <w:szCs w:val="22"/>
        </w:rPr>
        <w:t>&gt;</w:t>
      </w:r>
      <w:r w:rsidR="00164626" w:rsidRPr="00BC6AE1">
        <w:rPr>
          <w:sz w:val="22"/>
          <w:szCs w:val="22"/>
        </w:rPr>
        <w:t>.</w:t>
      </w:r>
      <w:r w:rsidR="00164626" w:rsidRPr="00BC6AE1">
        <w:t xml:space="preserve"> </w:t>
      </w:r>
      <w:r w:rsidR="0031665F" w:rsidRPr="00BC6AE1">
        <w:t>Пример создания</w:t>
      </w:r>
      <w:r w:rsidR="00056A81" w:rsidRPr="00BC6AE1">
        <w:t xml:space="preserve"> экземпляр</w:t>
      </w:r>
      <w:r w:rsidR="00140C4E" w:rsidRPr="00BC6AE1">
        <w:t>а</w:t>
      </w:r>
      <w:r w:rsidR="00056A81" w:rsidRPr="00BC6AE1">
        <w:t xml:space="preserve"> класса</w:t>
      </w:r>
      <w:r w:rsidR="00056A81" w:rsidRPr="00BC6AE1">
        <w:rPr>
          <w:sz w:val="22"/>
          <w:szCs w:val="22"/>
        </w:rPr>
        <w:t xml:space="preserve"> </w:t>
      </w:r>
      <w:r w:rsidR="006F7B8B" w:rsidRPr="00BC6AE1">
        <w:rPr>
          <w:rFonts w:ascii="Cascadia Mono" w:hAnsi="Cascadia Mono" w:cs="Cascadia Mono"/>
          <w:sz w:val="22"/>
          <w:szCs w:val="22"/>
          <w:lang w:val="en-US"/>
        </w:rPr>
        <w:t>unordered</w:t>
      </w:r>
      <w:r w:rsidR="006F7B8B" w:rsidRPr="00BC6AE1">
        <w:rPr>
          <w:rFonts w:ascii="Cascadia Mono" w:hAnsi="Cascadia Mono" w:cs="Cascadia Mono"/>
          <w:sz w:val="22"/>
          <w:szCs w:val="22"/>
        </w:rPr>
        <w:t>_</w:t>
      </w:r>
      <w:r w:rsidR="006F7B8B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31665F" w:rsidRPr="00BC6AE1">
        <w:rPr>
          <w:rFonts w:asciiTheme="majorHAnsi" w:hAnsiTheme="majorHAnsi" w:cstheme="majorHAnsi"/>
          <w:sz w:val="22"/>
          <w:szCs w:val="22"/>
        </w:rPr>
        <w:t>:</w:t>
      </w:r>
      <w:r w:rsidR="00F76994" w:rsidRPr="00BC6AE1">
        <w:rPr>
          <w:rFonts w:asciiTheme="majorHAnsi" w:hAnsiTheme="majorHAnsi" w:cstheme="majorHAnsi"/>
          <w:sz w:val="22"/>
          <w:szCs w:val="22"/>
        </w:rPr>
        <w:br/>
      </w:r>
    </w:p>
    <w:p w14:paraId="2D26A796" w14:textId="702A0ED6" w:rsidR="00EF4D54" w:rsidRPr="00BC6AE1" w:rsidRDefault="00C415B3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Mono" w:eastAsia="Times New Roman" w:hAnsi="Cascadia Mono" w:cstheme="majorHAnsi"/>
          <w:sz w:val="22"/>
          <w:szCs w:val="22"/>
          <w:lang w:eastAsia="ru-RU"/>
        </w:rPr>
      </w:pPr>
      <w:r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ab/>
      </w:r>
      <w:r w:rsidR="00C7599B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>контейнер</w:t>
      </w:r>
      <w:r w:rsidR="00EF4D54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 xml:space="preserve"> &lt;</w:t>
      </w:r>
      <w:proofErr w:type="spellStart"/>
      <w:r w:rsidR="00EF4D54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>тип_данных_</w:t>
      </w:r>
      <w:r w:rsidR="00C7599B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>контейнера</w:t>
      </w:r>
      <w:proofErr w:type="spellEnd"/>
      <w:r w:rsidR="00EF4D54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 xml:space="preserve">&gt; </w:t>
      </w:r>
      <w:proofErr w:type="spellStart"/>
      <w:r w:rsidR="00EF4D54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>имя_переменной</w:t>
      </w:r>
      <w:proofErr w:type="spellEnd"/>
      <w:r w:rsidR="00EF4D54" w:rsidRPr="00BC6AE1">
        <w:rPr>
          <w:rFonts w:ascii="Cascadia Mono" w:eastAsia="Times New Roman" w:hAnsi="Cascadia Mono" w:cstheme="majorHAnsi"/>
          <w:sz w:val="22"/>
          <w:szCs w:val="22"/>
          <w:lang w:eastAsia="ru-RU"/>
        </w:rPr>
        <w:t>;</w:t>
      </w:r>
    </w:p>
    <w:p w14:paraId="4CB62498" w14:textId="609CEDAE" w:rsidR="00CC40DE" w:rsidRPr="00BC6AE1" w:rsidRDefault="00C415B3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Mono" w:hAnsi="Cascadia Mono" w:cs="Cascadia Mono"/>
          <w:sz w:val="22"/>
          <w:szCs w:val="22"/>
        </w:rPr>
      </w:pPr>
      <w:r w:rsidRPr="00BC6AE1">
        <w:rPr>
          <w:rFonts w:ascii="Cascadia Mono" w:hAnsi="Cascadia Mono" w:cs="Cascadia Mono"/>
          <w:sz w:val="22"/>
          <w:szCs w:val="22"/>
        </w:rPr>
        <w:tab/>
      </w:r>
      <w:r w:rsidR="00CC40DE" w:rsidRPr="00BC6AE1">
        <w:rPr>
          <w:rFonts w:ascii="Cascadia Mono" w:hAnsi="Cascadia Mono" w:cs="Cascadia Mono"/>
          <w:sz w:val="22"/>
          <w:szCs w:val="22"/>
          <w:lang w:val="en-US"/>
        </w:rPr>
        <w:t>unordered</w:t>
      </w:r>
      <w:r w:rsidR="00CC40DE" w:rsidRPr="00BC6AE1">
        <w:rPr>
          <w:rFonts w:ascii="Cascadia Mono" w:hAnsi="Cascadia Mono" w:cs="Cascadia Mono"/>
          <w:sz w:val="22"/>
          <w:szCs w:val="22"/>
        </w:rPr>
        <w:t>_</w:t>
      </w:r>
      <w:r w:rsidR="00CC40DE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CC40DE" w:rsidRPr="00BC6AE1">
        <w:rPr>
          <w:rFonts w:ascii="Cascadia Mono" w:hAnsi="Cascadia Mono" w:cs="Cascadia Mono"/>
          <w:sz w:val="22"/>
          <w:szCs w:val="22"/>
        </w:rPr>
        <w:t xml:space="preserve"> &lt;</w:t>
      </w:r>
      <w:r w:rsidR="00CC40DE" w:rsidRPr="00BC6AE1">
        <w:rPr>
          <w:rFonts w:ascii="Cascadia Mono" w:hAnsi="Cascadia Mono" w:cs="Cascadia Mono"/>
          <w:sz w:val="22"/>
          <w:szCs w:val="22"/>
          <w:lang w:val="en-US"/>
        </w:rPr>
        <w:t>int</w:t>
      </w:r>
      <w:proofErr w:type="gramStart"/>
      <w:r w:rsidR="00CC40DE" w:rsidRPr="00BC6AE1">
        <w:rPr>
          <w:rFonts w:ascii="Cascadia Mono" w:hAnsi="Cascadia Mono" w:cs="Cascadia Mono"/>
          <w:sz w:val="22"/>
          <w:szCs w:val="22"/>
        </w:rPr>
        <w:t xml:space="preserve">&gt;  </w:t>
      </w:r>
      <w:r w:rsidR="00CC40DE" w:rsidRPr="00BC6AE1">
        <w:rPr>
          <w:rFonts w:ascii="Cascadia Mono" w:hAnsi="Cascadia Mono" w:cs="Cascadia Mono"/>
          <w:sz w:val="22"/>
          <w:szCs w:val="22"/>
          <w:lang w:val="en-US"/>
        </w:rPr>
        <w:t>s</w:t>
      </w:r>
      <w:proofErr w:type="gramEnd"/>
      <w:r w:rsidR="00CC40DE" w:rsidRPr="00BC6AE1">
        <w:rPr>
          <w:rFonts w:ascii="Cascadia Mono" w:hAnsi="Cascadia Mono" w:cs="Cascadia Mono"/>
          <w:sz w:val="22"/>
          <w:szCs w:val="22"/>
        </w:rPr>
        <w:t>;</w:t>
      </w:r>
    </w:p>
    <w:p w14:paraId="5060136A" w14:textId="7AE4343B" w:rsidR="00CC40DE" w:rsidRPr="00BC6AE1" w:rsidRDefault="00CC40DE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Mono" w:hAnsi="Cascadia Mono" w:cs="Cascadia Mono"/>
        </w:rPr>
      </w:pPr>
    </w:p>
    <w:p w14:paraId="14B6EEBC" w14:textId="3A59DDD0" w:rsidR="006D70E5" w:rsidRPr="00BC6AE1" w:rsidRDefault="006E40C6" w:rsidP="0090126A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</w:rPr>
      </w:pPr>
      <w:r w:rsidRPr="00BC6AE1">
        <w:rPr>
          <w:rFonts w:eastAsia="Times New Roman"/>
          <w:lang w:eastAsia="ru-RU"/>
        </w:rPr>
        <w:t>Ключ в хеш-таблице является константой и определяет позицию элемента, в связи с чем доступ к элементам осуществляется посредством итераторов. Итератор – это такая структура данных, которая используется для обращения к определенному элементу в контейнерах ST</w:t>
      </w:r>
      <w:r w:rsidRPr="00BC6AE1">
        <w:rPr>
          <w:rFonts w:eastAsia="Times New Roman"/>
          <w:lang w:val="en-US" w:eastAsia="ru-RU"/>
        </w:rPr>
        <w:t>L</w:t>
      </w:r>
      <w:r w:rsidRPr="00BC6AE1">
        <w:rPr>
          <w:rFonts w:eastAsia="Times New Roman"/>
          <w:lang w:eastAsia="ru-RU"/>
        </w:rPr>
        <w:t>, аналог указателей, используемых при работе с массивом.</w:t>
      </w:r>
      <w:r w:rsidR="006D70E5" w:rsidRPr="00BC6AE1">
        <w:rPr>
          <w:rFonts w:eastAsia="Times New Roman"/>
          <w:lang w:eastAsia="ru-RU"/>
        </w:rPr>
        <w:t xml:space="preserve"> Среди операций, реализуемых над итераторами, имеется инкремент и декремент </w:t>
      </w:r>
      <w:r w:rsidR="006D70E5" w:rsidRPr="00BC6AE1">
        <w:rPr>
          <w:rFonts w:ascii="Cascadia Mono" w:hAnsi="Cascadia Mono" w:cs="Cascadia Mono"/>
        </w:rPr>
        <w:tab/>
      </w:r>
      <w:proofErr w:type="spellStart"/>
      <w:r w:rsidR="006D70E5" w:rsidRPr="00BC6AE1">
        <w:rPr>
          <w:rFonts w:ascii="Cascadia Mono" w:hAnsi="Cascadia Mono" w:cs="Cascadia Mono"/>
          <w:sz w:val="22"/>
          <w:szCs w:val="22"/>
        </w:rPr>
        <w:t>it</w:t>
      </w:r>
      <w:proofErr w:type="spellEnd"/>
      <w:r w:rsidR="006D70E5" w:rsidRPr="00BC6AE1">
        <w:rPr>
          <w:rFonts w:ascii="Cascadia Mono" w:hAnsi="Cascadia Mono" w:cs="Cascadia Mono"/>
          <w:sz w:val="22"/>
          <w:szCs w:val="22"/>
        </w:rPr>
        <w:t>++, it--,</w:t>
      </w:r>
      <w:r w:rsidR="006D70E5" w:rsidRPr="00BC6AE1">
        <w:rPr>
          <w:rFonts w:ascii="Cascadia Mono" w:hAnsi="Cascadia Mono" w:cs="Cascadia Mono"/>
        </w:rPr>
        <w:t xml:space="preserve"> </w:t>
      </w:r>
      <w:r w:rsidR="006D70E5" w:rsidRPr="00BC6AE1">
        <w:rPr>
          <w:rFonts w:eastAsia="Times New Roman"/>
          <w:lang w:eastAsia="ru-RU"/>
        </w:rPr>
        <w:t xml:space="preserve">а также функция </w:t>
      </w:r>
      <w:proofErr w:type="spellStart"/>
      <w:r w:rsidR="006D70E5" w:rsidRPr="00BC6AE1">
        <w:rPr>
          <w:rFonts w:ascii="Cascadia Mono" w:hAnsi="Cascadia Mono" w:cs="Cascadia Mono"/>
          <w:sz w:val="22"/>
          <w:szCs w:val="22"/>
        </w:rPr>
        <w:t>advance</w:t>
      </w:r>
      <w:proofErr w:type="spellEnd"/>
      <w:r w:rsidR="006D70E5" w:rsidRPr="00BC6AE1">
        <w:rPr>
          <w:rFonts w:ascii="Cascadia Mono" w:hAnsi="Cascadia Mono" w:cs="Cascadia Mono"/>
          <w:sz w:val="22"/>
          <w:szCs w:val="22"/>
        </w:rPr>
        <w:t>(</w:t>
      </w:r>
      <w:proofErr w:type="spellStart"/>
      <w:proofErr w:type="gramStart"/>
      <w:r w:rsidR="006D70E5" w:rsidRPr="00BC6AE1">
        <w:rPr>
          <w:rFonts w:ascii="Cascadia Mono" w:hAnsi="Cascadia Mono" w:cs="Cascadia Mono"/>
          <w:sz w:val="22"/>
          <w:szCs w:val="22"/>
        </w:rPr>
        <w:t>it</w:t>
      </w:r>
      <w:r w:rsidR="00A07954" w:rsidRPr="00BC6AE1">
        <w:rPr>
          <w:rFonts w:ascii="Cascadia Mono" w:hAnsi="Cascadia Mono" w:cs="Cascadia Mono"/>
          <w:sz w:val="22"/>
          <w:szCs w:val="22"/>
          <w:lang w:val="en-US"/>
        </w:rPr>
        <w:t>erator</w:t>
      </w:r>
      <w:proofErr w:type="spellEnd"/>
      <w:r w:rsidR="006D70E5" w:rsidRPr="00BC6AE1">
        <w:rPr>
          <w:rFonts w:ascii="Cascadia Mono" w:hAnsi="Cascadia Mono" w:cs="Cascadia Mono"/>
          <w:sz w:val="22"/>
          <w:szCs w:val="22"/>
        </w:rPr>
        <w:t>,</w:t>
      </w:r>
      <w:r w:rsidR="00A07954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proofErr w:type="gramEnd"/>
      <w:r w:rsidR="006D70E5" w:rsidRPr="00BC6AE1">
        <w:rPr>
          <w:rFonts w:ascii="Cascadia Mono" w:hAnsi="Cascadia Mono" w:cs="Cascadia Mono"/>
          <w:sz w:val="22"/>
          <w:szCs w:val="22"/>
        </w:rPr>
        <w:t>),</w:t>
      </w:r>
      <w:r w:rsidR="008F121C" w:rsidRPr="00BC6AE1">
        <w:rPr>
          <w:rFonts w:ascii="Cascadia Mono" w:hAnsi="Cascadia Mono" w:cs="Cascadia Mono"/>
        </w:rPr>
        <w:t xml:space="preserve"> </w:t>
      </w:r>
      <w:r w:rsidR="006D70E5" w:rsidRPr="00BC6AE1">
        <w:rPr>
          <w:rFonts w:eastAsia="Times New Roman"/>
          <w:lang w:eastAsia="ru-RU"/>
        </w:rPr>
        <w:t>которая позволяет передвинуть итератор на указанное число позиций</w:t>
      </w:r>
      <w:r w:rsidR="00A07954" w:rsidRPr="00BC6AE1">
        <w:rPr>
          <w:rFonts w:eastAsia="Times New Roman"/>
          <w:lang w:eastAsia="ru-RU"/>
        </w:rPr>
        <w:t xml:space="preserve"> </w:t>
      </w:r>
      <w:r w:rsidR="00A07954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r w:rsidR="00A07954" w:rsidRPr="00BC6AE1">
        <w:rPr>
          <w:rFonts w:eastAsia="Times New Roman"/>
          <w:lang w:eastAsia="ru-RU"/>
        </w:rPr>
        <w:t>.</w:t>
      </w:r>
      <w:r w:rsidR="007114D3" w:rsidRPr="00BC6AE1">
        <w:t xml:space="preserve"> [4]</w:t>
      </w:r>
    </w:p>
    <w:p w14:paraId="70AF4F11" w14:textId="48F15686" w:rsidR="006E40C6" w:rsidRPr="00BC6AE1" w:rsidRDefault="006E40C6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</w:p>
    <w:p w14:paraId="107932B8" w14:textId="77777777" w:rsidR="006E40C6" w:rsidRPr="00BC6AE1" w:rsidRDefault="006E40C6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</w:rPr>
      </w:pPr>
    </w:p>
    <w:p w14:paraId="149B73EB" w14:textId="77777777" w:rsidR="006E40C6" w:rsidRPr="00BC6AE1" w:rsidRDefault="006E40C6" w:rsidP="00D044D3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  <w:sz w:val="22"/>
          <w:szCs w:val="22"/>
        </w:rPr>
      </w:pPr>
      <w:r w:rsidRPr="00BC6AE1">
        <w:rPr>
          <w:rFonts w:ascii="Cascadia Mono" w:hAnsi="Cascadia Mono" w:cs="Cascadia Mono"/>
          <w:sz w:val="22"/>
          <w:szCs w:val="22"/>
        </w:rPr>
        <w:t>контейнер &lt;</w:t>
      </w:r>
      <w:proofErr w:type="spellStart"/>
      <w:r w:rsidRPr="00BC6AE1">
        <w:rPr>
          <w:rFonts w:ascii="Cascadia Mono" w:hAnsi="Cascadia Mono" w:cs="Cascadia Mono"/>
          <w:sz w:val="22"/>
          <w:szCs w:val="22"/>
        </w:rPr>
        <w:t>тип_данных_контейнера</w:t>
      </w:r>
      <w:proofErr w:type="spellEnd"/>
      <w:proofErr w:type="gramStart"/>
      <w:r w:rsidRPr="00BC6AE1">
        <w:rPr>
          <w:rFonts w:ascii="Cascadia Mono" w:hAnsi="Cascadia Mono" w:cs="Cascadia Mono"/>
          <w:sz w:val="22"/>
          <w:szCs w:val="22"/>
        </w:rPr>
        <w:t>&gt; ::</w:t>
      </w:r>
      <w:proofErr w:type="spellStart"/>
      <w:r w:rsidRPr="00BC6AE1">
        <w:rPr>
          <w:rFonts w:ascii="Cascadia Mono" w:hAnsi="Cascadia Mono" w:cs="Cascadia Mono"/>
          <w:sz w:val="22"/>
          <w:szCs w:val="22"/>
        </w:rPr>
        <w:t>iterator</w:t>
      </w:r>
      <w:proofErr w:type="spellEnd"/>
      <w:proofErr w:type="gramEnd"/>
      <w:r w:rsidRPr="00BC6AE1">
        <w:rPr>
          <w:rFonts w:ascii="Cascadia Mono" w:hAnsi="Cascadia Mono" w:cs="Cascadia Mono"/>
          <w:sz w:val="22"/>
          <w:szCs w:val="22"/>
        </w:rPr>
        <w:t xml:space="preserve"> &lt;имя итератора&gt;;</w:t>
      </w:r>
    </w:p>
    <w:p w14:paraId="375DE624" w14:textId="75FC6867" w:rsidR="00BB081A" w:rsidRPr="00BC6AE1" w:rsidRDefault="006E40C6" w:rsidP="00D044D3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  <w:sz w:val="22"/>
          <w:szCs w:val="22"/>
          <w:lang w:val="en-US"/>
        </w:rPr>
      </w:pP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unordered_se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int</w:t>
      </w: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&gt; :</w:t>
      </w:r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: iterator it</w:t>
      </w:r>
      <w:r w:rsidR="00BB081A" w:rsidRPr="00BC6AE1">
        <w:rPr>
          <w:rFonts w:ascii="Cascadia Mono" w:hAnsi="Cascadia Mono" w:cs="Cascadia Mono"/>
          <w:sz w:val="22"/>
          <w:szCs w:val="22"/>
          <w:lang w:val="en-US"/>
        </w:rPr>
        <w:t xml:space="preserve">; </w:t>
      </w:r>
    </w:p>
    <w:p w14:paraId="2ABAC541" w14:textId="75AE9C02" w:rsidR="006E40C6" w:rsidRPr="00BC6AE1" w:rsidRDefault="00BB081A" w:rsidP="00D044D3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  <w:sz w:val="22"/>
          <w:szCs w:val="22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>it</w:t>
      </w:r>
      <w:r w:rsidR="006E40C6" w:rsidRPr="00BC6AE1">
        <w:rPr>
          <w:rFonts w:ascii="Cascadia Mono" w:hAnsi="Cascadia Mono" w:cs="Cascadia Mono"/>
          <w:sz w:val="22"/>
          <w:szCs w:val="22"/>
        </w:rPr>
        <w:t xml:space="preserve"> = </w:t>
      </w:r>
      <w:proofErr w:type="gramStart"/>
      <w:r w:rsidR="006E40C6" w:rsidRPr="00BC6AE1">
        <w:rPr>
          <w:rFonts w:ascii="Cascadia Mono" w:hAnsi="Cascadia Mono" w:cs="Cascadia Mono"/>
          <w:sz w:val="22"/>
          <w:szCs w:val="22"/>
          <w:lang w:val="en-US"/>
        </w:rPr>
        <w:t>s</w:t>
      </w:r>
      <w:r w:rsidR="006E40C6" w:rsidRPr="00BC6AE1">
        <w:rPr>
          <w:rFonts w:ascii="Cascadia Mono" w:hAnsi="Cascadia Mono" w:cs="Cascadia Mono"/>
          <w:sz w:val="22"/>
          <w:szCs w:val="22"/>
        </w:rPr>
        <w:t>.</w:t>
      </w:r>
      <w:r w:rsidR="006E40C6" w:rsidRPr="00BC6AE1">
        <w:rPr>
          <w:rFonts w:ascii="Cascadia Mono" w:hAnsi="Cascadia Mono" w:cs="Cascadia Mono"/>
          <w:sz w:val="22"/>
          <w:szCs w:val="22"/>
          <w:lang w:val="en-US"/>
        </w:rPr>
        <w:t>begin</w:t>
      </w:r>
      <w:proofErr w:type="gramEnd"/>
      <w:r w:rsidR="006E40C6" w:rsidRPr="00BC6AE1">
        <w:rPr>
          <w:rFonts w:ascii="Cascadia Mono" w:hAnsi="Cascadia Mono" w:cs="Cascadia Mono"/>
          <w:sz w:val="22"/>
          <w:szCs w:val="22"/>
        </w:rPr>
        <w:t xml:space="preserve">(); </w:t>
      </w:r>
      <w:r w:rsidRPr="00BC6AE1">
        <w:rPr>
          <w:rFonts w:ascii="Cascadia Mono" w:hAnsi="Cascadia Mono" w:cs="Cascadia Mono"/>
          <w:sz w:val="22"/>
          <w:szCs w:val="22"/>
        </w:rPr>
        <w:t>//итератор, указывающий на начало множества</w:t>
      </w:r>
    </w:p>
    <w:p w14:paraId="5633BA4D" w14:textId="46A3F555" w:rsidR="00A07954" w:rsidRPr="00BC6AE1" w:rsidRDefault="00A07954" w:rsidP="00D044D3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  <w:sz w:val="22"/>
          <w:szCs w:val="22"/>
        </w:rPr>
      </w:pPr>
      <w:proofErr w:type="spellStart"/>
      <w:r w:rsidRPr="00BC6AE1">
        <w:rPr>
          <w:rFonts w:ascii="Cascadia Mono" w:hAnsi="Cascadia Mono" w:cs="Cascadia Mono"/>
          <w:sz w:val="22"/>
          <w:szCs w:val="22"/>
        </w:rPr>
        <w:t>advance</w:t>
      </w:r>
      <w:proofErr w:type="spellEnd"/>
      <w:r w:rsidRPr="00BC6AE1">
        <w:rPr>
          <w:rFonts w:ascii="Cascadia Mono" w:hAnsi="Cascadia Mono" w:cs="Cascadia Mono"/>
          <w:sz w:val="22"/>
          <w:szCs w:val="22"/>
        </w:rPr>
        <w:t>(it,2);</w:t>
      </w:r>
      <w:r w:rsidR="00BB081A" w:rsidRPr="00BC6AE1">
        <w:rPr>
          <w:rFonts w:ascii="Cascadia Mono" w:hAnsi="Cascadia Mono" w:cs="Cascadia Mono"/>
          <w:sz w:val="22"/>
          <w:szCs w:val="22"/>
        </w:rPr>
        <w:t xml:space="preserve"> </w:t>
      </w:r>
    </w:p>
    <w:p w14:paraId="173B94D7" w14:textId="77777777" w:rsidR="00DB4D2E" w:rsidRPr="00BC6AE1" w:rsidRDefault="00DB4D2E" w:rsidP="00D044D3">
      <w:pPr>
        <w:autoSpaceDE w:val="0"/>
        <w:autoSpaceDN w:val="0"/>
        <w:adjustRightInd w:val="0"/>
        <w:spacing w:after="0" w:line="360" w:lineRule="auto"/>
      </w:pPr>
    </w:p>
    <w:p w14:paraId="21C64E01" w14:textId="322561C0" w:rsidR="00694346" w:rsidRPr="00BC6AE1" w:rsidRDefault="00307A09" w:rsidP="004B3BED">
      <w:pPr>
        <w:autoSpaceDE w:val="0"/>
        <w:autoSpaceDN w:val="0"/>
        <w:adjustRightInd w:val="0"/>
        <w:spacing w:after="0" w:line="360" w:lineRule="auto"/>
        <w:ind w:firstLine="708"/>
        <w:rPr>
          <w:rFonts w:ascii="Cascadia Mono" w:hAnsi="Cascadia Mono" w:cs="Cascadia Mono"/>
        </w:rPr>
      </w:pPr>
      <w:r w:rsidRPr="00BC6AE1">
        <w:t xml:space="preserve">Вставка элементов </w:t>
      </w:r>
      <w:r w:rsidR="003A0CD3" w:rsidRPr="00BC6AE1">
        <w:t>во</w:t>
      </w:r>
      <w:r w:rsidR="00C5307B" w:rsidRPr="00BC6AE1">
        <w:t xml:space="preserve"> множество</w:t>
      </w:r>
      <w:r w:rsidR="003A0CD3" w:rsidRPr="00BC6AE1">
        <w:t xml:space="preserve"> </w:t>
      </w:r>
      <w:r w:rsidR="004B6684" w:rsidRPr="00BC6AE1">
        <w:rPr>
          <w:rFonts w:ascii="Cascadia Mono" w:hAnsi="Cascadia Mono" w:cs="Cascadia Mono"/>
          <w:sz w:val="22"/>
          <w:szCs w:val="22"/>
          <w:lang w:val="en-US"/>
        </w:rPr>
        <w:t>unordered</w:t>
      </w:r>
      <w:r w:rsidR="004B6684" w:rsidRPr="00BC6AE1">
        <w:rPr>
          <w:rFonts w:ascii="Cascadia Mono" w:hAnsi="Cascadia Mono" w:cs="Cascadia Mono"/>
          <w:sz w:val="22"/>
          <w:szCs w:val="22"/>
        </w:rPr>
        <w:t>_</w:t>
      </w:r>
      <w:r w:rsidR="004B6684" w:rsidRPr="00BC6AE1">
        <w:rPr>
          <w:rFonts w:ascii="Cascadia Mono" w:hAnsi="Cascadia Mono" w:cs="Cascadia Mono"/>
          <w:sz w:val="22"/>
          <w:szCs w:val="22"/>
          <w:lang w:val="en-US"/>
        </w:rPr>
        <w:t>set</w:t>
      </w:r>
      <w:r w:rsidR="004B6684" w:rsidRPr="00BC6AE1">
        <w:rPr>
          <w:rFonts w:ascii="Cascadia Mono" w:hAnsi="Cascadia Mono" w:cs="Cascadia Mono"/>
          <w:sz w:val="22"/>
          <w:szCs w:val="22"/>
        </w:rPr>
        <w:t xml:space="preserve"> </w:t>
      </w:r>
      <w:r w:rsidRPr="00BC6AE1">
        <w:t xml:space="preserve">осуществляется с помощью </w:t>
      </w:r>
      <w:r w:rsidR="009D4C39" w:rsidRPr="00BC6AE1">
        <w:t>метода</w:t>
      </w:r>
      <w:r w:rsidRPr="00BC6AE1">
        <w:t xml:space="preserve"> </w:t>
      </w:r>
      <w:proofErr w:type="gramStart"/>
      <w:r w:rsidR="00B2458D" w:rsidRPr="00BC6AE1">
        <w:rPr>
          <w:rFonts w:ascii="Cascadia Mono" w:hAnsi="Cascadia Mono" w:cs="Cascadia Mono"/>
          <w:sz w:val="22"/>
          <w:szCs w:val="22"/>
          <w:lang w:val="en-US"/>
        </w:rPr>
        <w:t>insert</w:t>
      </w:r>
      <w:r w:rsidR="00B2458D"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="00B2458D" w:rsidRPr="00BC6AE1">
        <w:rPr>
          <w:rFonts w:ascii="Cascadia Mono" w:hAnsi="Cascadia Mono" w:cs="Cascadia Mono"/>
          <w:sz w:val="22"/>
          <w:szCs w:val="22"/>
        </w:rPr>
        <w:t>)</w:t>
      </w:r>
      <w:r w:rsidR="00FC6CDE" w:rsidRPr="00BC6AE1">
        <w:rPr>
          <w:rFonts w:ascii="Cascadia Mono" w:hAnsi="Cascadia Mono" w:cs="Cascadia Mono"/>
        </w:rPr>
        <w:t xml:space="preserve"> </w:t>
      </w:r>
      <w:r w:rsidR="00FC6CDE" w:rsidRPr="00BC6AE1">
        <w:t>(п</w:t>
      </w:r>
      <w:r w:rsidR="00C5307B" w:rsidRPr="00BC6AE1">
        <w:t>ри условии, что они уникальны для данного множества</w:t>
      </w:r>
      <w:r w:rsidR="00FC6CDE" w:rsidRPr="00BC6AE1">
        <w:t>):</w:t>
      </w:r>
      <w:r w:rsidR="00BC3C4A" w:rsidRPr="00BC6AE1">
        <w:t xml:space="preserve"> [5]</w:t>
      </w:r>
      <w:r w:rsidR="00FC6CDE" w:rsidRPr="00BC6AE1">
        <w:br/>
      </w:r>
    </w:p>
    <w:p w14:paraId="13B7D396" w14:textId="27B90747" w:rsidR="00694346" w:rsidRPr="00BC6AE1" w:rsidRDefault="00694346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  <w:sz w:val="22"/>
          <w:szCs w:val="22"/>
        </w:rPr>
        <w:tab/>
      </w: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s.insert</w:t>
      </w:r>
      <w:proofErr w:type="spellEnd"/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(4);</w:t>
      </w:r>
      <w:r w:rsidR="00F10452" w:rsidRPr="00BC6AE1">
        <w:rPr>
          <w:rFonts w:ascii="Cascadia Mono" w:hAnsi="Cascadia Mono" w:cs="Cascadia Mono"/>
          <w:sz w:val="22"/>
          <w:szCs w:val="22"/>
          <w:lang w:val="en-US"/>
        </w:rPr>
        <w:t xml:space="preserve"> </w:t>
      </w:r>
    </w:p>
    <w:p w14:paraId="49C53E8A" w14:textId="77777777" w:rsidR="00F10452" w:rsidRPr="00BC6AE1" w:rsidRDefault="00694346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ab/>
      </w: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s.insert</w:t>
      </w:r>
      <w:proofErr w:type="spellEnd"/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(8);</w:t>
      </w:r>
    </w:p>
    <w:p w14:paraId="29BBBE7D" w14:textId="1FAA3D41" w:rsidR="00694346" w:rsidRPr="00BC6AE1" w:rsidRDefault="00694346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ab/>
        <w:t xml:space="preserve">for (auto </w:t>
      </w: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x :</w:t>
      </w:r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s) </w:t>
      </w: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cou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&lt; x &lt;&lt; " "; //</w:t>
      </w:r>
      <w:r w:rsidRPr="00BC6AE1">
        <w:rPr>
          <w:rFonts w:ascii="Cascadia Mono" w:hAnsi="Cascadia Mono" w:cs="Cascadia Mono"/>
          <w:sz w:val="22"/>
          <w:szCs w:val="22"/>
        </w:rPr>
        <w:t>на</w:t>
      </w:r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</w:t>
      </w:r>
      <w:r w:rsidRPr="00BC6AE1">
        <w:rPr>
          <w:rFonts w:ascii="Cascadia Mono" w:hAnsi="Cascadia Mono" w:cs="Cascadia Mono"/>
          <w:sz w:val="22"/>
          <w:szCs w:val="22"/>
        </w:rPr>
        <w:t>выходе</w:t>
      </w:r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4 8</w:t>
      </w:r>
    </w:p>
    <w:p w14:paraId="28784C20" w14:textId="77777777" w:rsidR="004B3BED" w:rsidRPr="00BC6AE1" w:rsidRDefault="004B3BED" w:rsidP="004B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</w:p>
    <w:p w14:paraId="793C8FE6" w14:textId="37CCD14D" w:rsidR="00694346" w:rsidRPr="00BC6AE1" w:rsidRDefault="004B3BED" w:rsidP="00A9225F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</w:rPr>
      </w:pPr>
      <w:r w:rsidRPr="00BC6AE1">
        <w:rPr>
          <w:lang w:val="en-US"/>
        </w:rPr>
        <w:tab/>
      </w:r>
      <w:r w:rsidR="00F10452" w:rsidRPr="00BC6AE1">
        <w:t xml:space="preserve">Метод </w:t>
      </w:r>
      <w:proofErr w:type="gramStart"/>
      <w:r w:rsidR="00F10452" w:rsidRPr="00BC6AE1">
        <w:rPr>
          <w:rFonts w:ascii="Cascadia Mono" w:hAnsi="Cascadia Mono" w:cs="Cascadia Mono"/>
          <w:sz w:val="22"/>
          <w:szCs w:val="22"/>
          <w:lang w:val="en-US"/>
        </w:rPr>
        <w:t>erase</w:t>
      </w:r>
      <w:r w:rsidR="00F10452"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="00F10452" w:rsidRPr="00BC6AE1">
        <w:rPr>
          <w:rFonts w:ascii="Cascadia Mono" w:hAnsi="Cascadia Mono" w:cs="Cascadia Mono"/>
          <w:sz w:val="22"/>
          <w:szCs w:val="22"/>
        </w:rPr>
        <w:t xml:space="preserve">) </w:t>
      </w:r>
      <w:r w:rsidR="00F10452" w:rsidRPr="00BC6AE1">
        <w:t>позволяет удалить один элемент или элемент из</w:t>
      </w:r>
      <w:r w:rsidRPr="00BC6AE1">
        <w:t xml:space="preserve"> </w:t>
      </w:r>
      <w:r w:rsidR="00F10452" w:rsidRPr="00BC6AE1">
        <w:t xml:space="preserve">диапазона. </w:t>
      </w:r>
      <w:r w:rsidR="00A9225F" w:rsidRPr="00BC6AE1">
        <w:t>Удаление элементов на определённом диапазоне осуществляется с помощью итераторов, указывающих на границы диапазона</w:t>
      </w:r>
      <w:r w:rsidR="00F17E09" w:rsidRPr="00BC6AE1">
        <w:t xml:space="preserve">: </w:t>
      </w:r>
      <w:proofErr w:type="gramStart"/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s</w:t>
      </w:r>
      <w:r w:rsidR="00A9225F" w:rsidRPr="00BC6AE1">
        <w:rPr>
          <w:rFonts w:ascii="Cascadia Mono" w:hAnsi="Cascadia Mono" w:cs="Cascadia Mono"/>
          <w:sz w:val="22"/>
          <w:szCs w:val="22"/>
        </w:rPr>
        <w:t>.</w:t>
      </w:r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erase</w:t>
      </w:r>
      <w:proofErr w:type="gramEnd"/>
      <w:r w:rsidR="00A9225F" w:rsidRPr="00BC6AE1">
        <w:rPr>
          <w:rFonts w:ascii="Cascadia Mono" w:hAnsi="Cascadia Mono" w:cs="Cascadia Mono"/>
          <w:sz w:val="22"/>
          <w:szCs w:val="22"/>
        </w:rPr>
        <w:t>(</w:t>
      </w:r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s</w:t>
      </w:r>
      <w:r w:rsidR="00A9225F" w:rsidRPr="00BC6AE1">
        <w:rPr>
          <w:rFonts w:ascii="Cascadia Mono" w:hAnsi="Cascadia Mono" w:cs="Cascadia Mono"/>
          <w:sz w:val="22"/>
          <w:szCs w:val="22"/>
        </w:rPr>
        <w:t>.</w:t>
      </w:r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begin</w:t>
      </w:r>
      <w:r w:rsidR="00A9225F" w:rsidRPr="00BC6AE1">
        <w:rPr>
          <w:rFonts w:ascii="Cascadia Mono" w:hAnsi="Cascadia Mono" w:cs="Cascadia Mono"/>
          <w:sz w:val="22"/>
          <w:szCs w:val="22"/>
        </w:rPr>
        <w:t xml:space="preserve">(), </w:t>
      </w:r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s</w:t>
      </w:r>
      <w:r w:rsidR="00A9225F" w:rsidRPr="00BC6AE1">
        <w:rPr>
          <w:rFonts w:ascii="Cascadia Mono" w:hAnsi="Cascadia Mono" w:cs="Cascadia Mono"/>
          <w:sz w:val="22"/>
          <w:szCs w:val="22"/>
        </w:rPr>
        <w:t>.</w:t>
      </w:r>
      <w:r w:rsidR="00A9225F" w:rsidRPr="00BC6AE1">
        <w:rPr>
          <w:rFonts w:ascii="Cascadia Mono" w:hAnsi="Cascadia Mono" w:cs="Cascadia Mono"/>
          <w:sz w:val="22"/>
          <w:szCs w:val="22"/>
          <w:lang w:val="en-US"/>
        </w:rPr>
        <w:t>end</w:t>
      </w:r>
      <w:r w:rsidR="00A9225F" w:rsidRPr="00BC6AE1">
        <w:rPr>
          <w:rFonts w:ascii="Cascadia Mono" w:hAnsi="Cascadia Mono" w:cs="Cascadia Mono"/>
          <w:sz w:val="22"/>
          <w:szCs w:val="22"/>
        </w:rPr>
        <w:t>())</w:t>
      </w:r>
      <w:r w:rsidR="00F17E09" w:rsidRPr="00BC6AE1">
        <w:rPr>
          <w:rFonts w:ascii="Cascadia Mono" w:hAnsi="Cascadia Mono" w:cs="Cascadia Mono"/>
          <w:sz w:val="22"/>
          <w:szCs w:val="22"/>
        </w:rPr>
        <w:t xml:space="preserve">. </w:t>
      </w:r>
      <w:r w:rsidR="00F17E09" w:rsidRPr="00BC6AE1">
        <w:t>В случае одного элемента метод возвращает количество удалённых элементов</w:t>
      </w:r>
      <w:r w:rsidR="00C360E1" w:rsidRPr="00BC6AE1">
        <w:t>:</w:t>
      </w:r>
      <w:r w:rsidR="00FE63FB" w:rsidRPr="00BC6AE1">
        <w:br/>
      </w:r>
    </w:p>
    <w:p w14:paraId="27910549" w14:textId="77777777" w:rsidR="00F10452" w:rsidRPr="00BC6AE1" w:rsidRDefault="00F10452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</w:rPr>
        <w:tab/>
      </w: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unordered_se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int&gt; s = </w:t>
      </w: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{ 1</w:t>
      </w:r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, 2, 3 };</w:t>
      </w:r>
    </w:p>
    <w:p w14:paraId="01848050" w14:textId="77777777" w:rsidR="00F10452" w:rsidRPr="00BC6AE1" w:rsidRDefault="00F10452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ab/>
      </w: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cou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s.erase</w:t>
      </w:r>
      <w:proofErr w:type="spellEnd"/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(1) &lt;&lt; "\n"; // 1</w:t>
      </w:r>
    </w:p>
    <w:p w14:paraId="533B38C8" w14:textId="77777777" w:rsidR="00F10452" w:rsidRPr="00BC6AE1" w:rsidRDefault="00F10452" w:rsidP="00D044D3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22"/>
          <w:szCs w:val="22"/>
          <w:lang w:val="en-US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ab/>
      </w: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cou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s.erase</w:t>
      </w:r>
      <w:proofErr w:type="spellEnd"/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(1) &lt;&lt; "\n"; // 0</w:t>
      </w:r>
    </w:p>
    <w:p w14:paraId="1886A73D" w14:textId="1251D294" w:rsidR="002A0767" w:rsidRPr="00BC6AE1" w:rsidRDefault="00F10452" w:rsidP="00A92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  <w:lang w:val="en-US" w:eastAsia="ru-RU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    </w:t>
      </w:r>
      <w:r w:rsidR="002A0767" w:rsidRPr="00BC6AE1">
        <w:rPr>
          <w:rFonts w:ascii="Cascadia Mono" w:hAnsi="Cascadia Mono" w:cs="Cascadia Mono"/>
          <w:sz w:val="22"/>
          <w:szCs w:val="22"/>
          <w:lang w:val="en-US"/>
        </w:rPr>
        <w:t xml:space="preserve"> </w:t>
      </w:r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for (auto </w:t>
      </w: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x :</w:t>
      </w:r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s) </w:t>
      </w:r>
      <w:proofErr w:type="spellStart"/>
      <w:r w:rsidRPr="00BC6AE1">
        <w:rPr>
          <w:rFonts w:ascii="Cascadia Mono" w:hAnsi="Cascadia Mono" w:cs="Cascadia Mono"/>
          <w:sz w:val="22"/>
          <w:szCs w:val="22"/>
          <w:lang w:val="en-US"/>
        </w:rPr>
        <w:t>cout</w:t>
      </w:r>
      <w:proofErr w:type="spellEnd"/>
      <w:r w:rsidRPr="00BC6AE1">
        <w:rPr>
          <w:rFonts w:ascii="Cascadia Mono" w:hAnsi="Cascadia Mono" w:cs="Cascadia Mono"/>
          <w:sz w:val="22"/>
          <w:szCs w:val="22"/>
          <w:lang w:val="en-US"/>
        </w:rPr>
        <w:t xml:space="preserve"> &lt;&lt; x &lt;&lt; ' '; // 3 2</w:t>
      </w:r>
    </w:p>
    <w:p w14:paraId="15172328" w14:textId="77777777" w:rsidR="002A0767" w:rsidRPr="00BC6AE1" w:rsidRDefault="002A0767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val="en-US" w:eastAsia="ru-RU"/>
        </w:rPr>
      </w:pPr>
    </w:p>
    <w:p w14:paraId="252E82E0" w14:textId="7F1FD0D4" w:rsidR="00FA3248" w:rsidRPr="00BC6AE1" w:rsidRDefault="00CC4410" w:rsidP="005A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  <w:lang w:eastAsia="ru-RU"/>
        </w:rPr>
      </w:pPr>
      <w:r w:rsidRPr="00BC6AE1">
        <w:rPr>
          <w:rFonts w:eastAsia="Times New Roman"/>
          <w:lang w:val="en-US" w:eastAsia="ru-RU"/>
        </w:rPr>
        <w:tab/>
      </w:r>
      <w:r w:rsidR="00FA07FF" w:rsidRPr="00BC6AE1">
        <w:rPr>
          <w:rFonts w:eastAsia="Times New Roman"/>
          <w:lang w:eastAsia="ru-RU"/>
        </w:rPr>
        <w:t xml:space="preserve">Отдельно стоит выделить метод </w:t>
      </w:r>
      <w:proofErr w:type="gramStart"/>
      <w:r w:rsidR="002C3887" w:rsidRPr="00BC6AE1">
        <w:rPr>
          <w:rFonts w:ascii="Cascadia Mono" w:hAnsi="Cascadia Mono" w:cs="Cascadia Mono"/>
          <w:sz w:val="22"/>
          <w:szCs w:val="22"/>
          <w:lang w:val="en-US"/>
        </w:rPr>
        <w:t>emplace</w:t>
      </w:r>
      <w:r w:rsidR="002C3887"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="002C3887" w:rsidRPr="00BC6AE1">
        <w:rPr>
          <w:rFonts w:ascii="Cascadia Mono" w:hAnsi="Cascadia Mono" w:cs="Cascadia Mono"/>
          <w:sz w:val="22"/>
          <w:szCs w:val="22"/>
        </w:rPr>
        <w:t>)</w:t>
      </w:r>
      <w:r w:rsidR="002C3887" w:rsidRPr="00BC6AE1">
        <w:rPr>
          <w:rFonts w:eastAsia="Times New Roman"/>
          <w:sz w:val="22"/>
          <w:szCs w:val="22"/>
          <w:lang w:eastAsia="ru-RU"/>
        </w:rPr>
        <w:t>,</w:t>
      </w:r>
      <w:r w:rsidR="002C3887" w:rsidRPr="00BC6AE1">
        <w:rPr>
          <w:rFonts w:eastAsia="Times New Roman"/>
          <w:lang w:eastAsia="ru-RU"/>
        </w:rPr>
        <w:t xml:space="preserve"> который</w:t>
      </w:r>
      <w:r w:rsidR="00FA07FF" w:rsidRPr="00BC6AE1">
        <w:rPr>
          <w:rFonts w:eastAsia="Times New Roman"/>
          <w:lang w:eastAsia="ru-RU"/>
        </w:rPr>
        <w:t xml:space="preserve"> создает элемент и вставляет его во множество</w:t>
      </w:r>
      <w:r w:rsidR="002C3887" w:rsidRPr="00BC6AE1">
        <w:rPr>
          <w:rFonts w:eastAsia="Times New Roman"/>
          <w:lang w:eastAsia="ru-RU"/>
        </w:rPr>
        <w:t>, если он уникален</w:t>
      </w:r>
      <w:r w:rsidR="00FA07FF" w:rsidRPr="00BC6AE1">
        <w:rPr>
          <w:rFonts w:eastAsia="Times New Roman"/>
          <w:lang w:eastAsia="ru-RU"/>
        </w:rPr>
        <w:t xml:space="preserve">. Метод возвращает объект класса </w:t>
      </w:r>
      <w:proofErr w:type="spellStart"/>
      <w:r w:rsidR="00FA07FF" w:rsidRPr="00BC6AE1">
        <w:rPr>
          <w:rFonts w:eastAsia="Times New Roman"/>
          <w:lang w:eastAsia="ru-RU"/>
        </w:rPr>
        <w:t>pair</w:t>
      </w:r>
      <w:proofErr w:type="spellEnd"/>
      <w:r w:rsidR="004B3B23" w:rsidRPr="00BC6AE1">
        <w:rPr>
          <w:rFonts w:eastAsia="Times New Roman"/>
          <w:lang w:eastAsia="ru-RU"/>
        </w:rPr>
        <w:t>, и ч</w:t>
      </w:r>
      <w:r w:rsidR="00FA07FF" w:rsidRPr="00BC6AE1">
        <w:rPr>
          <w:rFonts w:eastAsia="Times New Roman"/>
          <w:lang w:eastAsia="ru-RU"/>
        </w:rPr>
        <w:t xml:space="preserve">ерез свойство </w:t>
      </w:r>
      <w:proofErr w:type="spellStart"/>
      <w:r w:rsidR="00FA07FF" w:rsidRPr="00BC6AE1">
        <w:rPr>
          <w:rFonts w:eastAsia="Times New Roman"/>
          <w:lang w:eastAsia="ru-RU"/>
        </w:rPr>
        <w:t>first</w:t>
      </w:r>
      <w:proofErr w:type="spellEnd"/>
      <w:r w:rsidR="00FA07FF" w:rsidRPr="00BC6AE1">
        <w:rPr>
          <w:rFonts w:eastAsia="Times New Roman"/>
          <w:lang w:eastAsia="ru-RU"/>
        </w:rPr>
        <w:t xml:space="preserve"> </w:t>
      </w:r>
      <w:r w:rsidR="004B3B23" w:rsidRPr="00BC6AE1">
        <w:rPr>
          <w:rFonts w:eastAsia="Times New Roman"/>
          <w:lang w:eastAsia="ru-RU"/>
        </w:rPr>
        <w:t xml:space="preserve">можно получить доступ к </w:t>
      </w:r>
      <w:r w:rsidR="00FA07FF" w:rsidRPr="00BC6AE1">
        <w:rPr>
          <w:rFonts w:eastAsia="Times New Roman"/>
          <w:lang w:eastAsia="ru-RU"/>
        </w:rPr>
        <w:t>итератор</w:t>
      </w:r>
      <w:r w:rsidR="004B3B23" w:rsidRPr="00BC6AE1">
        <w:rPr>
          <w:rFonts w:eastAsia="Times New Roman"/>
          <w:lang w:eastAsia="ru-RU"/>
        </w:rPr>
        <w:t>у</w:t>
      </w:r>
      <w:r w:rsidR="00FA07FF" w:rsidRPr="00BC6AE1">
        <w:rPr>
          <w:rFonts w:eastAsia="Times New Roman"/>
          <w:lang w:eastAsia="ru-RU"/>
        </w:rPr>
        <w:t>, указывающ</w:t>
      </w:r>
      <w:r w:rsidR="004B3B23" w:rsidRPr="00BC6AE1">
        <w:rPr>
          <w:rFonts w:eastAsia="Times New Roman"/>
          <w:lang w:eastAsia="ru-RU"/>
        </w:rPr>
        <w:t>ему</w:t>
      </w:r>
      <w:r w:rsidR="00FA07FF" w:rsidRPr="00BC6AE1">
        <w:rPr>
          <w:rFonts w:eastAsia="Times New Roman"/>
          <w:lang w:eastAsia="ru-RU"/>
        </w:rPr>
        <w:t xml:space="preserve"> на вставленный элемент, а через свойство </w:t>
      </w:r>
      <w:proofErr w:type="spellStart"/>
      <w:r w:rsidR="00FA07FF" w:rsidRPr="00BC6AE1">
        <w:rPr>
          <w:rFonts w:eastAsia="Times New Roman"/>
          <w:lang w:eastAsia="ru-RU"/>
        </w:rPr>
        <w:t>second</w:t>
      </w:r>
      <w:proofErr w:type="spellEnd"/>
      <w:r w:rsidR="00FA07FF" w:rsidRPr="00BC6AE1">
        <w:rPr>
          <w:rFonts w:eastAsia="Times New Roman"/>
          <w:lang w:eastAsia="ru-RU"/>
        </w:rPr>
        <w:t xml:space="preserve"> — </w:t>
      </w:r>
      <w:r w:rsidR="004B3B23" w:rsidRPr="00BC6AE1">
        <w:rPr>
          <w:rFonts w:eastAsia="Times New Roman"/>
          <w:lang w:eastAsia="ru-RU"/>
        </w:rPr>
        <w:t xml:space="preserve">получить </w:t>
      </w:r>
      <w:r w:rsidR="00FA07FF" w:rsidRPr="00BC6AE1">
        <w:rPr>
          <w:rFonts w:eastAsia="Times New Roman"/>
          <w:lang w:eastAsia="ru-RU"/>
        </w:rPr>
        <w:t xml:space="preserve">логическое значение </w:t>
      </w:r>
      <w:proofErr w:type="spellStart"/>
      <w:r w:rsidR="00FA07FF" w:rsidRPr="00BC6AE1">
        <w:rPr>
          <w:rFonts w:eastAsia="Times New Roman"/>
          <w:lang w:eastAsia="ru-RU"/>
        </w:rPr>
        <w:t>true</w:t>
      </w:r>
      <w:proofErr w:type="spellEnd"/>
      <w:r w:rsidR="00FA07FF" w:rsidRPr="00BC6AE1">
        <w:rPr>
          <w:rFonts w:eastAsia="Times New Roman"/>
          <w:lang w:eastAsia="ru-RU"/>
        </w:rPr>
        <w:t xml:space="preserve">, если элемент вставлен, </w:t>
      </w:r>
      <w:r w:rsidR="00D90013" w:rsidRPr="00BC6AE1">
        <w:rPr>
          <w:rFonts w:eastAsia="Times New Roman"/>
          <w:lang w:eastAsia="ru-RU"/>
        </w:rPr>
        <w:t>или</w:t>
      </w:r>
      <w:r w:rsidR="00FA07FF" w:rsidRPr="00BC6AE1">
        <w:rPr>
          <w:rFonts w:eastAsia="Times New Roman"/>
          <w:lang w:eastAsia="ru-RU"/>
        </w:rPr>
        <w:t xml:space="preserve"> </w:t>
      </w:r>
      <w:proofErr w:type="spellStart"/>
      <w:r w:rsidR="00FA07FF" w:rsidRPr="00BC6AE1">
        <w:rPr>
          <w:rFonts w:eastAsia="Times New Roman"/>
          <w:lang w:eastAsia="ru-RU"/>
        </w:rPr>
        <w:t>false</w:t>
      </w:r>
      <w:proofErr w:type="spellEnd"/>
      <w:r w:rsidR="00FA07FF" w:rsidRPr="00BC6AE1">
        <w:rPr>
          <w:rFonts w:eastAsia="Times New Roman"/>
          <w:lang w:eastAsia="ru-RU"/>
        </w:rPr>
        <w:t xml:space="preserve"> — </w:t>
      </w:r>
      <w:r w:rsidR="00D90013" w:rsidRPr="00BC6AE1">
        <w:rPr>
          <w:rFonts w:eastAsia="Times New Roman"/>
          <w:lang w:eastAsia="ru-RU"/>
        </w:rPr>
        <w:t>если он уже имеется во множестве</w:t>
      </w:r>
      <w:r w:rsidR="00BC3C4A" w:rsidRPr="00BC6AE1">
        <w:rPr>
          <w:rFonts w:eastAsia="Times New Roman"/>
          <w:lang w:eastAsia="ru-RU"/>
        </w:rPr>
        <w:t>. [5]</w:t>
      </w:r>
    </w:p>
    <w:p w14:paraId="6155630D" w14:textId="77777777" w:rsidR="00FA3248" w:rsidRPr="00BC6AE1" w:rsidRDefault="00FA3248" w:rsidP="005A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  <w:lang w:eastAsia="ru-RU"/>
        </w:rPr>
      </w:pPr>
    </w:p>
    <w:p w14:paraId="1C801C05" w14:textId="0D26B4B1" w:rsidR="0055234F" w:rsidRPr="00BC6AE1" w:rsidRDefault="00FA3248" w:rsidP="005A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  <w:lang w:eastAsia="ru-RU"/>
        </w:rPr>
      </w:pPr>
      <w:r w:rsidRPr="00BC6AE1">
        <w:rPr>
          <w:rFonts w:asciiTheme="majorHAnsi" w:eastAsia="Times New Roman" w:hAnsiTheme="majorHAnsi" w:cstheme="majorHAnsi"/>
          <w:sz w:val="22"/>
          <w:szCs w:val="22"/>
          <w:lang w:eastAsia="ru-RU"/>
        </w:rPr>
        <w:lastRenderedPageBreak/>
        <w:tab/>
      </w:r>
      <w:r w:rsidR="0055234F" w:rsidRPr="00BC6AE1">
        <w:rPr>
          <w:rFonts w:eastAsia="Times New Roman"/>
          <w:lang w:eastAsia="ru-RU"/>
        </w:rPr>
        <w:t xml:space="preserve">Среди других распространённых методов работы с контейнерами можно выделить следующие: </w:t>
      </w:r>
      <w:r w:rsidR="00BC3C4A" w:rsidRPr="00BC6AE1">
        <w:rPr>
          <w:rFonts w:eastAsia="Times New Roman"/>
          <w:lang w:eastAsia="ru-RU"/>
        </w:rPr>
        <w:t>[5]</w:t>
      </w:r>
      <w:r w:rsidR="00AE6206" w:rsidRPr="00BC6AE1">
        <w:rPr>
          <w:rFonts w:eastAsia="Times New Roman"/>
          <w:lang w:eastAsia="ru-RU"/>
        </w:rPr>
        <w:br/>
      </w:r>
    </w:p>
    <w:p w14:paraId="0467BC40" w14:textId="6F39BB4E" w:rsidR="0055234F" w:rsidRPr="00BC6AE1" w:rsidRDefault="0055234F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</w:rPr>
        <w:t>size</w:t>
      </w:r>
      <w:proofErr w:type="spellEnd"/>
      <w:r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Pr="00BC6AE1">
        <w:rPr>
          <w:rFonts w:ascii="Cascadia Mono" w:hAnsi="Cascadia Mono" w:cs="Cascadia Mono"/>
          <w:sz w:val="22"/>
          <w:szCs w:val="22"/>
        </w:rPr>
        <w:t>)</w:t>
      </w:r>
      <w:r w:rsidR="002A0767" w:rsidRPr="00BC6AE1">
        <w:rPr>
          <w:rFonts w:ascii="Cascadia Mono" w:hAnsi="Cascadia Mono" w:cs="Cascadia Mono"/>
        </w:rPr>
        <w:t xml:space="preserve"> </w:t>
      </w:r>
      <w:r w:rsidR="002A0767" w:rsidRPr="00BC6AE1">
        <w:rPr>
          <w:rFonts w:eastAsia="Times New Roman"/>
          <w:lang w:eastAsia="ru-RU"/>
        </w:rPr>
        <w:t>— возвращает</w:t>
      </w:r>
      <w:r w:rsidR="00AA4D47" w:rsidRPr="00BC6AE1">
        <w:rPr>
          <w:rFonts w:eastAsia="Times New Roman"/>
          <w:lang w:eastAsia="ru-RU"/>
        </w:rPr>
        <w:t xml:space="preserve"> </w:t>
      </w:r>
      <w:r w:rsidR="00AE6206" w:rsidRPr="00BC6AE1">
        <w:rPr>
          <w:rFonts w:eastAsia="Times New Roman"/>
          <w:lang w:eastAsia="ru-RU"/>
        </w:rPr>
        <w:t>количество элементов в контейнере;</w:t>
      </w:r>
    </w:p>
    <w:p w14:paraId="0EA2E4F6" w14:textId="3CE6ACBE" w:rsidR="0055234F" w:rsidRPr="00BC6AE1" w:rsidRDefault="0055234F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proofErr w:type="spellStart"/>
      <w:proofErr w:type="gramStart"/>
      <w:r w:rsidRPr="00BC6AE1">
        <w:rPr>
          <w:rFonts w:ascii="Cascadia Mono" w:hAnsi="Cascadia Mono" w:cs="Cascadia Mono"/>
          <w:sz w:val="22"/>
          <w:szCs w:val="22"/>
        </w:rPr>
        <w:t>empty</w:t>
      </w:r>
      <w:proofErr w:type="spellEnd"/>
      <w:r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Pr="00BC6AE1">
        <w:rPr>
          <w:rFonts w:ascii="Cascadia Mono" w:hAnsi="Cascadia Mono" w:cs="Cascadia Mono"/>
          <w:sz w:val="22"/>
          <w:szCs w:val="22"/>
        </w:rPr>
        <w:t>)</w:t>
      </w:r>
      <w:r w:rsidR="002A0767" w:rsidRPr="00BC6AE1">
        <w:rPr>
          <w:rFonts w:eastAsia="Times New Roman"/>
          <w:sz w:val="22"/>
          <w:szCs w:val="22"/>
          <w:lang w:eastAsia="ru-RU"/>
        </w:rPr>
        <w:t>—</w:t>
      </w:r>
      <w:r w:rsidR="002A0767" w:rsidRPr="00BC6AE1">
        <w:rPr>
          <w:rFonts w:eastAsia="Times New Roman"/>
          <w:lang w:eastAsia="ru-RU"/>
        </w:rPr>
        <w:t xml:space="preserve"> возвращает </w:t>
      </w:r>
      <w:r w:rsidR="002A0767" w:rsidRPr="00BC6AE1">
        <w:rPr>
          <w:rFonts w:eastAsia="Times New Roman"/>
          <w:lang w:val="en-US" w:eastAsia="ru-RU"/>
        </w:rPr>
        <w:t>true</w:t>
      </w:r>
      <w:r w:rsidR="002A0767" w:rsidRPr="00BC6AE1">
        <w:rPr>
          <w:rFonts w:eastAsia="Times New Roman"/>
          <w:lang w:eastAsia="ru-RU"/>
        </w:rPr>
        <w:t xml:space="preserve">, если множество пустое, иначе возвращает </w:t>
      </w:r>
      <w:r w:rsidR="002A0767" w:rsidRPr="00BC6AE1">
        <w:rPr>
          <w:rFonts w:eastAsia="Times New Roman"/>
          <w:lang w:val="en-US" w:eastAsia="ru-RU"/>
        </w:rPr>
        <w:t>false</w:t>
      </w:r>
      <w:r w:rsidR="002A0767" w:rsidRPr="00BC6AE1">
        <w:rPr>
          <w:rFonts w:eastAsia="Times New Roman"/>
          <w:lang w:eastAsia="ru-RU"/>
        </w:rPr>
        <w:t>;</w:t>
      </w:r>
    </w:p>
    <w:p w14:paraId="195B451C" w14:textId="5F52D29B" w:rsidR="0055234F" w:rsidRPr="00BC6AE1" w:rsidRDefault="002A0767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clear(</w:t>
      </w:r>
      <w:proofErr w:type="gramEnd"/>
      <w:r w:rsidRPr="00BC6AE1">
        <w:rPr>
          <w:rFonts w:ascii="Cascadia Mono" w:hAnsi="Cascadia Mono" w:cs="Cascadia Mono"/>
          <w:sz w:val="22"/>
          <w:szCs w:val="22"/>
          <w:lang w:val="en-US"/>
        </w:rPr>
        <w:t>)</w:t>
      </w:r>
      <w:r w:rsidRPr="00BC6AE1">
        <w:rPr>
          <w:rFonts w:ascii="Cascadia Mono" w:hAnsi="Cascadia Mono" w:cs="Cascadia Mono"/>
        </w:rPr>
        <w:t xml:space="preserve"> </w:t>
      </w:r>
      <w:r w:rsidRPr="00BC6AE1">
        <w:rPr>
          <w:rFonts w:eastAsia="Times New Roman"/>
          <w:lang w:eastAsia="ru-RU"/>
        </w:rPr>
        <w:t>— удаляет все элементы</w:t>
      </w:r>
      <w:r w:rsidRPr="00BC6AE1">
        <w:rPr>
          <w:rFonts w:eastAsia="Times New Roman"/>
          <w:lang w:val="en-US" w:eastAsia="ru-RU"/>
        </w:rPr>
        <w:t>;</w:t>
      </w:r>
    </w:p>
    <w:p w14:paraId="28556869" w14:textId="003BE6B1" w:rsidR="00E8587A" w:rsidRPr="00BC6AE1" w:rsidRDefault="00E8587A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sz w:val="22"/>
          <w:szCs w:val="22"/>
          <w:lang w:eastAsia="ru-RU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>count</w:t>
      </w:r>
      <w:r w:rsidRPr="00BC6AE1">
        <w:rPr>
          <w:rFonts w:ascii="Cascadia Mono" w:hAnsi="Cascadia Mono" w:cs="Cascadia Mono"/>
          <w:sz w:val="22"/>
          <w:szCs w:val="22"/>
        </w:rPr>
        <w:t>(</w:t>
      </w:r>
      <w:r w:rsidR="002A0767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r w:rsidRPr="00BC6AE1">
        <w:rPr>
          <w:rFonts w:ascii="Cascadia Mono" w:hAnsi="Cascadia Mono" w:cs="Cascadia Mono"/>
          <w:sz w:val="22"/>
          <w:szCs w:val="22"/>
        </w:rPr>
        <w:t>)</w:t>
      </w:r>
      <w:r w:rsidR="002A0767" w:rsidRPr="00BC6AE1">
        <w:rPr>
          <w:rFonts w:ascii="Cascadia Mono" w:hAnsi="Cascadia Mono" w:cs="Cascadia Mono"/>
        </w:rPr>
        <w:t xml:space="preserve"> </w:t>
      </w:r>
      <w:r w:rsidR="002A0767" w:rsidRPr="00BC6AE1">
        <w:rPr>
          <w:rFonts w:eastAsia="Times New Roman"/>
          <w:lang w:eastAsia="ru-RU"/>
        </w:rPr>
        <w:t xml:space="preserve">— возвращает количество элементов со значением </w:t>
      </w:r>
      <w:r w:rsidR="002A0767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r w:rsidR="002A0767" w:rsidRPr="00BC6AE1">
        <w:rPr>
          <w:rFonts w:ascii="Cascadia Mono" w:hAnsi="Cascadia Mono" w:cs="Cascadia Mono"/>
          <w:sz w:val="22"/>
          <w:szCs w:val="22"/>
        </w:rPr>
        <w:t>;</w:t>
      </w:r>
    </w:p>
    <w:p w14:paraId="636FABAC" w14:textId="14CA6C66" w:rsidR="00E8587A" w:rsidRPr="00BC6AE1" w:rsidRDefault="006625CC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>find</w:t>
      </w:r>
      <w:r w:rsidRPr="00BC6AE1">
        <w:rPr>
          <w:rFonts w:ascii="Cascadia Mono" w:hAnsi="Cascadia Mono" w:cs="Cascadia Mono"/>
          <w:sz w:val="22"/>
          <w:szCs w:val="22"/>
        </w:rPr>
        <w:t>(</w:t>
      </w:r>
      <w:r w:rsidR="00AA4D47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r w:rsidRPr="00BC6AE1">
        <w:rPr>
          <w:rFonts w:ascii="Cascadia Mono" w:hAnsi="Cascadia Mono" w:cs="Cascadia Mono"/>
          <w:sz w:val="22"/>
          <w:szCs w:val="22"/>
        </w:rPr>
        <w:t>)</w:t>
      </w:r>
      <w:r w:rsidR="00AA4D47" w:rsidRPr="00BC6AE1">
        <w:rPr>
          <w:rFonts w:ascii="Cascadia Mono" w:hAnsi="Cascadia Mono" w:cs="Cascadia Mono"/>
        </w:rPr>
        <w:t xml:space="preserve"> </w:t>
      </w:r>
      <w:r w:rsidR="00AA4D47" w:rsidRPr="00BC6AE1">
        <w:rPr>
          <w:rFonts w:eastAsia="Times New Roman"/>
          <w:lang w:eastAsia="ru-RU"/>
        </w:rPr>
        <w:t>—</w:t>
      </w:r>
      <w:r w:rsidR="00AA4D47" w:rsidRPr="00BC6AE1">
        <w:rPr>
          <w:rFonts w:ascii="Segoe UI" w:hAnsi="Segoe UI" w:cs="Segoe UI"/>
          <w:shd w:val="clear" w:color="auto" w:fill="FFFFFF"/>
        </w:rPr>
        <w:t> </w:t>
      </w:r>
      <w:r w:rsidR="00AA4D47" w:rsidRPr="00BC6AE1">
        <w:rPr>
          <w:shd w:val="clear" w:color="auto" w:fill="FFFFFF"/>
        </w:rPr>
        <w:t>возвращает итератор, установленный на элемент со значением</w:t>
      </w:r>
      <w:r w:rsidR="00AA4D47" w:rsidRPr="00BC6AE1">
        <w:rPr>
          <w:rFonts w:ascii="Cascadia Mono" w:hAnsi="Cascadia Mono" w:cs="Cascadia Mono"/>
        </w:rPr>
        <w:t xml:space="preserve"> </w:t>
      </w:r>
      <w:r w:rsidR="00AA4D47" w:rsidRPr="00BC6AE1">
        <w:rPr>
          <w:rFonts w:ascii="Cascadia Mono" w:hAnsi="Cascadia Mono" w:cs="Cascadia Mono"/>
          <w:sz w:val="22"/>
          <w:szCs w:val="22"/>
          <w:lang w:val="en-US"/>
        </w:rPr>
        <w:t>value</w:t>
      </w:r>
      <w:r w:rsidR="00AA4D47" w:rsidRPr="00BC6AE1">
        <w:rPr>
          <w:shd w:val="clear" w:color="auto" w:fill="FFFFFF"/>
        </w:rPr>
        <w:t>. Если элемент не найден, то метод возвращает итератор, указывающий на позицию после последнего элемента</w:t>
      </w:r>
      <w:r w:rsidR="00AE6206" w:rsidRPr="00BC6AE1">
        <w:rPr>
          <w:shd w:val="clear" w:color="auto" w:fill="FFFFFF"/>
        </w:rPr>
        <w:t>;</w:t>
      </w:r>
    </w:p>
    <w:p w14:paraId="68DB094C" w14:textId="5CE7250B" w:rsidR="00C864B2" w:rsidRPr="00BC6AE1" w:rsidRDefault="006625CC" w:rsidP="00D044D3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 w:rsidRPr="00BC6AE1">
        <w:rPr>
          <w:rFonts w:ascii="Cascadia Mono" w:hAnsi="Cascadia Mono" w:cs="Cascadia Mono"/>
          <w:sz w:val="22"/>
          <w:szCs w:val="22"/>
          <w:lang w:val="en-US"/>
        </w:rPr>
        <w:t>equal</w:t>
      </w:r>
      <w:r w:rsidRPr="00BC6AE1">
        <w:rPr>
          <w:rFonts w:ascii="Cascadia Mono" w:hAnsi="Cascadia Mono" w:cs="Cascadia Mono"/>
          <w:sz w:val="22"/>
          <w:szCs w:val="22"/>
        </w:rPr>
        <w:t>_</w:t>
      </w:r>
      <w:proofErr w:type="gramStart"/>
      <w:r w:rsidRPr="00BC6AE1">
        <w:rPr>
          <w:rFonts w:ascii="Cascadia Mono" w:hAnsi="Cascadia Mono" w:cs="Cascadia Mono"/>
          <w:sz w:val="22"/>
          <w:szCs w:val="22"/>
          <w:lang w:val="en-US"/>
        </w:rPr>
        <w:t>range</w:t>
      </w:r>
      <w:r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Pr="00BC6AE1">
        <w:rPr>
          <w:rFonts w:ascii="Cascadia Mono" w:hAnsi="Cascadia Mono" w:cs="Cascadia Mono"/>
          <w:sz w:val="22"/>
          <w:szCs w:val="22"/>
        </w:rPr>
        <w:t>)</w:t>
      </w:r>
      <w:r w:rsidR="008C489A" w:rsidRPr="00BC6AE1">
        <w:rPr>
          <w:rFonts w:ascii="Cascadia Mono" w:hAnsi="Cascadia Mono" w:cs="Cascadia Mono"/>
        </w:rPr>
        <w:t xml:space="preserve"> – </w:t>
      </w:r>
      <w:r w:rsidR="008C489A" w:rsidRPr="00BC6AE1">
        <w:t xml:space="preserve">возвращает экземпляр класса </w:t>
      </w:r>
      <w:r w:rsidR="008C489A" w:rsidRPr="00BC6AE1">
        <w:rPr>
          <w:lang w:val="en-US"/>
        </w:rPr>
        <w:t>pair</w:t>
      </w:r>
      <w:r w:rsidR="008C489A" w:rsidRPr="00BC6AE1">
        <w:t xml:space="preserve">. Через свойство </w:t>
      </w:r>
      <w:r w:rsidR="008C489A" w:rsidRPr="00BC6AE1">
        <w:rPr>
          <w:lang w:val="en-US"/>
        </w:rPr>
        <w:t>first</w:t>
      </w:r>
      <w:r w:rsidR="008C489A" w:rsidRPr="00BC6AE1">
        <w:t xml:space="preserve"> будет доступен итератор, ссылающийся на первый элемент с указанным значением, а через свойство </w:t>
      </w:r>
      <w:r w:rsidR="008C489A" w:rsidRPr="00BC6AE1">
        <w:rPr>
          <w:lang w:val="en-US"/>
        </w:rPr>
        <w:t>second</w:t>
      </w:r>
      <w:r w:rsidR="008C489A" w:rsidRPr="00BC6AE1">
        <w:t xml:space="preserve"> — итератор, ссылающийся на позицию после последнего элемента с указанным значением. Если значение отсутствует, то оба итератора будут ссылаться на значение, возвращаемое методом </w:t>
      </w:r>
      <w:proofErr w:type="gramStart"/>
      <w:r w:rsidR="004B4AE3" w:rsidRPr="00BC6AE1">
        <w:rPr>
          <w:rFonts w:ascii="Cascadia Mono" w:hAnsi="Cascadia Mono" w:cs="Cascadia Mono"/>
          <w:sz w:val="22"/>
          <w:szCs w:val="22"/>
          <w:lang w:val="en-US"/>
        </w:rPr>
        <w:t>end</w:t>
      </w:r>
      <w:r w:rsidR="004B4AE3" w:rsidRPr="00BC6AE1">
        <w:rPr>
          <w:rFonts w:ascii="Cascadia Mono" w:hAnsi="Cascadia Mono" w:cs="Cascadia Mono"/>
          <w:sz w:val="22"/>
          <w:szCs w:val="22"/>
        </w:rPr>
        <w:t>(</w:t>
      </w:r>
      <w:proofErr w:type="gramEnd"/>
      <w:r w:rsidR="004B4AE3" w:rsidRPr="00BC6AE1">
        <w:rPr>
          <w:rFonts w:ascii="Cascadia Mono" w:hAnsi="Cascadia Mono" w:cs="Cascadia Mono"/>
          <w:sz w:val="22"/>
          <w:szCs w:val="22"/>
        </w:rPr>
        <w:t>)</w:t>
      </w:r>
      <w:r w:rsidR="006B75E5" w:rsidRPr="00BC6AE1">
        <w:rPr>
          <w:rFonts w:ascii="Cascadia Mono" w:hAnsi="Cascadia Mono" w:cs="Cascadia Mono"/>
          <w:sz w:val="22"/>
          <w:szCs w:val="22"/>
        </w:rPr>
        <w:t>.</w:t>
      </w:r>
    </w:p>
    <w:p w14:paraId="2A84FABA" w14:textId="745D8188" w:rsidR="00C864B2" w:rsidRDefault="00C864B2" w:rsidP="00D044D3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8E9AF24" w14:textId="1C314422" w:rsidR="005D25FE" w:rsidRPr="00E6020C" w:rsidRDefault="006514D8" w:rsidP="00D044D3">
      <w:pPr>
        <w:pStyle w:val="1"/>
        <w:spacing w:line="360" w:lineRule="auto"/>
        <w:rPr>
          <w:b/>
          <w:bCs/>
        </w:rPr>
      </w:pPr>
      <w:bookmarkStart w:id="4" w:name="_Toc109243679"/>
      <w:r w:rsidRPr="00E6020C">
        <w:rPr>
          <w:b/>
          <w:bCs/>
        </w:rPr>
        <w:lastRenderedPageBreak/>
        <w:t xml:space="preserve">3 </w:t>
      </w:r>
      <w:r w:rsidR="00C864B2" w:rsidRPr="00E6020C">
        <w:rPr>
          <w:b/>
          <w:bCs/>
        </w:rPr>
        <w:t>Практическая часть</w:t>
      </w:r>
      <w:bookmarkEnd w:id="4"/>
      <w:r w:rsidR="009E1160" w:rsidRPr="00E6020C">
        <w:rPr>
          <w:b/>
          <w:bCs/>
        </w:rPr>
        <w:br/>
      </w:r>
    </w:p>
    <w:p w14:paraId="37DC817A" w14:textId="65E624FC" w:rsidR="00E33300" w:rsidRPr="00571426" w:rsidRDefault="00E33300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 w:rsidRPr="00505A3F">
        <w:rPr>
          <w:rFonts w:eastAsia="Times New Roman"/>
          <w:b/>
          <w:bCs/>
          <w:lang w:eastAsia="ru-RU"/>
        </w:rPr>
        <w:t>Задача 1</w:t>
      </w:r>
      <w:r w:rsidRPr="00571426">
        <w:rPr>
          <w:rFonts w:eastAsia="Times New Roman"/>
          <w:lang w:eastAsia="ru-RU"/>
        </w:rPr>
        <w:t>. Дубликаты</w:t>
      </w:r>
    </w:p>
    <w:p w14:paraId="2478E133" w14:textId="179A8F46" w:rsidR="005D25FE" w:rsidRPr="00571426" w:rsidRDefault="00E50FC9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ллекционер-авантюрист</w:t>
      </w:r>
      <w:r w:rsidR="00505A3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рал целых</w:t>
      </w:r>
      <w:r w:rsidR="006413FB">
        <w:rPr>
          <w:rFonts w:eastAsia="Times New Roman"/>
          <w:lang w:eastAsia="ru-RU"/>
        </w:rPr>
        <w:t xml:space="preserve"> </w:t>
      </w:r>
      <w:r w:rsidR="006413FB">
        <w:rPr>
          <w:rFonts w:eastAsia="Times New Roman"/>
          <w:lang w:val="en-US" w:eastAsia="ru-RU"/>
        </w:rPr>
        <w:t>N</w:t>
      </w:r>
      <w:r w:rsidR="00505A3F">
        <w:rPr>
          <w:rFonts w:eastAsia="Times New Roman"/>
          <w:lang w:eastAsia="ru-RU"/>
        </w:rPr>
        <w:t xml:space="preserve"> карточ</w:t>
      </w:r>
      <w:r w:rsidR="006413FB">
        <w:rPr>
          <w:rFonts w:eastAsia="Times New Roman"/>
          <w:lang w:eastAsia="ru-RU"/>
        </w:rPr>
        <w:t>ек</w:t>
      </w:r>
      <w:r w:rsidR="00505A3F">
        <w:rPr>
          <w:rFonts w:eastAsia="Times New Roman"/>
          <w:lang w:eastAsia="ru-RU"/>
        </w:rPr>
        <w:t xml:space="preserve"> с изображением супергероев </w:t>
      </w:r>
      <w:r w:rsidR="00505A3F">
        <w:rPr>
          <w:rFonts w:eastAsia="Times New Roman"/>
          <w:lang w:val="en-US" w:eastAsia="ru-RU"/>
        </w:rPr>
        <w:t>MARVEL</w:t>
      </w:r>
      <w:r w:rsidR="00505A3F" w:rsidRPr="00505A3F">
        <w:rPr>
          <w:rFonts w:eastAsia="Times New Roman"/>
          <w:lang w:eastAsia="ru-RU"/>
        </w:rPr>
        <w:t>.</w:t>
      </w:r>
      <w:r w:rsidR="00505A3F">
        <w:rPr>
          <w:rFonts w:eastAsia="Times New Roman"/>
          <w:lang w:eastAsia="ru-RU"/>
        </w:rPr>
        <w:t xml:space="preserve"> </w:t>
      </w:r>
      <w:r w:rsidR="007439F3">
        <w:rPr>
          <w:rFonts w:eastAsia="Times New Roman"/>
          <w:lang w:eastAsia="ru-RU"/>
        </w:rPr>
        <w:t>Карточки в коллекции могут повторяться больше двух раз</w:t>
      </w:r>
      <w:r w:rsidR="00666C7B">
        <w:rPr>
          <w:rFonts w:eastAsia="Times New Roman"/>
          <w:lang w:eastAsia="ru-RU"/>
        </w:rPr>
        <w:t xml:space="preserve"> или не повторяться вообще</w:t>
      </w:r>
      <w:r w:rsidR="007439F3">
        <w:rPr>
          <w:rFonts w:eastAsia="Times New Roman"/>
          <w:lang w:eastAsia="ru-RU"/>
        </w:rPr>
        <w:t xml:space="preserve">. </w:t>
      </w:r>
      <w:r w:rsidR="00505A3F">
        <w:rPr>
          <w:rFonts w:eastAsia="Times New Roman"/>
          <w:lang w:eastAsia="ru-RU"/>
        </w:rPr>
        <w:t>Каждой карточке присвоен свой уникальный номер, выраженный натуральным числом. Зная номера всех карточек, необходимо</w:t>
      </w:r>
      <w:r w:rsidR="005D25FE" w:rsidRPr="00571426">
        <w:rPr>
          <w:rFonts w:eastAsia="Times New Roman"/>
          <w:lang w:eastAsia="ru-RU"/>
        </w:rPr>
        <w:t xml:space="preserve"> найти среди них все дубликаты</w:t>
      </w:r>
      <w:r w:rsidR="00252A0C">
        <w:rPr>
          <w:rFonts w:eastAsia="Times New Roman"/>
          <w:lang w:eastAsia="ru-RU"/>
        </w:rPr>
        <w:t>, если они есть,</w:t>
      </w:r>
      <w:r w:rsidR="00505A3F">
        <w:rPr>
          <w:rFonts w:eastAsia="Times New Roman"/>
          <w:lang w:eastAsia="ru-RU"/>
        </w:rPr>
        <w:t xml:space="preserve"> и </w:t>
      </w:r>
      <w:r w:rsidR="00DF0266">
        <w:rPr>
          <w:rFonts w:eastAsia="Times New Roman"/>
          <w:lang w:eastAsia="ru-RU"/>
        </w:rPr>
        <w:t>и</w:t>
      </w:r>
      <w:r w:rsidR="00015512">
        <w:rPr>
          <w:rFonts w:eastAsia="Times New Roman"/>
          <w:lang w:eastAsia="ru-RU"/>
        </w:rPr>
        <w:t xml:space="preserve">сключить </w:t>
      </w:r>
      <w:r w:rsidR="00252A0C">
        <w:rPr>
          <w:rFonts w:eastAsia="Times New Roman"/>
          <w:lang w:eastAsia="ru-RU"/>
        </w:rPr>
        <w:t xml:space="preserve">их </w:t>
      </w:r>
      <w:r w:rsidR="00015512">
        <w:rPr>
          <w:rFonts w:eastAsia="Times New Roman"/>
          <w:lang w:eastAsia="ru-RU"/>
        </w:rPr>
        <w:t>из последовательности</w:t>
      </w:r>
      <w:r w:rsidR="003A6D6E">
        <w:rPr>
          <w:rFonts w:eastAsia="Times New Roman"/>
          <w:lang w:eastAsia="ru-RU"/>
        </w:rPr>
        <w:t>.</w:t>
      </w:r>
      <w:r w:rsidR="009935E4">
        <w:rPr>
          <w:rFonts w:eastAsia="Times New Roman"/>
          <w:lang w:eastAsia="ru-RU"/>
        </w:rPr>
        <w:t xml:space="preserve"> </w:t>
      </w:r>
      <w:r w:rsidR="00DF0266">
        <w:rPr>
          <w:rFonts w:eastAsia="Times New Roman"/>
          <w:lang w:eastAsia="ru-RU"/>
        </w:rPr>
        <w:br/>
      </w:r>
    </w:p>
    <w:p w14:paraId="5E2A2A79" w14:textId="4B89E81A" w:rsidR="00E33300" w:rsidRPr="00E6020C" w:rsidRDefault="00E33300" w:rsidP="00D044D3">
      <w:pPr>
        <w:spacing w:after="200" w:line="360" w:lineRule="auto"/>
        <w:rPr>
          <w:b/>
          <w:bCs/>
        </w:rPr>
      </w:pPr>
      <w:r w:rsidRPr="00571426">
        <w:rPr>
          <w:b/>
          <w:bCs/>
        </w:rPr>
        <w:t>Входные данные.</w:t>
      </w:r>
      <w:r w:rsidR="00E6020C">
        <w:rPr>
          <w:b/>
          <w:bCs/>
        </w:rPr>
        <w:t xml:space="preserve"> </w:t>
      </w:r>
      <w:r w:rsidRPr="00571426">
        <w:t xml:space="preserve">На вход подаётся число </w:t>
      </w:r>
      <w:r w:rsidRPr="00571426">
        <w:rPr>
          <w:lang w:val="en-US"/>
        </w:rPr>
        <w:t>N</w:t>
      </w:r>
      <w:r w:rsidRPr="00571426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≤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571426">
        <w:rPr>
          <w:rFonts w:eastAsiaTheme="minorEastAsia"/>
        </w:rPr>
        <w:t xml:space="preserve">) </w:t>
      </w:r>
      <w:r w:rsidRPr="00571426">
        <w:t xml:space="preserve">– количество чисел в наборе. Далее </w:t>
      </w:r>
      <w:r w:rsidR="004F3130" w:rsidRPr="00571426">
        <w:t xml:space="preserve">через пробел </w:t>
      </w:r>
      <w:r w:rsidRPr="00571426">
        <w:t xml:space="preserve">вводится последовательность чисел из </w:t>
      </w:r>
      <w:r w:rsidRPr="00571426">
        <w:rPr>
          <w:lang w:val="en-US"/>
        </w:rPr>
        <w:t>N</w:t>
      </w:r>
      <w:r w:rsidRPr="00571426"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426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</m:oMath>
      <w:r w:rsidRPr="00571426">
        <w:t xml:space="preserve">. </w:t>
      </w:r>
    </w:p>
    <w:p w14:paraId="4B134569" w14:textId="1AAAA5AB" w:rsidR="004763E4" w:rsidRPr="00E6020C" w:rsidRDefault="00E33300" w:rsidP="00E6020C">
      <w:pPr>
        <w:spacing w:after="200" w:line="360" w:lineRule="auto"/>
        <w:rPr>
          <w:b/>
          <w:bCs/>
        </w:rPr>
      </w:pPr>
      <w:r w:rsidRPr="00571426">
        <w:rPr>
          <w:b/>
          <w:bCs/>
        </w:rPr>
        <w:t>Выходные данные</w:t>
      </w:r>
      <w:r w:rsidR="00E6020C">
        <w:rPr>
          <w:b/>
          <w:bCs/>
        </w:rPr>
        <w:t xml:space="preserve">. </w:t>
      </w:r>
      <w:r w:rsidR="00B3767C">
        <w:rPr>
          <w:rFonts w:eastAsia="Times New Roman"/>
          <w:lang w:eastAsia="ru-RU"/>
        </w:rPr>
        <w:t>Н</w:t>
      </w:r>
      <w:r w:rsidR="0092200B">
        <w:rPr>
          <w:rFonts w:eastAsia="Times New Roman"/>
          <w:lang w:eastAsia="ru-RU"/>
        </w:rPr>
        <w:t xml:space="preserve">а </w:t>
      </w:r>
      <w:r w:rsidR="004763E4">
        <w:rPr>
          <w:rFonts w:eastAsia="Times New Roman"/>
          <w:lang w:eastAsia="ru-RU"/>
        </w:rPr>
        <w:t>первой строке необходимо вывести,</w:t>
      </w:r>
      <w:r w:rsidR="00FE0954">
        <w:rPr>
          <w:rFonts w:eastAsia="Times New Roman"/>
          <w:lang w:eastAsia="ru-RU"/>
        </w:rPr>
        <w:t xml:space="preserve"> сколько различных карточек имели дубликаты, а </w:t>
      </w:r>
      <w:r w:rsidR="004763E4">
        <w:rPr>
          <w:rFonts w:eastAsia="Times New Roman"/>
          <w:lang w:eastAsia="ru-RU"/>
        </w:rPr>
        <w:t>на второй строке – последовательность чисел без повторов элементов.</w:t>
      </w:r>
      <w:r w:rsidR="006C6E0F">
        <w:rPr>
          <w:rFonts w:eastAsia="Times New Roman"/>
          <w:lang w:eastAsia="ru-RU"/>
        </w:rPr>
        <w:t xml:space="preserve"> Если дубликатов нет, вывести 0 на первой строке, а на второй – последовательность без изменений.</w:t>
      </w:r>
    </w:p>
    <w:p w14:paraId="49A65436" w14:textId="261602DC" w:rsidR="002B7C60" w:rsidRPr="00571426" w:rsidRDefault="00B3767C" w:rsidP="00D044D3">
      <w:pPr>
        <w:spacing w:after="200" w:line="360" w:lineRule="auto"/>
        <w:rPr>
          <w:b/>
          <w:bCs/>
        </w:rPr>
      </w:pPr>
      <w:r>
        <w:rPr>
          <w:b/>
          <w:bCs/>
        </w:rPr>
        <w:br/>
        <w:t>Пример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7C60" w14:paraId="4386F873" w14:textId="77777777" w:rsidTr="004B4691">
        <w:trPr>
          <w:trHeight w:val="1161"/>
        </w:trPr>
        <w:tc>
          <w:tcPr>
            <w:tcW w:w="4672" w:type="dxa"/>
          </w:tcPr>
          <w:p w14:paraId="035F0060" w14:textId="07F719F1" w:rsidR="002B7C60" w:rsidRPr="002B7C60" w:rsidRDefault="002B7C60" w:rsidP="00D044D3">
            <w:pPr>
              <w:spacing w:after="200" w:line="360" w:lineRule="auto"/>
              <w:rPr>
                <w:lang w:val="en-US"/>
              </w:rPr>
            </w:pPr>
            <w:r w:rsidRPr="002B7C60">
              <w:rPr>
                <w:lang w:val="en-US"/>
              </w:rPr>
              <w:t>input</w:t>
            </w:r>
            <w:r>
              <w:rPr>
                <w:lang w:val="en-US"/>
              </w:rPr>
              <w:br/>
            </w:r>
            <w:r w:rsidR="004763E4">
              <w:t>8</w:t>
            </w:r>
            <w:r w:rsidR="004763E4">
              <w:rPr>
                <w:lang w:val="en-US"/>
              </w:rPr>
              <w:br/>
            </w:r>
            <w:r>
              <w:rPr>
                <w:lang w:val="en-US"/>
              </w:rPr>
              <w:t xml:space="preserve">5 7 1 </w:t>
            </w:r>
            <w:r w:rsidR="004620A8">
              <w:t>1</w:t>
            </w:r>
            <w:r>
              <w:rPr>
                <w:lang w:val="en-US"/>
              </w:rPr>
              <w:t xml:space="preserve"> 8 1 6 5</w:t>
            </w:r>
          </w:p>
        </w:tc>
        <w:tc>
          <w:tcPr>
            <w:tcW w:w="4673" w:type="dxa"/>
          </w:tcPr>
          <w:p w14:paraId="6E9E21E3" w14:textId="4055F8A4" w:rsidR="002B7C60" w:rsidRPr="004763E4" w:rsidRDefault="002B7C60" w:rsidP="00D044D3">
            <w:pPr>
              <w:spacing w:after="200" w:line="360" w:lineRule="auto"/>
            </w:pPr>
            <w:r w:rsidRPr="002B7C60">
              <w:rPr>
                <w:lang w:val="en-US"/>
              </w:rPr>
              <w:t>output</w:t>
            </w:r>
            <w:r>
              <w:rPr>
                <w:lang w:val="en-US"/>
              </w:rPr>
              <w:br/>
            </w:r>
            <w:r w:rsidR="004909A8">
              <w:t>2</w:t>
            </w:r>
            <w:r w:rsidR="004763E4">
              <w:rPr>
                <w:lang w:val="en-US"/>
              </w:rPr>
              <w:br/>
            </w:r>
            <w:r w:rsidR="004763E4">
              <w:t>5 7 1 8 6</w:t>
            </w:r>
          </w:p>
        </w:tc>
      </w:tr>
    </w:tbl>
    <w:p w14:paraId="1E608E93" w14:textId="77777777" w:rsidR="00B3767C" w:rsidRDefault="00B3767C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</w:p>
    <w:p w14:paraId="1BA44CFF" w14:textId="59BF0896" w:rsidR="003937FC" w:rsidRPr="003F6E6A" w:rsidRDefault="00362BED" w:rsidP="003937FC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bCs/>
          <w:lang w:val="en-US" w:eastAsia="ru-RU"/>
        </w:rPr>
      </w:pPr>
      <w:r w:rsidRPr="00362BED">
        <w:rPr>
          <w:rFonts w:eastAsia="Times New Roman"/>
          <w:b/>
          <w:bCs/>
          <w:lang w:eastAsia="ru-RU"/>
        </w:rPr>
        <w:t xml:space="preserve">Решение. </w:t>
      </w:r>
      <w:r w:rsidR="0061734F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lang w:eastAsia="ru-RU"/>
        </w:rPr>
        <w:t xml:space="preserve">Для организации данных необходимо завести </w:t>
      </w:r>
      <w:r w:rsidR="004909A8">
        <w:rPr>
          <w:rFonts w:eastAsia="Times New Roman"/>
          <w:lang w:eastAsia="ru-RU"/>
        </w:rPr>
        <w:t>контейнер</w:t>
      </w:r>
      <w:r>
        <w:rPr>
          <w:rFonts w:eastAsia="Times New Roman"/>
          <w:lang w:eastAsia="ru-RU"/>
        </w:rPr>
        <w:t xml:space="preserve"> </w:t>
      </w:r>
      <w:r w:rsidR="007E0691" w:rsidRPr="007E0691">
        <w:rPr>
          <w:rFonts w:ascii="Cascadia Mono" w:hAnsi="Cascadia Mono" w:cs="Cascadia Mono"/>
          <w:color w:val="2B91AF"/>
          <w:sz w:val="22"/>
          <w:szCs w:val="22"/>
          <w:lang w:val="en-US"/>
        </w:rPr>
        <w:t>unordered</w:t>
      </w:r>
      <w:r w:rsidR="007E0691" w:rsidRPr="007E0691">
        <w:rPr>
          <w:rFonts w:ascii="Cascadia Mono" w:hAnsi="Cascadia Mono" w:cs="Cascadia Mono"/>
          <w:color w:val="2B91AF"/>
          <w:sz w:val="22"/>
          <w:szCs w:val="22"/>
        </w:rPr>
        <w:t>_</w:t>
      </w:r>
      <w:r w:rsidR="007E0691" w:rsidRPr="007E0691">
        <w:rPr>
          <w:rFonts w:ascii="Cascadia Mono" w:hAnsi="Cascadia Mono" w:cs="Cascadia Mono"/>
          <w:color w:val="2B91AF"/>
          <w:sz w:val="22"/>
          <w:szCs w:val="22"/>
          <w:lang w:val="en-US"/>
        </w:rPr>
        <w:t>set</w:t>
      </w:r>
      <w:r w:rsidR="0088242F">
        <w:rPr>
          <w:rFonts w:ascii="Cascadia Mono" w:hAnsi="Cascadia Mono" w:cs="Cascadia Mono"/>
          <w:color w:val="2B91AF"/>
          <w:sz w:val="22"/>
          <w:szCs w:val="22"/>
        </w:rPr>
        <w:t xml:space="preserve"> </w:t>
      </w:r>
      <w:r w:rsidR="00393E01"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in</w:t>
      </w:r>
      <w:r w:rsidR="007E0691" w:rsidRPr="007E069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>
        <w:rPr>
          <w:rFonts w:eastAsia="Times New Roman"/>
          <w:lang w:eastAsia="ru-RU"/>
        </w:rPr>
        <w:t>для</w:t>
      </w:r>
      <w:r w:rsidR="00C30BCD">
        <w:rPr>
          <w:rFonts w:eastAsia="Times New Roman"/>
          <w:lang w:eastAsia="ru-RU"/>
        </w:rPr>
        <w:t xml:space="preserve"> хранения</w:t>
      </w:r>
      <w:r>
        <w:rPr>
          <w:rFonts w:eastAsia="Times New Roman"/>
          <w:lang w:eastAsia="ru-RU"/>
        </w:rPr>
        <w:t xml:space="preserve"> входных данных</w:t>
      </w:r>
      <w:r w:rsidR="004909A8">
        <w:rPr>
          <w:rFonts w:eastAsia="Times New Roman"/>
          <w:lang w:eastAsia="ru-RU"/>
        </w:rPr>
        <w:t>.</w:t>
      </w:r>
      <w:r w:rsidR="00705D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вход будут подаваться числа – номера карточек</w:t>
      </w:r>
      <w:r w:rsidR="00902EC4">
        <w:rPr>
          <w:rFonts w:eastAsia="Times New Roman"/>
          <w:lang w:eastAsia="ru-RU"/>
        </w:rPr>
        <w:t xml:space="preserve"> </w:t>
      </w:r>
      <w:r w:rsidR="00902EC4" w:rsidRPr="00C35406">
        <w:rPr>
          <w:rFonts w:ascii="Cascadia Mono" w:hAnsi="Cascadia Mono" w:cs="Cascadia Mono"/>
          <w:color w:val="000000"/>
          <w:sz w:val="24"/>
          <w:szCs w:val="24"/>
          <w:lang w:val="en-US"/>
        </w:rPr>
        <w:t>x</w:t>
      </w:r>
      <w:r>
        <w:rPr>
          <w:rFonts w:eastAsia="Times New Roman"/>
          <w:lang w:eastAsia="ru-RU"/>
        </w:rPr>
        <w:t xml:space="preserve">, и наличие повторов будет определяться следующим условием: если метод </w:t>
      </w:r>
      <w:r w:rsidR="00490A11"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find</w:t>
      </w:r>
      <w:r w:rsidR="00490A11" w:rsidRPr="00490A11">
        <w:rPr>
          <w:rFonts w:ascii="Cascadia Mono" w:hAnsi="Cascadia Mono" w:cs="Cascadia Mono"/>
          <w:color w:val="000000"/>
          <w:sz w:val="22"/>
          <w:szCs w:val="22"/>
        </w:rPr>
        <w:t>(</w:t>
      </w:r>
      <w:r w:rsidR="00490A11"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x</w:t>
      </w:r>
      <w:r w:rsidR="00490A11" w:rsidRPr="00490A11">
        <w:rPr>
          <w:rFonts w:ascii="Cascadia Mono" w:hAnsi="Cascadia Mono" w:cs="Cascadia Mono"/>
          <w:color w:val="000000"/>
          <w:sz w:val="22"/>
          <w:szCs w:val="22"/>
        </w:rPr>
        <w:t>)</w:t>
      </w:r>
      <w:r>
        <w:rPr>
          <w:rFonts w:eastAsia="Times New Roman"/>
          <w:lang w:eastAsia="ru-RU"/>
        </w:rPr>
        <w:t xml:space="preserve"> не находит </w:t>
      </w:r>
      <w:r w:rsidR="00490A11">
        <w:rPr>
          <w:rFonts w:eastAsia="Times New Roman"/>
          <w:lang w:eastAsia="ru-RU"/>
        </w:rPr>
        <w:t xml:space="preserve">в последовательности </w:t>
      </w:r>
      <w:r>
        <w:rPr>
          <w:rFonts w:eastAsia="Times New Roman"/>
          <w:lang w:eastAsia="ru-RU"/>
        </w:rPr>
        <w:t>введённое число</w:t>
      </w:r>
      <w:r w:rsidR="00490A11">
        <w:rPr>
          <w:rFonts w:eastAsia="Times New Roman"/>
          <w:lang w:eastAsia="ru-RU"/>
        </w:rPr>
        <w:t xml:space="preserve"> </w:t>
      </w:r>
      <w:r w:rsidR="00490A11"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x</w:t>
      </w:r>
      <w:r>
        <w:rPr>
          <w:rFonts w:eastAsia="Times New Roman"/>
          <w:lang w:eastAsia="ru-RU"/>
        </w:rPr>
        <w:t xml:space="preserve"> (то </w:t>
      </w:r>
      <w:r>
        <w:rPr>
          <w:rFonts w:eastAsia="Times New Roman"/>
          <w:lang w:eastAsia="ru-RU"/>
        </w:rPr>
        <w:lastRenderedPageBreak/>
        <w:t xml:space="preserve">есть указывает на конец контейнера), значит число уникальное и оно вводится в последовательность. </w:t>
      </w:r>
      <w:r w:rsidR="00393E01">
        <w:rPr>
          <w:rFonts w:eastAsia="Times New Roman"/>
          <w:lang w:eastAsia="ru-RU"/>
        </w:rPr>
        <w:t xml:space="preserve">В противном случае число является дубликатом, и его номер заносится в контейнер </w:t>
      </w:r>
      <w:r w:rsidR="00393E01"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duplicate</w:t>
      </w:r>
      <w:r w:rsidR="0073175F">
        <w:rPr>
          <w:rFonts w:eastAsia="Times New Roman"/>
          <w:lang w:eastAsia="ru-RU"/>
        </w:rPr>
        <w:t xml:space="preserve">, причем искомое число повторов будет равняться числу элементов этого контейнера. </w:t>
      </w:r>
      <w:r w:rsidR="00871C21">
        <w:rPr>
          <w:rFonts w:eastAsia="Times New Roman"/>
          <w:lang w:eastAsia="ru-RU"/>
        </w:rPr>
        <w:t>Т</w:t>
      </w:r>
      <w:r w:rsidR="007C0FFA">
        <w:rPr>
          <w:rFonts w:eastAsia="Times New Roman"/>
          <w:lang w:eastAsia="ru-RU"/>
        </w:rPr>
        <w:t>аким образом за один проход мы избавляемся от дубликатов карточек.</w:t>
      </w:r>
      <w:r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br/>
      </w:r>
      <w:r w:rsidR="003937FC"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3937FC"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937FC"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2A9002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set</w:t>
      </w:r>
      <w:proofErr w:type="spellEnd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0E34723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A2CDC35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608DCEE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2D108415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A7E980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DB5C577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654AB6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EFF1D9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"01"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DE17C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01.a</w:t>
      </w:r>
      <w:proofErr w:type="gramEnd"/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6008BF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&gt; in;</w:t>
      </w:r>
    </w:p>
    <w:p w14:paraId="093C51CB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&gt; duplicate;</w:t>
      </w:r>
    </w:p>
    <w:p w14:paraId="6A1A9A62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x;</w:t>
      </w:r>
    </w:p>
    <w:p w14:paraId="19A17FF0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3B5E7F6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90B709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CAB8F9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52270717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n.find</w:t>
      </w:r>
      <w:proofErr w:type="spellEnd"/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n.end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in.inser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E47E701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75EF8C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73B410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duplicate.insert</w:t>
      </w:r>
      <w:proofErr w:type="spellEnd"/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1BCF9A5D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619F61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2C0B8D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duplicate</w:t>
      </w:r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6C40CB8" w14:textId="77777777" w:rsidR="003937FC" w:rsidRPr="00486431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28C949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duplicate.size</w:t>
      </w:r>
      <w:proofErr w:type="spellEnd"/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BEB237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C7A068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C6160A3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985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z :</w:t>
      </w:r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) </w:t>
      </w:r>
      <w:proofErr w:type="spell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3937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37F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25A58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input.close</w:t>
      </w:r>
      <w:proofErr w:type="spellEnd"/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70B284" w14:textId="77777777" w:rsidR="003937FC" w:rsidRPr="003937FC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.close</w:t>
      </w:r>
      <w:proofErr w:type="spellEnd"/>
      <w:proofErr w:type="gramEnd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558B1B" w14:textId="427F1629" w:rsidR="003937FC" w:rsidRPr="00C950AF" w:rsidRDefault="003937FC" w:rsidP="003937F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37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  <w:proofErr w:type="gramStart"/>
      <w:r w:rsidRPr="003937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C950AF" w:rsidRPr="003F6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6E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End"/>
    </w:p>
    <w:p w14:paraId="0C219CA2" w14:textId="6DC6853D" w:rsidR="008964F4" w:rsidRDefault="008964F4" w:rsidP="003937FC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  <w:r w:rsidRPr="008964F4">
        <w:rPr>
          <w:b/>
          <w:bCs/>
          <w:color w:val="000000"/>
        </w:rPr>
        <w:lastRenderedPageBreak/>
        <w:t>Тесты</w:t>
      </w:r>
      <w:r w:rsidR="0030537F">
        <w:rPr>
          <w:b/>
          <w:bCs/>
          <w:color w:val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537F" w14:paraId="73882896" w14:textId="77777777" w:rsidTr="004B4691">
        <w:trPr>
          <w:trHeight w:val="278"/>
        </w:trPr>
        <w:tc>
          <w:tcPr>
            <w:tcW w:w="3115" w:type="dxa"/>
          </w:tcPr>
          <w:p w14:paraId="3900ED74" w14:textId="77777777" w:rsidR="00AF15DD" w:rsidRPr="00AF15DD" w:rsidRDefault="0030537F" w:rsidP="00AF1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put</w:t>
            </w:r>
            <w:r>
              <w:rPr>
                <w:color w:val="000000"/>
                <w:lang w:val="en-US"/>
              </w:rPr>
              <w:br/>
            </w:r>
            <w:r w:rsidR="00AF15DD" w:rsidRPr="00AF15DD">
              <w:rPr>
                <w:color w:val="000000"/>
                <w:lang w:val="en-US"/>
              </w:rPr>
              <w:t>7</w:t>
            </w:r>
          </w:p>
          <w:p w14:paraId="2BA55134" w14:textId="1C369662" w:rsidR="00AF15DD" w:rsidRPr="00C1174E" w:rsidRDefault="00AF15DD" w:rsidP="00AF1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</w:rPr>
            </w:pPr>
            <w:r w:rsidRPr="00AF15DD">
              <w:rPr>
                <w:color w:val="000000"/>
                <w:lang w:val="en-US"/>
              </w:rPr>
              <w:t>7 7 7 7 7 7 7</w:t>
            </w:r>
            <w:r w:rsidR="0030537F">
              <w:rPr>
                <w:color w:val="000000"/>
                <w:lang w:val="en-US"/>
              </w:rPr>
              <w:br/>
              <w:t>output</w:t>
            </w:r>
            <w:r w:rsidR="0030537F">
              <w:rPr>
                <w:color w:val="000000"/>
                <w:lang w:val="en-US"/>
              </w:rPr>
              <w:br/>
            </w:r>
            <w:r w:rsidR="00C1174E">
              <w:rPr>
                <w:color w:val="000000"/>
              </w:rPr>
              <w:t>1</w:t>
            </w:r>
          </w:p>
          <w:p w14:paraId="6BB6B5D2" w14:textId="0028F39D" w:rsidR="0030537F" w:rsidRPr="0030537F" w:rsidRDefault="00AF15DD" w:rsidP="00AF1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 w:rsidRPr="00AF15DD">
              <w:rPr>
                <w:color w:val="000000"/>
                <w:lang w:val="en-US"/>
              </w:rPr>
              <w:t>7</w:t>
            </w:r>
          </w:p>
        </w:tc>
        <w:tc>
          <w:tcPr>
            <w:tcW w:w="3115" w:type="dxa"/>
          </w:tcPr>
          <w:p w14:paraId="5B6A36B8" w14:textId="51B2CAAC" w:rsidR="0030537F" w:rsidRDefault="0030537F" w:rsidP="00D0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color w:val="000000"/>
              </w:rPr>
            </w:pPr>
            <w:r>
              <w:rPr>
                <w:color w:val="000000"/>
                <w:lang w:val="en-US"/>
              </w:rPr>
              <w:t>input</w:t>
            </w:r>
            <w:r>
              <w:rPr>
                <w:color w:val="000000"/>
                <w:lang w:val="en-US"/>
              </w:rPr>
              <w:br/>
            </w:r>
            <w:r w:rsidR="009A27D2">
              <w:rPr>
                <w:color w:val="000000"/>
              </w:rPr>
              <w:t>1</w:t>
            </w:r>
            <w:r w:rsidR="009A27D2">
              <w:rPr>
                <w:color w:val="000000"/>
              </w:rPr>
              <w:br/>
              <w:t>3</w:t>
            </w:r>
            <w:r>
              <w:rPr>
                <w:color w:val="000000"/>
                <w:lang w:val="en-US"/>
              </w:rPr>
              <w:br/>
              <w:t>output</w:t>
            </w:r>
            <w:r>
              <w:rPr>
                <w:color w:val="000000"/>
                <w:lang w:val="en-US"/>
              </w:rPr>
              <w:br/>
            </w:r>
            <w:r w:rsidR="009A27D2" w:rsidRPr="009A27D2">
              <w:rPr>
                <w:color w:val="000000"/>
              </w:rPr>
              <w:t>0</w:t>
            </w:r>
            <w:r w:rsidR="009A27D2">
              <w:rPr>
                <w:color w:val="000000"/>
              </w:rPr>
              <w:br/>
            </w:r>
            <w:r w:rsidR="009A27D2" w:rsidRPr="006C6E0F">
              <w:rPr>
                <w:color w:val="000000"/>
              </w:rPr>
              <w:t>3</w:t>
            </w:r>
          </w:p>
        </w:tc>
        <w:tc>
          <w:tcPr>
            <w:tcW w:w="3115" w:type="dxa"/>
          </w:tcPr>
          <w:p w14:paraId="14C20D62" w14:textId="18F9C381" w:rsidR="0030537F" w:rsidRPr="006252BA" w:rsidRDefault="0030537F" w:rsidP="00D0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input</w:t>
            </w:r>
            <w:r>
              <w:rPr>
                <w:color w:val="000000"/>
                <w:lang w:val="en-US"/>
              </w:rPr>
              <w:br/>
            </w:r>
            <w:r w:rsidR="006252BA">
              <w:rPr>
                <w:color w:val="000000"/>
              </w:rPr>
              <w:t>5</w:t>
            </w:r>
            <w:r w:rsidR="006252BA">
              <w:rPr>
                <w:color w:val="000000"/>
              </w:rPr>
              <w:br/>
              <w:t xml:space="preserve">7 </w:t>
            </w:r>
            <w:r w:rsidR="004A7097">
              <w:rPr>
                <w:color w:val="000000"/>
                <w:lang w:val="en-US"/>
              </w:rPr>
              <w:t>1 9</w:t>
            </w:r>
            <w:r w:rsidR="006252BA">
              <w:rPr>
                <w:color w:val="000000"/>
              </w:rPr>
              <w:t xml:space="preserve"> 3 4</w:t>
            </w:r>
            <w:r>
              <w:rPr>
                <w:color w:val="000000"/>
                <w:lang w:val="en-US"/>
              </w:rPr>
              <w:br/>
              <w:t>output</w:t>
            </w:r>
            <w:r>
              <w:rPr>
                <w:color w:val="000000"/>
                <w:lang w:val="en-US"/>
              </w:rPr>
              <w:br/>
            </w:r>
            <w:r w:rsidR="006252BA">
              <w:rPr>
                <w:color w:val="000000"/>
              </w:rPr>
              <w:t>0</w:t>
            </w:r>
            <w:r w:rsidR="006252BA">
              <w:rPr>
                <w:color w:val="000000"/>
              </w:rPr>
              <w:br/>
              <w:t>7</w:t>
            </w:r>
            <w:r w:rsidR="004A7097">
              <w:rPr>
                <w:color w:val="000000"/>
                <w:lang w:val="en-US"/>
              </w:rPr>
              <w:t xml:space="preserve"> 1</w:t>
            </w:r>
            <w:r w:rsidR="006252BA">
              <w:rPr>
                <w:color w:val="000000"/>
              </w:rPr>
              <w:t xml:space="preserve"> 9 3 4</w:t>
            </w:r>
          </w:p>
        </w:tc>
      </w:tr>
    </w:tbl>
    <w:p w14:paraId="45FD2AD2" w14:textId="051959EB" w:rsidR="0030537F" w:rsidRPr="00486431" w:rsidRDefault="000D3A85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>
        <w:rPr>
          <w:color w:val="000000"/>
        </w:rPr>
        <w:br/>
      </w:r>
      <w:r w:rsidR="00D71D6D">
        <w:rPr>
          <w:color w:val="000000"/>
        </w:rPr>
        <w:t>Тесты №1-3 иллюстрируют «крайние» случаи, когда все элементы последовательности одинаковые, или</w:t>
      </w:r>
      <w:r w:rsidR="00956358">
        <w:rPr>
          <w:color w:val="000000"/>
        </w:rPr>
        <w:t xml:space="preserve"> когда</w:t>
      </w:r>
      <w:r w:rsidR="00D71D6D">
        <w:rPr>
          <w:color w:val="000000"/>
        </w:rPr>
        <w:t xml:space="preserve"> дубликатов нет совсем. </w:t>
      </w:r>
      <w:r w:rsidR="00D71D6D">
        <w:rPr>
          <w:color w:val="000000"/>
        </w:rPr>
        <w:br/>
        <w:t>Тесты №4-20 проверяют алгоритм на существенно большем количестве вводимых данных</w:t>
      </w:r>
      <w:r w:rsidR="00D71D6D" w:rsidRPr="00D71D6D">
        <w:rPr>
          <w:color w:val="000000"/>
        </w:rPr>
        <w:t xml:space="preserve">, </w:t>
      </w:r>
      <w:r w:rsidR="00D71D6D">
        <w:rPr>
          <w:color w:val="000000"/>
          <w:lang w:val="en-US"/>
        </w:rPr>
        <w:t>n</w:t>
      </w:r>
      <w:r w:rsidR="00D71D6D" w:rsidRPr="00D71D6D">
        <w:rPr>
          <w:color w:val="000000"/>
        </w:rPr>
        <w:t xml:space="preserve"> </w:t>
      </w:r>
      <w:r w:rsidR="00D71D6D">
        <w:rPr>
          <w:color w:val="000000"/>
        </w:rPr>
        <w:t xml:space="preserve">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71D6D">
        <w:rPr>
          <w:rFonts w:eastAsiaTheme="minorEastAsia"/>
        </w:rPr>
        <w:t xml:space="preserve">. Они </w:t>
      </w:r>
      <w:r w:rsidR="00D71D6D">
        <w:rPr>
          <w:color w:val="000000"/>
        </w:rPr>
        <w:t>будут приведены в отдельных файлах.</w:t>
      </w:r>
    </w:p>
    <w:p w14:paraId="2DA16AE9" w14:textId="77777777" w:rsidR="00064FE1" w:rsidRDefault="00064FE1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000000"/>
        </w:rPr>
      </w:pPr>
    </w:p>
    <w:p w14:paraId="7BC6AFDA" w14:textId="2FF15FC7" w:rsidR="00064FE1" w:rsidRPr="00064FE1" w:rsidRDefault="001C3C73" w:rsidP="009E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30537F">
        <w:rPr>
          <w:b/>
          <w:bCs/>
          <w:color w:val="000000"/>
        </w:rPr>
        <w:t>амечание.</w:t>
      </w:r>
    </w:p>
    <w:p w14:paraId="0C9FDB2C" w14:textId="06D2B1FF" w:rsidR="00D03713" w:rsidRPr="00064FE1" w:rsidRDefault="00E414C8" w:rsidP="009E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i/>
          <w:color w:val="000000"/>
        </w:rPr>
      </w:pPr>
      <w:r>
        <w:rPr>
          <w:color w:val="000000"/>
        </w:rPr>
        <w:t xml:space="preserve">Использование неупорядоченного контейнера </w:t>
      </w:r>
      <w:r>
        <w:rPr>
          <w:color w:val="000000"/>
          <w:lang w:val="en-US"/>
        </w:rPr>
        <w:t>unordered</w:t>
      </w:r>
      <w:r w:rsidRPr="00E414C8">
        <w:rPr>
          <w:color w:val="000000"/>
        </w:rPr>
        <w:t>_</w:t>
      </w:r>
      <w:r>
        <w:rPr>
          <w:color w:val="000000"/>
          <w:lang w:val="en-US"/>
        </w:rPr>
        <w:t>set</w:t>
      </w:r>
      <w:r w:rsidRPr="00E414C8">
        <w:rPr>
          <w:color w:val="000000"/>
        </w:rPr>
        <w:t xml:space="preserve"> </w:t>
      </w:r>
      <w:r>
        <w:rPr>
          <w:color w:val="000000"/>
        </w:rPr>
        <w:t>будет более рациональным при большом количестве вводимых данных</w:t>
      </w:r>
      <w:r w:rsidR="00F561A5" w:rsidRPr="00F561A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</m:t>
        </m:r>
      </m:oMath>
      <w:r w:rsidR="00F561A5">
        <w:rPr>
          <w:color w:val="000000"/>
        </w:rPr>
        <w:t>, поскольку он не зависит от</w:t>
      </w:r>
      <w:r w:rsidR="00F561A5" w:rsidRPr="00F561A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</m:t>
        </m:r>
      </m:oMath>
      <w:r w:rsidR="00F561A5">
        <w:rPr>
          <w:color w:val="000000"/>
        </w:rPr>
        <w:t xml:space="preserve"> и имеет ассимптотику </w:t>
      </w:r>
      <w:proofErr w:type="gramStart"/>
      <w:r w:rsidR="00F561A5">
        <w:rPr>
          <w:color w:val="000000"/>
          <w:lang w:val="en-US"/>
        </w:rPr>
        <w:t>O</w:t>
      </w:r>
      <w:r w:rsidR="00F561A5" w:rsidRPr="00F561A5">
        <w:rPr>
          <w:color w:val="000000"/>
        </w:rPr>
        <w:t>(</w:t>
      </w:r>
      <w:proofErr w:type="gramEnd"/>
      <m:oMath>
        <m:r>
          <w:rPr>
            <w:rFonts w:ascii="Cambria Math" w:hAnsi="Cambria Math"/>
            <w:color w:val="000000"/>
          </w:rPr>
          <m:t>1</m:t>
        </m:r>
      </m:oMath>
      <w:r w:rsidR="00F561A5" w:rsidRPr="00F561A5">
        <w:rPr>
          <w:color w:val="000000"/>
        </w:rPr>
        <w:t>)</w:t>
      </w:r>
      <w:r>
        <w:rPr>
          <w:color w:val="000000"/>
        </w:rPr>
        <w:t xml:space="preserve">. Ниже приведено аналогичное решение с использованием простого контейнера </w:t>
      </w:r>
      <w:r>
        <w:rPr>
          <w:color w:val="000000"/>
          <w:lang w:val="en-US"/>
        </w:rPr>
        <w:t>set</w:t>
      </w:r>
      <w:r>
        <w:rPr>
          <w:color w:val="000000"/>
        </w:rPr>
        <w:t>, в котором операции вставки в среднем занимают</w:t>
      </w:r>
      <w:r w:rsidR="00C30722" w:rsidRPr="00C30722">
        <w:rPr>
          <w:color w:val="000000"/>
        </w:rPr>
        <w:t xml:space="preserve"> </w:t>
      </w:r>
      <w:r w:rsidR="00C30722">
        <w:rPr>
          <w:color w:val="000000"/>
        </w:rPr>
        <w:t>большее время, из-за чего алгоритм имеет оценку сложности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O</w:t>
      </w:r>
      <w:r w:rsidRPr="00E414C8">
        <w:rPr>
          <w:color w:val="000000"/>
        </w:rPr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w:bookmarkStart w:id="5" w:name="_Hlk109148765"/>
            <m:r>
              <w:rPr>
                <w:rFonts w:ascii="Cambria Math" w:hAnsi="Cambria Math"/>
                <w:color w:val="000000"/>
              </w:rPr>
              <m:t>n</m:t>
            </m:r>
            <w:bookmarkEnd w:id="5"/>
          </m:e>
        </m:func>
        <m:r>
          <w:rPr>
            <w:rFonts w:ascii="Cambria Math" w:hAnsi="Cambria Math"/>
            <w:color w:val="000000"/>
          </w:rPr>
          <m:t>)</m:t>
        </m:r>
      </m:oMath>
      <w:r w:rsidR="00F561A5">
        <w:rPr>
          <w:rFonts w:eastAsiaTheme="minorEastAsia"/>
          <w:color w:val="000000"/>
        </w:rPr>
        <w:t>.</w:t>
      </w:r>
      <w:r w:rsidR="002B52DF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5F9B4BA7" w14:textId="77777777" w:rsidR="004C77A1" w:rsidRDefault="0042283F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аблице</w:t>
      </w:r>
      <w:r w:rsidR="005D7858">
        <w:rPr>
          <w:rFonts w:eastAsia="Times New Roman"/>
          <w:lang w:eastAsia="ru-RU"/>
        </w:rPr>
        <w:t xml:space="preserve"> №1 (Приложение А)</w:t>
      </w:r>
      <w:r>
        <w:rPr>
          <w:rFonts w:eastAsia="Times New Roman"/>
          <w:lang w:eastAsia="ru-RU"/>
        </w:rPr>
        <w:t xml:space="preserve"> приведены результаты сравнения</w:t>
      </w:r>
      <w:r w:rsidR="008F75CF">
        <w:rPr>
          <w:rFonts w:eastAsia="Times New Roman"/>
          <w:lang w:eastAsia="ru-RU"/>
        </w:rPr>
        <w:t xml:space="preserve"> времени работы алгоритм</w:t>
      </w:r>
      <w:r w:rsidR="002744C2">
        <w:rPr>
          <w:rFonts w:eastAsia="Times New Roman"/>
          <w:lang w:eastAsia="ru-RU"/>
        </w:rPr>
        <w:t>ов</w:t>
      </w:r>
      <w:r w:rsidR="008F75CF">
        <w:rPr>
          <w:rFonts w:eastAsia="Times New Roman"/>
          <w:lang w:eastAsia="ru-RU"/>
        </w:rPr>
        <w:t>.</w:t>
      </w:r>
      <w:r w:rsidR="00E4495B" w:rsidRPr="00E4495B">
        <w:rPr>
          <w:rFonts w:eastAsia="Times New Roman"/>
          <w:lang w:eastAsia="ru-RU"/>
        </w:rPr>
        <w:t xml:space="preserve"> </w:t>
      </w:r>
      <w:r w:rsidR="00E4495B">
        <w:rPr>
          <w:rFonts w:eastAsia="Times New Roman"/>
          <w:lang w:eastAsia="ru-RU"/>
        </w:rPr>
        <w:t xml:space="preserve">Замер времени осуществлялся с помощью функции </w:t>
      </w:r>
      <w:proofErr w:type="spellStart"/>
      <w:proofErr w:type="gramStart"/>
      <w:r w:rsidR="00CA452D" w:rsidRPr="00CA452D">
        <w:rPr>
          <w:rFonts w:ascii="Cascadia Mono" w:hAnsi="Cascadia Mono" w:cs="Cascadia Mono"/>
          <w:color w:val="000000"/>
          <w:sz w:val="22"/>
          <w:szCs w:val="22"/>
        </w:rPr>
        <w:t>clock</w:t>
      </w:r>
      <w:proofErr w:type="spellEnd"/>
      <w:r w:rsidR="00CA452D" w:rsidRPr="00CA452D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="00CC0ABD">
        <w:rPr>
          <w:rFonts w:ascii="Cascadia Mono" w:hAnsi="Cascadia Mono" w:cs="Cascadia Mono"/>
          <w:color w:val="000000"/>
          <w:sz w:val="22"/>
          <w:szCs w:val="22"/>
        </w:rPr>
        <w:t>),</w:t>
      </w:r>
      <w:r w:rsidR="00AC082E">
        <w:rPr>
          <w:color w:val="000000"/>
        </w:rPr>
        <w:t xml:space="preserve"> в таблицу вносилось среднее значение из 5 замеров </w:t>
      </w:r>
      <w:r w:rsidR="00CC0ABD" w:rsidRPr="00CC0ABD">
        <w:rPr>
          <w:color w:val="000000"/>
        </w:rPr>
        <w:t>в секундах.</w:t>
      </w:r>
      <w:r w:rsidR="00AC082E" w:rsidRPr="00AC082E">
        <w:rPr>
          <w:color w:val="000000"/>
        </w:rPr>
        <w:t xml:space="preserve"> </w:t>
      </w:r>
      <w:r w:rsidR="004D2A09">
        <w:rPr>
          <w:rFonts w:eastAsia="Times New Roman"/>
          <w:lang w:eastAsia="ru-RU"/>
        </w:rPr>
        <w:t xml:space="preserve"> </w:t>
      </w:r>
      <w:r w:rsidR="000359B6">
        <w:rPr>
          <w:rFonts w:eastAsia="Times New Roman"/>
          <w:lang w:eastAsia="ru-RU"/>
        </w:rPr>
        <w:t>Как видно из таблицы</w:t>
      </w:r>
      <w:r w:rsidR="003B4763">
        <w:rPr>
          <w:rFonts w:eastAsia="Times New Roman"/>
          <w:lang w:eastAsia="ru-RU"/>
        </w:rPr>
        <w:t xml:space="preserve"> </w:t>
      </w:r>
      <w:r w:rsidR="004D2A09">
        <w:rPr>
          <w:rFonts w:eastAsia="Times New Roman"/>
          <w:lang w:eastAsia="ru-RU"/>
        </w:rPr>
        <w:t>№</w:t>
      </w:r>
      <w:r w:rsidR="003B4763">
        <w:rPr>
          <w:rFonts w:eastAsia="Times New Roman"/>
          <w:lang w:eastAsia="ru-RU"/>
        </w:rPr>
        <w:t>1</w:t>
      </w:r>
      <w:r w:rsidR="000359B6">
        <w:rPr>
          <w:rFonts w:eastAsia="Times New Roman"/>
          <w:lang w:eastAsia="ru-RU"/>
        </w:rPr>
        <w:t xml:space="preserve">, </w:t>
      </w:r>
      <w:r w:rsidR="000359B6">
        <w:rPr>
          <w:rFonts w:eastAsia="Times New Roman"/>
          <w:lang w:val="en-US" w:eastAsia="ru-RU"/>
        </w:rPr>
        <w:t>unordered</w:t>
      </w:r>
      <w:r w:rsidR="000359B6" w:rsidRPr="000359B6">
        <w:rPr>
          <w:rFonts w:eastAsia="Times New Roman"/>
          <w:lang w:eastAsia="ru-RU"/>
        </w:rPr>
        <w:t>_</w:t>
      </w:r>
      <w:r w:rsidR="000359B6">
        <w:rPr>
          <w:rFonts w:eastAsia="Times New Roman"/>
          <w:lang w:val="en-US" w:eastAsia="ru-RU"/>
        </w:rPr>
        <w:t>set</w:t>
      </w:r>
      <w:r w:rsidR="000359B6">
        <w:rPr>
          <w:rFonts w:eastAsia="Times New Roman"/>
          <w:lang w:eastAsia="ru-RU"/>
        </w:rPr>
        <w:t xml:space="preserve"> </w:t>
      </w:r>
      <w:r w:rsidR="00064FE1">
        <w:rPr>
          <w:rFonts w:eastAsia="Times New Roman"/>
          <w:lang w:eastAsia="ru-RU"/>
        </w:rPr>
        <w:t xml:space="preserve">в реальной программе </w:t>
      </w:r>
      <w:r w:rsidR="000359B6">
        <w:rPr>
          <w:rFonts w:eastAsia="Times New Roman"/>
          <w:lang w:eastAsia="ru-RU"/>
        </w:rPr>
        <w:t xml:space="preserve">работает </w:t>
      </w:r>
      <w:r w:rsidR="00064FE1">
        <w:rPr>
          <w:rFonts w:eastAsia="Times New Roman"/>
          <w:lang w:eastAsia="ru-RU"/>
        </w:rPr>
        <w:t xml:space="preserve">несколько </w:t>
      </w:r>
      <w:r w:rsidR="000359B6">
        <w:rPr>
          <w:rFonts w:eastAsia="Times New Roman"/>
          <w:lang w:eastAsia="ru-RU"/>
        </w:rPr>
        <w:t>быстрее</w:t>
      </w:r>
      <w:r w:rsidR="00064FE1">
        <w:rPr>
          <w:rFonts w:eastAsia="Times New Roman"/>
          <w:lang w:eastAsia="ru-RU"/>
        </w:rPr>
        <w:t xml:space="preserve"> обычного </w:t>
      </w:r>
      <w:r w:rsidR="00064FE1">
        <w:rPr>
          <w:rFonts w:eastAsia="Times New Roman"/>
          <w:lang w:val="en-US" w:eastAsia="ru-RU"/>
        </w:rPr>
        <w:t>set</w:t>
      </w:r>
      <w:r w:rsidR="00064FE1">
        <w:rPr>
          <w:rFonts w:eastAsia="Times New Roman"/>
          <w:lang w:eastAsia="ru-RU"/>
        </w:rPr>
        <w:t>.</w:t>
      </w:r>
    </w:p>
    <w:p w14:paraId="4F90DCF8" w14:textId="77777777" w:rsidR="00977A63" w:rsidRDefault="00977A63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</w:p>
    <w:p w14:paraId="0981D43C" w14:textId="7ADEC74D" w:rsidR="00064FE1" w:rsidRPr="004B2574" w:rsidRDefault="00064FE1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>
        <w:rPr>
          <w:rFonts w:eastAsia="Times New Roman"/>
          <w:lang w:eastAsia="ru-RU"/>
        </w:rPr>
        <w:br/>
      </w:r>
    </w:p>
    <w:p w14:paraId="30CA9A51" w14:textId="6C5E9387" w:rsidR="00DD2CA1" w:rsidRPr="00327BB4" w:rsidRDefault="00F173E3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 w:rsidRPr="008964F4">
        <w:rPr>
          <w:b/>
          <w:bCs/>
          <w:color w:val="000000"/>
        </w:rPr>
        <w:lastRenderedPageBreak/>
        <w:t>Задача 2.</w:t>
      </w:r>
      <w:r w:rsidRPr="00F173E3">
        <w:rPr>
          <w:color w:val="000000"/>
        </w:rPr>
        <w:t xml:space="preserve"> </w:t>
      </w:r>
      <w:r w:rsidR="00327BB4">
        <w:rPr>
          <w:color w:val="000000"/>
        </w:rPr>
        <w:t>Карточки</w:t>
      </w:r>
      <w:r w:rsidR="004B4691">
        <w:rPr>
          <w:color w:val="000000"/>
        </w:rPr>
        <w:t xml:space="preserve"> </w:t>
      </w:r>
    </w:p>
    <w:p w14:paraId="61E45BF3" w14:textId="6848E52D" w:rsidR="00741D08" w:rsidRPr="00283FC3" w:rsidRDefault="00F173E3" w:rsidP="00327BB4">
      <w:pPr>
        <w:spacing w:after="200" w:line="360" w:lineRule="auto"/>
        <w:rPr>
          <w:b/>
          <w:bCs/>
        </w:rPr>
      </w:pPr>
      <w:r>
        <w:rPr>
          <w:rFonts w:eastAsia="Times New Roman"/>
          <w:lang w:eastAsia="ru-RU"/>
        </w:rPr>
        <w:br/>
      </w:r>
      <w:r w:rsidR="00327BB4">
        <w:rPr>
          <w:rFonts w:eastAsia="Times New Roman"/>
          <w:lang w:eastAsia="ru-RU"/>
        </w:rPr>
        <w:t>Коллекционер-авантюрист собрал</w:t>
      </w:r>
      <w:r w:rsidR="0025556B">
        <w:rPr>
          <w:rFonts w:eastAsia="Times New Roman"/>
          <w:lang w:eastAsia="ru-RU"/>
        </w:rPr>
        <w:t xml:space="preserve"> всю коллекцию с героями </w:t>
      </w:r>
      <w:r w:rsidR="0025556B">
        <w:rPr>
          <w:rFonts w:eastAsia="Times New Roman"/>
          <w:lang w:val="en-US" w:eastAsia="ru-RU"/>
        </w:rPr>
        <w:t>MARVEL</w:t>
      </w:r>
      <w:r w:rsidR="0025556B">
        <w:rPr>
          <w:rFonts w:eastAsia="Times New Roman"/>
          <w:lang w:eastAsia="ru-RU"/>
        </w:rPr>
        <w:t xml:space="preserve"> и, недолго думая, начал собирать новую. Теперь у него имеется</w:t>
      </w:r>
      <w:r w:rsidR="00327BB4">
        <w:rPr>
          <w:rFonts w:eastAsia="Times New Roman"/>
          <w:lang w:eastAsia="ru-RU"/>
        </w:rPr>
        <w:t xml:space="preserve"> много-много </w:t>
      </w:r>
      <w:r w:rsidR="0025556B">
        <w:rPr>
          <w:rFonts w:eastAsia="Times New Roman"/>
          <w:lang w:eastAsia="ru-RU"/>
        </w:rPr>
        <w:t xml:space="preserve">(целых </w:t>
      </w:r>
      <w:r w:rsidR="0025556B">
        <w:rPr>
          <w:rFonts w:eastAsia="Times New Roman"/>
          <w:lang w:val="en-US" w:eastAsia="ru-RU"/>
        </w:rPr>
        <w:t>N</w:t>
      </w:r>
      <w:r w:rsidR="0025556B">
        <w:rPr>
          <w:rFonts w:eastAsia="Times New Roman"/>
          <w:lang w:eastAsia="ru-RU"/>
        </w:rPr>
        <w:t xml:space="preserve"> штук!) </w:t>
      </w:r>
      <w:r w:rsidR="00327BB4">
        <w:rPr>
          <w:rFonts w:eastAsia="Times New Roman"/>
          <w:lang w:eastAsia="ru-RU"/>
        </w:rPr>
        <w:t xml:space="preserve">карточек с изображением супергероев </w:t>
      </w:r>
      <w:r w:rsidR="00327BB4">
        <w:rPr>
          <w:rFonts w:eastAsia="Times New Roman"/>
          <w:lang w:val="en-US" w:eastAsia="ru-RU"/>
        </w:rPr>
        <w:t>DC</w:t>
      </w:r>
      <w:r w:rsidRPr="00505A3F">
        <w:rPr>
          <w:rFonts w:eastAsia="Times New Roman"/>
          <w:lang w:eastAsia="ru-RU"/>
        </w:rPr>
        <w:t>.</w:t>
      </w:r>
      <w:r w:rsidR="006413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ждой карточке присвоен свой уникальный номер, выраженный натуральным число</w:t>
      </w:r>
      <w:r w:rsidR="006413FB">
        <w:rPr>
          <w:rFonts w:eastAsia="Times New Roman"/>
          <w:lang w:eastAsia="ru-RU"/>
        </w:rPr>
        <w:t>м, однако сами карточки</w:t>
      </w:r>
      <w:r w:rsidR="00327BB4">
        <w:rPr>
          <w:rFonts w:eastAsia="Times New Roman"/>
          <w:lang w:eastAsia="ru-RU"/>
        </w:rPr>
        <w:t xml:space="preserve"> в коллекции</w:t>
      </w:r>
      <w:r w:rsidR="006413FB">
        <w:rPr>
          <w:rFonts w:eastAsia="Times New Roman"/>
          <w:lang w:eastAsia="ru-RU"/>
        </w:rPr>
        <w:t xml:space="preserve"> могут повторяться. Коллекци</w:t>
      </w:r>
      <w:r w:rsidR="00327BB4">
        <w:rPr>
          <w:rFonts w:eastAsia="Times New Roman"/>
          <w:lang w:eastAsia="ru-RU"/>
        </w:rPr>
        <w:t xml:space="preserve">онер хочет быстро узнать, имеется ли в его коллекции карточка с определённым номером. </w:t>
      </w:r>
      <w:r w:rsidR="006413FB">
        <w:rPr>
          <w:rFonts w:eastAsia="Times New Roman"/>
          <w:lang w:eastAsia="ru-RU"/>
        </w:rPr>
        <w:t xml:space="preserve">Необходимо написать программу, которая будет отвечать на </w:t>
      </w:r>
      <w:r w:rsidR="006413FB">
        <w:rPr>
          <w:rFonts w:eastAsia="Times New Roman"/>
          <w:lang w:val="en-US" w:eastAsia="ru-RU"/>
        </w:rPr>
        <w:t>M</w:t>
      </w:r>
      <w:r w:rsidR="006413FB">
        <w:rPr>
          <w:rFonts w:eastAsia="Times New Roman"/>
          <w:lang w:eastAsia="ru-RU"/>
        </w:rPr>
        <w:t xml:space="preserve"> таких запросов за </w:t>
      </w:r>
      <w:proofErr w:type="gramStart"/>
      <w:r w:rsidR="006413FB">
        <w:rPr>
          <w:rFonts w:eastAsia="Times New Roman"/>
          <w:lang w:val="en-US" w:eastAsia="ru-RU"/>
        </w:rPr>
        <w:t>O</w:t>
      </w:r>
      <w:r w:rsidR="006413FB" w:rsidRPr="006413FB">
        <w:rPr>
          <w:rFonts w:eastAsia="Times New Roman"/>
          <w:lang w:eastAsia="ru-RU"/>
        </w:rPr>
        <w:t>(</w:t>
      </w:r>
      <w:proofErr w:type="gramEnd"/>
      <w:r w:rsidR="006413FB" w:rsidRPr="006413FB">
        <w:rPr>
          <w:rFonts w:eastAsia="Times New Roman"/>
          <w:lang w:eastAsia="ru-RU"/>
        </w:rPr>
        <w:t>1)</w:t>
      </w:r>
      <w:r w:rsidR="006413FB">
        <w:rPr>
          <w:rFonts w:eastAsia="Times New Roman"/>
          <w:lang w:eastAsia="ru-RU"/>
        </w:rPr>
        <w:t>.</w:t>
      </w:r>
      <w:r w:rsidR="00327BB4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</w:r>
      <w:r w:rsidR="00327BB4" w:rsidRPr="00571426">
        <w:rPr>
          <w:b/>
          <w:bCs/>
        </w:rPr>
        <w:t>Входные данные</w:t>
      </w:r>
      <w:r w:rsidR="00283FC3">
        <w:rPr>
          <w:b/>
          <w:bCs/>
        </w:rPr>
        <w:t xml:space="preserve">. </w:t>
      </w:r>
      <w:r w:rsidR="00327BB4" w:rsidRPr="00571426">
        <w:t xml:space="preserve">На вход подаётся число </w:t>
      </w:r>
      <w:r w:rsidR="00327BB4" w:rsidRPr="00571426">
        <w:rPr>
          <w:lang w:val="en-US"/>
        </w:rPr>
        <w:t>N</w:t>
      </w:r>
      <w:r w:rsidR="00327BB4" w:rsidRPr="00571426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≤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27BB4" w:rsidRPr="00571426">
        <w:rPr>
          <w:rFonts w:eastAsiaTheme="minorEastAsia"/>
        </w:rPr>
        <w:t xml:space="preserve">) </w:t>
      </w:r>
      <w:r w:rsidR="00327BB4" w:rsidRPr="00571426">
        <w:t xml:space="preserve">– количество чисел в наборе. Далее через пробел вводится последовательность чисел из </w:t>
      </w:r>
      <w:r w:rsidR="00327BB4" w:rsidRPr="00571426">
        <w:rPr>
          <w:lang w:val="en-US"/>
        </w:rPr>
        <w:t>N</w:t>
      </w:r>
      <w:r w:rsidR="00327BB4" w:rsidRPr="00571426"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BB4" w:rsidRPr="00571426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</m:oMath>
      <w:r w:rsidR="00327BB4" w:rsidRPr="00571426">
        <w:t xml:space="preserve">. </w:t>
      </w:r>
      <w:r w:rsidR="00327BB4">
        <w:t xml:space="preserve">Числа в последовательности могут повторяться. На следующей строке вводится число </w:t>
      </w:r>
      <w:r w:rsidR="00327BB4">
        <w:rPr>
          <w:lang w:val="en-US"/>
        </w:rPr>
        <w:t>M</w:t>
      </w:r>
      <w:r w:rsidR="00327BB4" w:rsidRPr="00327BB4">
        <w:t xml:space="preserve"> </w:t>
      </w:r>
      <w:r w:rsidR="00327BB4" w:rsidRPr="0057142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≤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27BB4" w:rsidRPr="00571426">
        <w:rPr>
          <w:rFonts w:eastAsiaTheme="minorEastAsia"/>
        </w:rPr>
        <w:t>)</w:t>
      </w:r>
      <w:r w:rsidR="00327BB4">
        <w:rPr>
          <w:rFonts w:eastAsiaTheme="minorEastAsia"/>
        </w:rPr>
        <w:t xml:space="preserve"> – число запросов. </w:t>
      </w:r>
      <w:r w:rsidR="00741D08">
        <w:rPr>
          <w:rFonts w:eastAsiaTheme="minorEastAsia"/>
        </w:rPr>
        <w:t>Далее вводится</w:t>
      </w:r>
      <w:r w:rsidR="00327BB4">
        <w:rPr>
          <w:rFonts w:eastAsiaTheme="minorEastAsia"/>
        </w:rPr>
        <w:t xml:space="preserve"> </w:t>
      </w:r>
      <w:r w:rsidR="00327BB4">
        <w:rPr>
          <w:rFonts w:eastAsiaTheme="minorEastAsia"/>
          <w:lang w:val="en-US"/>
        </w:rPr>
        <w:t>M</w:t>
      </w:r>
      <w:r w:rsidR="00327BB4">
        <w:rPr>
          <w:rFonts w:eastAsiaTheme="minorEastAsia"/>
        </w:rPr>
        <w:t xml:space="preserve"> </w:t>
      </w:r>
      <w:r w:rsidR="00741D08">
        <w:rPr>
          <w:rFonts w:eastAsiaTheme="minorEastAsia"/>
        </w:rPr>
        <w:t xml:space="preserve">строк, на каждой – натуральное число </w:t>
      </w:r>
      <w:r w:rsidR="00741D08">
        <w:rPr>
          <w:rFonts w:eastAsiaTheme="minorEastAsia"/>
          <w:lang w:val="en-US"/>
        </w:rPr>
        <w:t>x</w:t>
      </w:r>
      <w:r w:rsidR="00741D08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1≤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741D08" w:rsidRPr="00571426">
        <w:rPr>
          <w:rFonts w:eastAsiaTheme="minorEastAsia"/>
        </w:rPr>
        <w:t xml:space="preserve">) </w:t>
      </w:r>
      <w:r w:rsidR="00741D08">
        <w:rPr>
          <w:rFonts w:eastAsiaTheme="minorEastAsia"/>
        </w:rPr>
        <w:t xml:space="preserve"> </w:t>
      </w:r>
      <w:r w:rsidR="00741D08" w:rsidRPr="00741D08">
        <w:rPr>
          <w:rFonts w:eastAsiaTheme="minorEastAsia"/>
        </w:rPr>
        <w:t>–</w:t>
      </w:r>
      <w:r w:rsidR="00741D08">
        <w:rPr>
          <w:rFonts w:eastAsiaTheme="minorEastAsia"/>
        </w:rPr>
        <w:t xml:space="preserve"> номер карточки, наличие которой в коллекции нужно проверить.</w:t>
      </w:r>
    </w:p>
    <w:p w14:paraId="39C8EBA0" w14:textId="1C99574D" w:rsidR="00327BB4" w:rsidRPr="00A67D7A" w:rsidRDefault="00327BB4" w:rsidP="00A67D7A">
      <w:pPr>
        <w:spacing w:after="200" w:line="360" w:lineRule="auto"/>
        <w:rPr>
          <w:b/>
          <w:bCs/>
        </w:rPr>
      </w:pPr>
      <w:r w:rsidRPr="00571426">
        <w:rPr>
          <w:b/>
          <w:bCs/>
        </w:rPr>
        <w:t>Выходные данные.</w:t>
      </w:r>
      <w:r w:rsidR="00A67D7A">
        <w:rPr>
          <w:b/>
          <w:bCs/>
        </w:rPr>
        <w:t xml:space="preserve"> </w:t>
      </w:r>
      <w:r>
        <w:rPr>
          <w:rFonts w:eastAsia="Times New Roman"/>
          <w:lang w:eastAsia="ru-RU"/>
        </w:rPr>
        <w:t xml:space="preserve">Необходимо вывести ответ на каждый вопрос в следующем формате: </w:t>
      </w:r>
    </w:p>
    <w:p w14:paraId="542317D3" w14:textId="1C90A960" w:rsidR="00327BB4" w:rsidRDefault="00327BB4" w:rsidP="00327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Вывести «</w:t>
      </w:r>
      <w:r>
        <w:rPr>
          <w:rFonts w:eastAsia="Times New Roman"/>
          <w:lang w:val="en-US" w:eastAsia="ru-RU"/>
        </w:rPr>
        <w:t>yes</w:t>
      </w:r>
      <w:r>
        <w:rPr>
          <w:rFonts w:eastAsia="Times New Roman"/>
          <w:lang w:eastAsia="ru-RU"/>
        </w:rPr>
        <w:t>» (без кавычек), если запрошенный номер карточки встретился в коллекции хотя бы один раз</w:t>
      </w:r>
      <w:r w:rsidRPr="00327BB4">
        <w:rPr>
          <w:rFonts w:eastAsia="Times New Roman"/>
          <w:lang w:eastAsia="ru-RU"/>
        </w:rPr>
        <w:t>;</w:t>
      </w:r>
    </w:p>
    <w:p w14:paraId="74BE7F2B" w14:textId="5C8DDF6D" w:rsidR="00327BB4" w:rsidRPr="00AD3DB1" w:rsidRDefault="00327BB4" w:rsidP="00327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Вывести «</w:t>
      </w:r>
      <w:r>
        <w:rPr>
          <w:rFonts w:eastAsia="Times New Roman"/>
          <w:lang w:val="en-US" w:eastAsia="ru-RU"/>
        </w:rPr>
        <w:t>no</w:t>
      </w:r>
      <w:r>
        <w:rPr>
          <w:rFonts w:eastAsia="Times New Roman"/>
          <w:lang w:eastAsia="ru-RU"/>
        </w:rPr>
        <w:t>» (без кавычек) в случае, если запрошенный номер в коллекции отсутствует</w:t>
      </w:r>
      <w:r w:rsidR="0086443A">
        <w:rPr>
          <w:rFonts w:eastAsia="Times New Roman"/>
          <w:lang w:eastAsia="ru-RU"/>
        </w:rPr>
        <w:t>.</w:t>
      </w:r>
    </w:p>
    <w:p w14:paraId="6C04277F" w14:textId="77777777" w:rsidR="00327BB4" w:rsidRPr="00571426" w:rsidRDefault="00327BB4" w:rsidP="00327BB4">
      <w:pPr>
        <w:spacing w:after="200" w:line="360" w:lineRule="auto"/>
        <w:rPr>
          <w:b/>
          <w:bCs/>
        </w:rPr>
      </w:pPr>
      <w:r>
        <w:rPr>
          <w:b/>
          <w:bCs/>
        </w:rPr>
        <w:br/>
        <w:t>Пример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BB4" w14:paraId="570F2358" w14:textId="77777777" w:rsidTr="007A66C8">
        <w:trPr>
          <w:trHeight w:val="1161"/>
        </w:trPr>
        <w:tc>
          <w:tcPr>
            <w:tcW w:w="4672" w:type="dxa"/>
          </w:tcPr>
          <w:p w14:paraId="766C3330" w14:textId="4466BC6A" w:rsidR="00A64475" w:rsidRPr="00A64475" w:rsidRDefault="00327BB4" w:rsidP="00880022">
            <w:pPr>
              <w:spacing w:after="200" w:line="360" w:lineRule="auto"/>
            </w:pPr>
            <w:r w:rsidRPr="002B7C60">
              <w:rPr>
                <w:lang w:val="en-US"/>
              </w:rPr>
              <w:t>input</w:t>
            </w:r>
            <w:r>
              <w:rPr>
                <w:lang w:val="en-US"/>
              </w:rPr>
              <w:br/>
            </w:r>
            <w:r>
              <w:t>8</w:t>
            </w:r>
            <w:r>
              <w:rPr>
                <w:lang w:val="en-US"/>
              </w:rPr>
              <w:br/>
              <w:t xml:space="preserve">5 7 1 </w:t>
            </w:r>
            <w:r>
              <w:t>1</w:t>
            </w:r>
            <w:r>
              <w:rPr>
                <w:lang w:val="en-US"/>
              </w:rPr>
              <w:t xml:space="preserve"> 8 1 6 5</w:t>
            </w:r>
            <w:r w:rsidR="00A64475">
              <w:rPr>
                <w:lang w:val="en-US"/>
              </w:rPr>
              <w:br/>
            </w:r>
            <w:r w:rsidR="00A64475">
              <w:lastRenderedPageBreak/>
              <w:t>3</w:t>
            </w:r>
            <w:r w:rsidR="00A64475">
              <w:br/>
              <w:t>5</w:t>
            </w:r>
            <w:r w:rsidR="00A64475">
              <w:br/>
              <w:t>7</w:t>
            </w:r>
            <w:r w:rsidR="00A64475">
              <w:br/>
              <w:t>10</w:t>
            </w:r>
          </w:p>
        </w:tc>
        <w:tc>
          <w:tcPr>
            <w:tcW w:w="4673" w:type="dxa"/>
          </w:tcPr>
          <w:p w14:paraId="2FF4A29D" w14:textId="3F59C1CD" w:rsidR="00327BB4" w:rsidRPr="004763E4" w:rsidRDefault="00327BB4" w:rsidP="00880022">
            <w:pPr>
              <w:spacing w:after="200" w:line="360" w:lineRule="auto"/>
            </w:pPr>
            <w:r w:rsidRPr="002B7C60">
              <w:rPr>
                <w:lang w:val="en-US"/>
              </w:rPr>
              <w:lastRenderedPageBreak/>
              <w:t>output</w:t>
            </w:r>
            <w:r>
              <w:rPr>
                <w:lang w:val="en-US"/>
              </w:rPr>
              <w:br/>
            </w:r>
            <w:r w:rsidR="00A64475">
              <w:rPr>
                <w:lang w:val="en-US"/>
              </w:rPr>
              <w:t>yes</w:t>
            </w:r>
            <w:r w:rsidR="00A64475">
              <w:rPr>
                <w:lang w:val="en-US"/>
              </w:rPr>
              <w:br/>
            </w:r>
            <w:proofErr w:type="spellStart"/>
            <w:r w:rsidR="00A64475">
              <w:lastRenderedPageBreak/>
              <w:t>yes</w:t>
            </w:r>
            <w:proofErr w:type="spellEnd"/>
            <w:r w:rsidR="00A64475">
              <w:br/>
            </w:r>
            <w:proofErr w:type="spellStart"/>
            <w:r w:rsidR="00A64475">
              <w:t>no</w:t>
            </w:r>
            <w:proofErr w:type="spellEnd"/>
          </w:p>
        </w:tc>
      </w:tr>
    </w:tbl>
    <w:p w14:paraId="035E91F5" w14:textId="40F59F97" w:rsidR="00F173E3" w:rsidRDefault="00F173E3" w:rsidP="00F1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</w:p>
    <w:p w14:paraId="29F8330E" w14:textId="3F88B2EA" w:rsidR="008964F4" w:rsidRDefault="008964F4" w:rsidP="00F1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b/>
          <w:bCs/>
          <w:lang w:eastAsia="ru-RU"/>
        </w:rPr>
      </w:pPr>
      <w:r w:rsidRPr="008964F4">
        <w:rPr>
          <w:rFonts w:eastAsia="Times New Roman"/>
          <w:b/>
          <w:bCs/>
          <w:lang w:eastAsia="ru-RU"/>
        </w:rPr>
        <w:t>Решение.</w:t>
      </w:r>
    </w:p>
    <w:p w14:paraId="663B052C" w14:textId="41C2824C" w:rsidR="008964F4" w:rsidRPr="00051F67" w:rsidRDefault="00051F67" w:rsidP="00F1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хранения входных данных необходимо завести контейнер </w:t>
      </w:r>
      <w:r w:rsidRPr="007E0691">
        <w:rPr>
          <w:rFonts w:ascii="Cascadia Mono" w:hAnsi="Cascadia Mono" w:cs="Cascadia Mono"/>
          <w:color w:val="2B91AF"/>
          <w:sz w:val="22"/>
          <w:szCs w:val="22"/>
          <w:lang w:val="en-US"/>
        </w:rPr>
        <w:t>unordered</w:t>
      </w:r>
      <w:r w:rsidRPr="007E0691">
        <w:rPr>
          <w:rFonts w:ascii="Cascadia Mono" w:hAnsi="Cascadia Mono" w:cs="Cascadia Mono"/>
          <w:color w:val="2B91AF"/>
          <w:sz w:val="22"/>
          <w:szCs w:val="22"/>
        </w:rPr>
        <w:t>_</w:t>
      </w:r>
      <w:r w:rsidRPr="007E0691">
        <w:rPr>
          <w:rFonts w:ascii="Cascadia Mono" w:hAnsi="Cascadia Mono" w:cs="Cascadia Mono"/>
          <w:color w:val="2B91AF"/>
          <w:sz w:val="22"/>
          <w:szCs w:val="22"/>
          <w:lang w:val="en-US"/>
        </w:rPr>
        <w:t>set</w:t>
      </w:r>
      <w:r>
        <w:rPr>
          <w:rFonts w:ascii="Cascadia Mono" w:hAnsi="Cascadia Mono" w:cs="Cascadia Mono"/>
          <w:color w:val="2B91AF"/>
          <w:sz w:val="22"/>
          <w:szCs w:val="22"/>
        </w:rPr>
        <w:t xml:space="preserve"> </w:t>
      </w:r>
      <w:r w:rsidRPr="007E0691">
        <w:rPr>
          <w:rFonts w:ascii="Cascadia Mono" w:hAnsi="Cascadia Mono" w:cs="Cascadia Mono"/>
          <w:color w:val="000000"/>
          <w:sz w:val="22"/>
          <w:szCs w:val="22"/>
          <w:lang w:val="en-US"/>
        </w:rPr>
        <w:t>in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. </w:t>
      </w:r>
      <w:r>
        <w:rPr>
          <w:rFonts w:eastAsia="Times New Roman"/>
          <w:lang w:eastAsia="ru-RU"/>
        </w:rPr>
        <w:t xml:space="preserve">Обработка поступающих запросов происходит в цикле </w:t>
      </w:r>
      <w:r>
        <w:rPr>
          <w:rFonts w:eastAsia="Times New Roman"/>
          <w:lang w:val="en-US" w:eastAsia="ru-RU"/>
        </w:rPr>
        <w:t>for</w:t>
      </w:r>
      <w:r>
        <w:rPr>
          <w:rFonts w:eastAsia="Times New Roman"/>
          <w:lang w:eastAsia="ru-RU"/>
        </w:rPr>
        <w:t xml:space="preserve"> и осуществляется с помощью метода</w:t>
      </w:r>
      <w:r w:rsidRPr="00051F67">
        <w:rPr>
          <w:rFonts w:eastAsia="Times New Roman"/>
          <w:lang w:eastAsia="ru-RU"/>
        </w:rPr>
        <w:t xml:space="preserve"> </w:t>
      </w:r>
      <w:proofErr w:type="spellStart"/>
      <w:r w:rsidRPr="00051F67">
        <w:rPr>
          <w:rFonts w:eastAsia="Times New Roman"/>
          <w:lang w:eastAsia="ru-RU"/>
        </w:rPr>
        <w:t>find</w:t>
      </w:r>
      <w:proofErr w:type="spellEnd"/>
      <w:r w:rsidRPr="00051F67">
        <w:rPr>
          <w:rFonts w:eastAsia="Times New Roman"/>
          <w:lang w:eastAsia="ru-RU"/>
        </w:rPr>
        <w:t>(x)</w:t>
      </w:r>
      <w:r>
        <w:rPr>
          <w:rFonts w:eastAsia="Times New Roman"/>
          <w:lang w:eastAsia="ru-RU"/>
        </w:rPr>
        <w:t>. Если метод</w:t>
      </w:r>
      <w:r w:rsidRPr="00051F67">
        <w:rPr>
          <w:rFonts w:eastAsia="Times New Roman"/>
          <w:lang w:eastAsia="ru-RU"/>
        </w:rPr>
        <w:t xml:space="preserve"> не находит в последовательности введённое число x (то есть указывает на конец контейнера)</w:t>
      </w:r>
      <w:r>
        <w:rPr>
          <w:rFonts w:eastAsia="Times New Roman"/>
          <w:lang w:eastAsia="ru-RU"/>
        </w:rPr>
        <w:t>, тогда выводится «</w:t>
      </w:r>
      <w:r>
        <w:rPr>
          <w:rFonts w:eastAsia="Times New Roman"/>
          <w:lang w:val="en-US" w:eastAsia="ru-RU"/>
        </w:rPr>
        <w:t>no</w:t>
      </w:r>
      <w:r>
        <w:rPr>
          <w:rFonts w:eastAsia="Times New Roman"/>
          <w:lang w:eastAsia="ru-RU"/>
        </w:rPr>
        <w:t>», в противном случае в консоль выводится «</w:t>
      </w:r>
      <w:r>
        <w:rPr>
          <w:rFonts w:eastAsia="Times New Roman"/>
          <w:lang w:val="en-US" w:eastAsia="ru-RU"/>
        </w:rPr>
        <w:t>yes</w:t>
      </w:r>
      <w:r>
        <w:rPr>
          <w:rFonts w:eastAsia="Times New Roman"/>
          <w:lang w:eastAsia="ru-RU"/>
        </w:rPr>
        <w:t>».</w:t>
      </w:r>
    </w:p>
    <w:p w14:paraId="6608AB28" w14:textId="77777777" w:rsidR="008964F4" w:rsidRDefault="008964F4" w:rsidP="004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lang w:eastAsia="ru-RU"/>
        </w:rPr>
      </w:pPr>
    </w:p>
    <w:p w14:paraId="49342298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02002F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set</w:t>
      </w:r>
      <w:proofErr w:type="spellEnd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1FF26A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FA39710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1E71064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86C7C0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E019FB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516415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978C8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1B73E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01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B8B97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01.a</w:t>
      </w:r>
      <w:proofErr w:type="gramEnd"/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6EBA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&gt; in;</w:t>
      </w:r>
    </w:p>
    <w:p w14:paraId="566C6B85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8643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n.begin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65AA15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, x;</w:t>
      </w:r>
    </w:p>
    <w:p w14:paraId="0F3A962A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59F7504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58F74A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13ADB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6FD4663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n.insert</w:t>
      </w:r>
      <w:proofErr w:type="spellEnd"/>
      <w:proofErr w:type="gram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1D82212E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3F93B1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611A6B2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E34D9BF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92617C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6B29782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n.find</w:t>
      </w:r>
      <w:proofErr w:type="spellEnd"/>
      <w:proofErr w:type="gram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in.end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B1851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643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</w:t>
      </w:r>
      <w:proofErr w:type="spell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643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9096D9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F7B7E1" w14:textId="77777777" w:rsidR="00486431" w:rsidRPr="00486431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testinput.close</w:t>
      </w:r>
      <w:proofErr w:type="spellEnd"/>
      <w:proofErr w:type="gramEnd"/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5623A8" w14:textId="77777777" w:rsidR="00486431" w:rsidRPr="0047127E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64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127E">
        <w:rPr>
          <w:rFonts w:ascii="Cascadia Mono" w:hAnsi="Cascadia Mono" w:cs="Cascadia Mono"/>
          <w:color w:val="000000"/>
          <w:sz w:val="19"/>
          <w:szCs w:val="19"/>
          <w:lang w:val="en-US"/>
        </w:rPr>
        <w:t>testoutput.close</w:t>
      </w:r>
      <w:proofErr w:type="spellEnd"/>
      <w:proofErr w:type="gramEnd"/>
      <w:r w:rsidRPr="004712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A2B39B" w14:textId="77777777" w:rsidR="00486431" w:rsidRPr="0047127E" w:rsidRDefault="00486431" w:rsidP="0048643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12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1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7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4BA8E61" w14:textId="7058817A" w:rsidR="00AD2CA7" w:rsidRPr="00AD2CA7" w:rsidRDefault="00486431" w:rsidP="00AD2C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C62D1D" w14:textId="1573E412" w:rsidR="008964F4" w:rsidRDefault="008964F4" w:rsidP="008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000000"/>
          <w:lang w:val="en-US"/>
        </w:rPr>
      </w:pPr>
      <w:r w:rsidRPr="008964F4">
        <w:rPr>
          <w:b/>
          <w:bCs/>
          <w:color w:val="000000"/>
        </w:rPr>
        <w:t>Тесты</w:t>
      </w:r>
      <w:r w:rsidR="00607FEA">
        <w:rPr>
          <w:b/>
          <w:bCs/>
          <w:color w:val="000000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016C" w14:paraId="2E927F19" w14:textId="77777777" w:rsidTr="001E733F">
        <w:tc>
          <w:tcPr>
            <w:tcW w:w="3115" w:type="dxa"/>
          </w:tcPr>
          <w:p w14:paraId="6893656F" w14:textId="77777777" w:rsid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put</w:t>
            </w:r>
          </w:p>
          <w:p w14:paraId="6D3E9D69" w14:textId="611EF2F2" w:rsid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  <w:t>3 3 3 3 3</w:t>
            </w:r>
            <w:r>
              <w:rPr>
                <w:color w:val="000000"/>
                <w:lang w:val="en-US"/>
              </w:rPr>
              <w:br/>
              <w:t>2</w:t>
            </w:r>
            <w:r>
              <w:rPr>
                <w:color w:val="000000"/>
                <w:lang w:val="en-US"/>
              </w:rPr>
              <w:br/>
              <w:t xml:space="preserve">1 </w:t>
            </w:r>
            <w:r>
              <w:rPr>
                <w:color w:val="000000"/>
                <w:lang w:val="en-US"/>
              </w:rPr>
              <w:br/>
              <w:t>3</w:t>
            </w:r>
          </w:p>
          <w:p w14:paraId="4264D284" w14:textId="1C4820DC" w:rsidR="00DF016C" w:rsidRPr="00DF016C" w:rsidRDefault="00FF54A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 w:rsidR="00DF016C">
              <w:rPr>
                <w:color w:val="000000"/>
                <w:lang w:val="en-US"/>
              </w:rPr>
              <w:t>utput</w:t>
            </w:r>
            <w:r w:rsidR="00DF016C">
              <w:rPr>
                <w:color w:val="000000"/>
              </w:rPr>
              <w:br/>
            </w:r>
            <w:r w:rsidR="00DF016C">
              <w:rPr>
                <w:color w:val="000000"/>
                <w:lang w:val="en-US"/>
              </w:rPr>
              <w:t>no</w:t>
            </w:r>
            <w:r w:rsidR="00DF016C">
              <w:rPr>
                <w:color w:val="000000"/>
                <w:lang w:val="en-US"/>
              </w:rPr>
              <w:br/>
              <w:t>yes</w:t>
            </w:r>
          </w:p>
        </w:tc>
        <w:tc>
          <w:tcPr>
            <w:tcW w:w="3115" w:type="dxa"/>
          </w:tcPr>
          <w:p w14:paraId="366632BF" w14:textId="77777777" w:rsid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put</w:t>
            </w:r>
          </w:p>
          <w:p w14:paraId="09B5A10E" w14:textId="683863D5" w:rsid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br/>
              <w:t>1 2 3 4 5 6 7 8</w:t>
            </w:r>
            <w:r>
              <w:rPr>
                <w:color w:val="000000"/>
                <w:lang w:val="en-US"/>
              </w:rPr>
              <w:br/>
              <w:t>2</w:t>
            </w:r>
            <w:r>
              <w:rPr>
                <w:color w:val="000000"/>
                <w:lang w:val="en-US"/>
              </w:rPr>
              <w:br/>
              <w:t>10</w:t>
            </w:r>
            <w:r>
              <w:rPr>
                <w:color w:val="000000"/>
                <w:lang w:val="en-US"/>
              </w:rPr>
              <w:br/>
              <w:t>12</w:t>
            </w:r>
          </w:p>
          <w:p w14:paraId="30ECF78F" w14:textId="636A5E8C" w:rsidR="00DF016C" w:rsidRP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utput</w:t>
            </w:r>
            <w:r>
              <w:rPr>
                <w:color w:val="000000"/>
                <w:lang w:val="en-US"/>
              </w:rPr>
              <w:br/>
              <w:t>no</w:t>
            </w:r>
            <w:r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  <w:lang w:val="en-US"/>
              </w:rPr>
              <w:t>no</w:t>
            </w:r>
            <w:proofErr w:type="spellEnd"/>
          </w:p>
        </w:tc>
        <w:tc>
          <w:tcPr>
            <w:tcW w:w="3115" w:type="dxa"/>
          </w:tcPr>
          <w:p w14:paraId="7B3F8895" w14:textId="77777777" w:rsidR="00DF016C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put</w:t>
            </w:r>
          </w:p>
          <w:p w14:paraId="4F67A5DA" w14:textId="10CA37E3" w:rsidR="00DF016C" w:rsidRPr="00D43DC5" w:rsidRDefault="00D43DC5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</w:rPr>
              <w:br/>
              <w:t>2 4 5 1 3 9 9</w:t>
            </w:r>
            <w:r w:rsidR="006B5EBE">
              <w:rPr>
                <w:color w:val="000000"/>
              </w:rPr>
              <w:br/>
              <w:t>2</w:t>
            </w:r>
            <w:r w:rsidR="006B5EBE">
              <w:rPr>
                <w:color w:val="000000"/>
              </w:rPr>
              <w:br/>
              <w:t>2</w:t>
            </w:r>
            <w:r w:rsidR="006B5EBE">
              <w:rPr>
                <w:color w:val="000000"/>
              </w:rPr>
              <w:br/>
              <w:t>4</w:t>
            </w:r>
          </w:p>
          <w:p w14:paraId="0DE1E81E" w14:textId="472F0D17" w:rsidR="00DF016C" w:rsidRPr="004D3C73" w:rsidRDefault="00DF016C" w:rsidP="00DF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output</w:t>
            </w:r>
            <w:r>
              <w:rPr>
                <w:color w:val="000000"/>
                <w:lang w:val="en-US"/>
              </w:rPr>
              <w:br/>
            </w:r>
            <w:r w:rsidR="00BF4E2B">
              <w:rPr>
                <w:color w:val="000000"/>
                <w:lang w:val="en-US"/>
              </w:rPr>
              <w:t>yes</w:t>
            </w:r>
            <w:r w:rsidR="00BF4E2B">
              <w:rPr>
                <w:color w:val="000000"/>
                <w:lang w:val="en-US"/>
              </w:rPr>
              <w:br/>
            </w:r>
            <w:proofErr w:type="spellStart"/>
            <w:r w:rsidR="00BF4E2B">
              <w:rPr>
                <w:color w:val="000000"/>
                <w:lang w:val="en-US"/>
              </w:rPr>
              <w:t>yes</w:t>
            </w:r>
            <w:proofErr w:type="spellEnd"/>
          </w:p>
        </w:tc>
      </w:tr>
    </w:tbl>
    <w:p w14:paraId="06B89877" w14:textId="77777777" w:rsidR="00DF016C" w:rsidRDefault="00DF016C" w:rsidP="00DF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</w:p>
    <w:p w14:paraId="3E7A01D6" w14:textId="566D87CF" w:rsidR="00DF016C" w:rsidRPr="00486431" w:rsidRDefault="00DF016C" w:rsidP="00DF0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>
        <w:rPr>
          <w:color w:val="000000"/>
        </w:rPr>
        <w:t xml:space="preserve">Тесты №1-3 иллюстрируют «крайние» случаи, когда все элементы последовательности одинаковые, все элементы разные, когда ни на один из запросов нет ответа или когда имеется ответ на каждый. </w:t>
      </w:r>
      <w:r>
        <w:rPr>
          <w:color w:val="000000"/>
        </w:rPr>
        <w:br/>
        <w:t>Тесты №4-20 проверяют алгоритм на существенно большем количестве вводимых данных</w:t>
      </w:r>
      <w:r w:rsidRPr="00D71D6D">
        <w:rPr>
          <w:color w:val="000000"/>
        </w:rPr>
        <w:t xml:space="preserve">, </w:t>
      </w:r>
      <w:r>
        <w:rPr>
          <w:color w:val="000000"/>
          <w:lang w:val="en-US"/>
        </w:rPr>
        <w:t>n</w:t>
      </w:r>
      <w:r w:rsidRPr="00D71D6D">
        <w:rPr>
          <w:color w:val="000000"/>
        </w:rPr>
        <w:t xml:space="preserve"> </w:t>
      </w:r>
      <w:r>
        <w:rPr>
          <w:color w:val="000000"/>
        </w:rPr>
        <w:t xml:space="preserve">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. Они </w:t>
      </w:r>
      <w:r>
        <w:rPr>
          <w:color w:val="000000"/>
        </w:rPr>
        <w:t>будут приведены в отдельных файлах.</w:t>
      </w:r>
    </w:p>
    <w:p w14:paraId="1A0149D4" w14:textId="77777777" w:rsidR="00DF016C" w:rsidRPr="00486431" w:rsidRDefault="00DF016C" w:rsidP="008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000000"/>
        </w:rPr>
      </w:pPr>
    </w:p>
    <w:p w14:paraId="1A7E94A9" w14:textId="77777777" w:rsidR="00607FEA" w:rsidRDefault="00607FEA" w:rsidP="0060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Замечание.</w:t>
      </w:r>
    </w:p>
    <w:p w14:paraId="3944ABC6" w14:textId="5FDD0C2E" w:rsidR="00607FEA" w:rsidRPr="00CA274B" w:rsidRDefault="00607FEA" w:rsidP="008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>
        <w:rPr>
          <w:color w:val="000000"/>
        </w:rPr>
        <w:t xml:space="preserve">При использовании абсолютно идентичного алгоритма с единственным лишь отличием в виде использования обычного контейнера </w:t>
      </w:r>
      <w:r>
        <w:rPr>
          <w:color w:val="000000"/>
          <w:lang w:val="en-US"/>
        </w:rPr>
        <w:t>set</w:t>
      </w:r>
      <w:r>
        <w:rPr>
          <w:color w:val="000000"/>
        </w:rPr>
        <w:t xml:space="preserve"> вместо </w:t>
      </w:r>
      <w:r>
        <w:rPr>
          <w:color w:val="000000"/>
          <w:lang w:val="en-US"/>
        </w:rPr>
        <w:t>unordered</w:t>
      </w:r>
      <w:r w:rsidRPr="00607FEA">
        <w:rPr>
          <w:color w:val="000000"/>
        </w:rPr>
        <w:t xml:space="preserve"> </w:t>
      </w:r>
      <w:r>
        <w:rPr>
          <w:color w:val="000000"/>
          <w:lang w:val="en-US"/>
        </w:rPr>
        <w:t>s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ссимптотика</w:t>
      </w:r>
      <w:proofErr w:type="spellEnd"/>
      <w:r>
        <w:rPr>
          <w:color w:val="000000"/>
        </w:rPr>
        <w:t xml:space="preserve"> становится </w:t>
      </w:r>
      <w:proofErr w:type="gramStart"/>
      <w:r>
        <w:rPr>
          <w:color w:val="000000"/>
          <w:lang w:val="en-US"/>
        </w:rPr>
        <w:t>O</w:t>
      </w:r>
      <w:r w:rsidRPr="00E414C8">
        <w:rPr>
          <w:color w:val="000000"/>
        </w:rPr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  <m:r>
          <w:rPr>
            <w:rFonts w:ascii="Cambria Math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 xml:space="preserve">, что при количестве запросов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нерационально и может превышать время исполнения в 1 секунду</w:t>
      </w:r>
      <w:r w:rsidR="00CA274B">
        <w:rPr>
          <w:rFonts w:eastAsiaTheme="minorEastAsia"/>
        </w:rPr>
        <w:t xml:space="preserve">. Именно этим фактом и обоснован выбор неупорядоченного хешированного контейнера </w:t>
      </w:r>
      <w:r w:rsidR="00CA274B">
        <w:rPr>
          <w:rFonts w:eastAsiaTheme="minorEastAsia"/>
          <w:lang w:val="en-US"/>
        </w:rPr>
        <w:t>unordered</w:t>
      </w:r>
      <w:r w:rsidR="00CA274B" w:rsidRPr="00CA274B">
        <w:rPr>
          <w:rFonts w:eastAsiaTheme="minorEastAsia"/>
        </w:rPr>
        <w:t>_</w:t>
      </w:r>
      <w:r w:rsidR="00CA274B">
        <w:rPr>
          <w:rFonts w:eastAsiaTheme="minorEastAsia"/>
          <w:lang w:val="en-US"/>
        </w:rPr>
        <w:t>set</w:t>
      </w:r>
      <w:r w:rsidR="00CA274B">
        <w:rPr>
          <w:rFonts w:eastAsiaTheme="minorEastAsia"/>
        </w:rPr>
        <w:t xml:space="preserve">, в котором </w:t>
      </w:r>
      <w:proofErr w:type="spellStart"/>
      <w:r w:rsidR="00CA274B">
        <w:rPr>
          <w:rFonts w:eastAsiaTheme="minorEastAsia"/>
        </w:rPr>
        <w:t>засчёт</w:t>
      </w:r>
      <w:proofErr w:type="spellEnd"/>
      <w:r w:rsidR="00CA274B">
        <w:rPr>
          <w:rFonts w:eastAsiaTheme="minorEastAsia"/>
        </w:rPr>
        <w:t xml:space="preserve"> использования хэш-функции оценка сложности представляет собой </w:t>
      </w:r>
      <w:proofErr w:type="gramStart"/>
      <w:r w:rsidR="00CA274B">
        <w:rPr>
          <w:rFonts w:eastAsiaTheme="minorEastAsia"/>
        </w:rPr>
        <w:t>О(</w:t>
      </w:r>
      <w:proofErr w:type="gramEnd"/>
      <w:r w:rsidR="00CA274B">
        <w:rPr>
          <w:rFonts w:eastAsiaTheme="minorEastAsia"/>
        </w:rPr>
        <w:t>1).</w:t>
      </w:r>
    </w:p>
    <w:p w14:paraId="7FE15A9F" w14:textId="6127C5F3" w:rsidR="00F173E3" w:rsidRPr="00AC082E" w:rsidRDefault="00A118E5" w:rsidP="00D0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</w:rPr>
      </w:pPr>
      <w:r>
        <w:rPr>
          <w:rFonts w:eastAsia="Times New Roman"/>
          <w:lang w:eastAsia="ru-RU"/>
        </w:rPr>
        <w:lastRenderedPageBreak/>
        <w:t>В таблице №2 (Приложение А) приведены результаты сравнения времени работы алгоритмов</w:t>
      </w:r>
      <w:r w:rsidR="00AC082E" w:rsidRPr="00AC082E">
        <w:rPr>
          <w:rFonts w:eastAsia="Times New Roman"/>
          <w:lang w:eastAsia="ru-RU"/>
        </w:rPr>
        <w:t xml:space="preserve"> </w:t>
      </w:r>
      <w:r w:rsidR="00AC082E">
        <w:rPr>
          <w:rFonts w:eastAsia="Times New Roman"/>
          <w:lang w:eastAsia="ru-RU"/>
        </w:rPr>
        <w:t xml:space="preserve">Замер времени осуществлялся с помощью функции </w:t>
      </w:r>
      <w:proofErr w:type="spellStart"/>
      <w:proofErr w:type="gramStart"/>
      <w:r w:rsidR="00AC082E" w:rsidRPr="00CA452D">
        <w:rPr>
          <w:rFonts w:ascii="Cascadia Mono" w:hAnsi="Cascadia Mono" w:cs="Cascadia Mono"/>
          <w:color w:val="000000"/>
          <w:sz w:val="22"/>
          <w:szCs w:val="22"/>
        </w:rPr>
        <w:t>clock</w:t>
      </w:r>
      <w:proofErr w:type="spellEnd"/>
      <w:r w:rsidR="00AC082E" w:rsidRPr="00CA452D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="00AC082E">
        <w:rPr>
          <w:rFonts w:ascii="Cascadia Mono" w:hAnsi="Cascadia Mono" w:cs="Cascadia Mono"/>
          <w:color w:val="000000"/>
          <w:sz w:val="22"/>
          <w:szCs w:val="22"/>
        </w:rPr>
        <w:t>),</w:t>
      </w:r>
      <w:r w:rsidR="00AC082E">
        <w:rPr>
          <w:color w:val="000000"/>
        </w:rPr>
        <w:t xml:space="preserve"> в таблицу вносилось среднее значение из 5 замеров </w:t>
      </w:r>
      <w:r w:rsidR="00AC082E" w:rsidRPr="00CC0ABD">
        <w:rPr>
          <w:color w:val="000000"/>
        </w:rPr>
        <w:t>в секундах.</w:t>
      </w:r>
      <w:r w:rsidR="00AC082E" w:rsidRPr="00AC082E">
        <w:rPr>
          <w:color w:val="000000"/>
        </w:rPr>
        <w:t xml:space="preserve"> </w:t>
      </w:r>
      <w:r>
        <w:rPr>
          <w:rFonts w:eastAsia="Times New Roman"/>
          <w:lang w:eastAsia="ru-RU"/>
        </w:rPr>
        <w:t xml:space="preserve"> Как видно из таблицы №2, </w:t>
      </w:r>
      <w:r>
        <w:rPr>
          <w:rFonts w:eastAsia="Times New Roman"/>
          <w:lang w:val="en-US" w:eastAsia="ru-RU"/>
        </w:rPr>
        <w:t>unordered</w:t>
      </w:r>
      <w:r w:rsidRPr="000359B6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set</w:t>
      </w:r>
      <w:r>
        <w:rPr>
          <w:rFonts w:eastAsia="Times New Roman"/>
          <w:lang w:eastAsia="ru-RU"/>
        </w:rPr>
        <w:t xml:space="preserve"> в реальной программе работает несколько быстрее обычного </w:t>
      </w:r>
      <w:r>
        <w:rPr>
          <w:rFonts w:eastAsia="Times New Roman"/>
          <w:lang w:val="en-US" w:eastAsia="ru-RU"/>
        </w:rPr>
        <w:t>set</w:t>
      </w:r>
      <w:r>
        <w:rPr>
          <w:rFonts w:eastAsia="Times New Roman"/>
          <w:lang w:eastAsia="ru-RU"/>
        </w:rPr>
        <w:t>.</w:t>
      </w:r>
    </w:p>
    <w:p w14:paraId="66A2DBF5" w14:textId="10DD42D6" w:rsidR="00CE2860" w:rsidRPr="00607FEA" w:rsidRDefault="00CE2860" w:rsidP="00D044D3">
      <w:pPr>
        <w:spacing w:line="360" w:lineRule="auto"/>
        <w:rPr>
          <w:color w:val="000000"/>
        </w:rPr>
      </w:pPr>
      <w:r w:rsidRPr="00607FEA">
        <w:rPr>
          <w:color w:val="000000"/>
        </w:rPr>
        <w:br w:type="page"/>
      </w:r>
    </w:p>
    <w:p w14:paraId="05192481" w14:textId="256A2A53" w:rsidR="00CE2860" w:rsidRPr="00FF691B" w:rsidRDefault="00CE2860" w:rsidP="00D044D3">
      <w:pPr>
        <w:pStyle w:val="1"/>
        <w:spacing w:line="360" w:lineRule="auto"/>
        <w:rPr>
          <w:rFonts w:eastAsia="Times New Roman"/>
          <w:b/>
          <w:bCs/>
          <w:lang w:eastAsia="ru-RU"/>
        </w:rPr>
      </w:pPr>
      <w:bookmarkStart w:id="6" w:name="_Toc109243680"/>
      <w:r w:rsidRPr="00FF691B">
        <w:rPr>
          <w:rFonts w:eastAsia="Times New Roman"/>
          <w:b/>
          <w:bCs/>
          <w:lang w:eastAsia="ru-RU"/>
        </w:rPr>
        <w:lastRenderedPageBreak/>
        <w:t>Заключение</w:t>
      </w:r>
      <w:bookmarkEnd w:id="6"/>
    </w:p>
    <w:p w14:paraId="04B301FA" w14:textId="77777777" w:rsidR="009F5BFC" w:rsidRDefault="009F5BFC" w:rsidP="006634B7">
      <w:pPr>
        <w:spacing w:line="360" w:lineRule="auto"/>
        <w:rPr>
          <w:lang w:eastAsia="ru-RU"/>
        </w:rPr>
      </w:pPr>
    </w:p>
    <w:p w14:paraId="59A5AD33" w14:textId="40335018" w:rsidR="00430854" w:rsidRDefault="008964F4" w:rsidP="009F5BFC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По итогам </w:t>
      </w:r>
      <w:r w:rsidR="009F5BFC">
        <w:rPr>
          <w:lang w:eastAsia="ru-RU"/>
        </w:rPr>
        <w:t xml:space="preserve">проведённой работы были изучены различные виды контейнеров стандартной библиотеки </w:t>
      </w:r>
      <w:r w:rsidR="009F5BFC">
        <w:rPr>
          <w:lang w:val="en-US" w:eastAsia="ru-RU"/>
        </w:rPr>
        <w:t>C</w:t>
      </w:r>
      <w:r w:rsidR="009F5BFC" w:rsidRPr="009F5BFC">
        <w:rPr>
          <w:lang w:eastAsia="ru-RU"/>
        </w:rPr>
        <w:t>++</w:t>
      </w:r>
      <w:r w:rsidR="009F5BFC">
        <w:rPr>
          <w:lang w:eastAsia="ru-RU"/>
        </w:rPr>
        <w:t xml:space="preserve"> под названием </w:t>
      </w:r>
      <w:r w:rsidR="009F5BFC">
        <w:rPr>
          <w:lang w:val="en-US" w:eastAsia="ru-RU"/>
        </w:rPr>
        <w:t>STL</w:t>
      </w:r>
      <w:r w:rsidR="009F5BFC" w:rsidRPr="009F5BFC">
        <w:rPr>
          <w:lang w:eastAsia="ru-RU"/>
        </w:rPr>
        <w:t xml:space="preserve">. </w:t>
      </w:r>
      <w:r w:rsidR="009F5BFC">
        <w:rPr>
          <w:lang w:eastAsia="ru-RU"/>
        </w:rPr>
        <w:t xml:space="preserve">Среди них, в частности, был подробно рассмотрен такой контейнер как </w:t>
      </w:r>
      <w:r w:rsidR="009F5BFC">
        <w:rPr>
          <w:lang w:val="en-US" w:eastAsia="ru-RU"/>
        </w:rPr>
        <w:t>unordered</w:t>
      </w:r>
      <w:r w:rsidR="009F5BFC" w:rsidRPr="009F5BFC">
        <w:rPr>
          <w:lang w:eastAsia="ru-RU"/>
        </w:rPr>
        <w:t xml:space="preserve"> </w:t>
      </w:r>
      <w:r w:rsidR="009F5BFC">
        <w:rPr>
          <w:lang w:val="en-US" w:eastAsia="ru-RU"/>
        </w:rPr>
        <w:t>set</w:t>
      </w:r>
      <w:r w:rsidR="009F5BFC">
        <w:rPr>
          <w:lang w:eastAsia="ru-RU"/>
        </w:rPr>
        <w:t>, практическое применение которого было проиллюстрировано на примере самостоятельно разработанных и решённых задач.</w:t>
      </w:r>
    </w:p>
    <w:p w14:paraId="49659076" w14:textId="77777777" w:rsidR="004F4968" w:rsidRDefault="006A384C" w:rsidP="00D4644A">
      <w:pPr>
        <w:spacing w:line="360" w:lineRule="auto"/>
        <w:ind w:firstLine="708"/>
        <w:rPr>
          <w:lang w:eastAsia="ru-RU"/>
        </w:rPr>
      </w:pPr>
      <w:r>
        <w:t>Таким образом, на основе полученной информации можно сделать вывод о том, что</w:t>
      </w:r>
      <w:r>
        <w:rPr>
          <w:lang w:eastAsia="ru-RU"/>
        </w:rPr>
        <w:t xml:space="preserve"> р</w:t>
      </w:r>
      <w:r w:rsidR="00D4644A">
        <w:rPr>
          <w:lang w:eastAsia="ru-RU"/>
        </w:rPr>
        <w:t>ассматриваемый класс небезосновательно выбран в качестве основного объекта исследования: благодаря особенностям реализации с помощью хеш-таблиц контейнер</w:t>
      </w:r>
      <w:r w:rsidR="00D4644A" w:rsidRPr="00D4644A">
        <w:rPr>
          <w:lang w:eastAsia="ru-RU"/>
        </w:rPr>
        <w:t xml:space="preserve"> </w:t>
      </w:r>
      <w:r w:rsidR="00D4644A">
        <w:rPr>
          <w:lang w:val="en-US" w:eastAsia="ru-RU"/>
        </w:rPr>
        <w:t>unordered</w:t>
      </w:r>
      <w:r w:rsidR="00D4644A" w:rsidRPr="00D4644A">
        <w:rPr>
          <w:lang w:eastAsia="ru-RU"/>
        </w:rPr>
        <w:t xml:space="preserve"> </w:t>
      </w:r>
      <w:r w:rsidR="00D4644A">
        <w:rPr>
          <w:lang w:val="en-US" w:eastAsia="ru-RU"/>
        </w:rPr>
        <w:t>set</w:t>
      </w:r>
      <w:r w:rsidR="00D4644A">
        <w:rPr>
          <w:lang w:eastAsia="ru-RU"/>
        </w:rPr>
        <w:t xml:space="preserve"> позволяет быстро отвечать на запросы о поиске элементов внутри себя, </w:t>
      </w:r>
      <w:r w:rsidR="004476C2">
        <w:rPr>
          <w:lang w:eastAsia="ru-RU"/>
        </w:rPr>
        <w:t xml:space="preserve">а также </w:t>
      </w:r>
      <w:r w:rsidR="00D4644A">
        <w:rPr>
          <w:lang w:eastAsia="ru-RU"/>
        </w:rPr>
        <w:t xml:space="preserve">добавлять элементы и удалять их. </w:t>
      </w:r>
    </w:p>
    <w:p w14:paraId="0561EF7D" w14:textId="5E93064D" w:rsidR="00D4644A" w:rsidRPr="007114D3" w:rsidRDefault="009E3966" w:rsidP="00D4644A">
      <w:pPr>
        <w:spacing w:line="360" w:lineRule="auto"/>
        <w:ind w:firstLine="708"/>
      </w:pPr>
      <w:r>
        <w:rPr>
          <w:lang w:eastAsia="ru-RU"/>
        </w:rPr>
        <w:t>В</w:t>
      </w:r>
      <w:r w:rsidR="00D4644A">
        <w:rPr>
          <w:lang w:eastAsia="ru-RU"/>
        </w:rPr>
        <w:t xml:space="preserve"> данном контексте быстрота </w:t>
      </w:r>
      <w:r w:rsidR="00D4644A">
        <w:t>означает</w:t>
      </w:r>
      <w:r w:rsidR="00D4644A" w:rsidRPr="00571426">
        <w:t xml:space="preserve"> мгновенный доступ к данным по ключу, </w:t>
      </w:r>
      <w:r w:rsidR="00D4644A">
        <w:t>то есть за</w:t>
      </w:r>
      <w:r w:rsidR="00D4644A" w:rsidRPr="00571426">
        <w:t xml:space="preserve"> константное время. Это </w:t>
      </w:r>
      <w:r w:rsidR="00D4644A">
        <w:t>позволяет не зависеть</w:t>
      </w:r>
      <w:r w:rsidR="00D4644A" w:rsidRPr="00571426">
        <w:t xml:space="preserve"> от количества</w:t>
      </w:r>
      <w:r w:rsidR="00D4644A">
        <w:t xml:space="preserve"> </w:t>
      </w:r>
      <w:r w:rsidR="00D4644A" w:rsidRPr="00571426">
        <w:t>элементов в контейнере</w:t>
      </w:r>
      <w:r w:rsidR="00D4644A">
        <w:t>, что делает данный контейнер полезным и нужным инструментом при работе с большим количеством запросов.</w:t>
      </w:r>
      <w:r w:rsidR="006A384C">
        <w:t xml:space="preserve"> </w:t>
      </w:r>
    </w:p>
    <w:p w14:paraId="6747530F" w14:textId="192D3E84" w:rsidR="00D4644A" w:rsidRDefault="00D4644A" w:rsidP="00D4644A">
      <w:pPr>
        <w:spacing w:line="360" w:lineRule="auto"/>
        <w:ind w:firstLine="708"/>
        <w:rPr>
          <w:lang w:eastAsia="ru-RU"/>
        </w:rPr>
      </w:pPr>
    </w:p>
    <w:p w14:paraId="723BA98C" w14:textId="77777777" w:rsidR="00D4644A" w:rsidRPr="00D4644A" w:rsidRDefault="00D4644A" w:rsidP="00D4644A">
      <w:pPr>
        <w:spacing w:line="360" w:lineRule="auto"/>
        <w:ind w:firstLine="708"/>
        <w:rPr>
          <w:lang w:eastAsia="ru-RU"/>
        </w:rPr>
      </w:pPr>
    </w:p>
    <w:p w14:paraId="41FCC8D7" w14:textId="19B1B1B4" w:rsidR="00430854" w:rsidRPr="00D4644A" w:rsidRDefault="00430854" w:rsidP="00D04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0FB18D0" w14:textId="3EB92A33" w:rsidR="00430854" w:rsidRPr="005517AF" w:rsidRDefault="00430854" w:rsidP="00D044D3">
      <w:pPr>
        <w:pStyle w:val="1"/>
        <w:spacing w:line="360" w:lineRule="auto"/>
        <w:rPr>
          <w:b/>
          <w:bCs/>
          <w:lang w:eastAsia="ru-RU"/>
        </w:rPr>
      </w:pPr>
      <w:bookmarkStart w:id="7" w:name="_Toc109243681"/>
      <w:r w:rsidRPr="005517AF">
        <w:rPr>
          <w:b/>
          <w:bCs/>
          <w:lang w:eastAsia="ru-RU"/>
        </w:rPr>
        <w:lastRenderedPageBreak/>
        <w:t>Библиографический список</w:t>
      </w:r>
      <w:bookmarkEnd w:id="7"/>
      <w:r w:rsidR="006E4359">
        <w:rPr>
          <w:b/>
          <w:bCs/>
          <w:lang w:eastAsia="ru-RU"/>
        </w:rPr>
        <w:br/>
      </w:r>
    </w:p>
    <w:p w14:paraId="11AC28A6" w14:textId="4870E5BE" w:rsidR="00430854" w:rsidRDefault="006634B7" w:rsidP="00D044D3">
      <w:pPr>
        <w:pStyle w:val="a4"/>
        <w:numPr>
          <w:ilvl w:val="0"/>
          <w:numId w:val="4"/>
        </w:numPr>
        <w:spacing w:line="360" w:lineRule="auto"/>
        <w:rPr>
          <w:lang w:eastAsia="ru-RU"/>
        </w:rPr>
      </w:pPr>
      <w:r w:rsidRPr="006634B7">
        <w:rPr>
          <w:lang w:eastAsia="ru-RU"/>
        </w:rPr>
        <w:t>STL: стандартная библиотека шаблонов С++ // TPROGER URL: https://tproger.ru/articles/stl-cpp/ (дата обращения: 18.07.2022).</w:t>
      </w:r>
    </w:p>
    <w:p w14:paraId="313CB83F" w14:textId="47A937C0" w:rsidR="00430854" w:rsidRDefault="00347A7D" w:rsidP="00D044D3">
      <w:pPr>
        <w:pStyle w:val="a4"/>
        <w:numPr>
          <w:ilvl w:val="0"/>
          <w:numId w:val="4"/>
        </w:numPr>
        <w:spacing w:line="360" w:lineRule="auto"/>
        <w:rPr>
          <w:lang w:eastAsia="ru-RU"/>
        </w:rPr>
      </w:pPr>
      <w:r w:rsidRPr="00347A7D">
        <w:rPr>
          <w:lang w:eastAsia="ru-RU"/>
        </w:rPr>
        <w:t xml:space="preserve">Неупорядоченные множества в стандартной библиотеке шаблонов С++ // Computer Science </w:t>
      </w:r>
      <w:proofErr w:type="spellStart"/>
      <w:r w:rsidRPr="00347A7D">
        <w:rPr>
          <w:lang w:eastAsia="ru-RU"/>
        </w:rPr>
        <w:t>Portal</w:t>
      </w:r>
      <w:proofErr w:type="spellEnd"/>
      <w:r w:rsidRPr="00347A7D">
        <w:rPr>
          <w:lang w:eastAsia="ru-RU"/>
        </w:rPr>
        <w:t xml:space="preserve"> </w:t>
      </w:r>
      <w:proofErr w:type="spellStart"/>
      <w:r w:rsidRPr="00347A7D">
        <w:rPr>
          <w:lang w:eastAsia="ru-RU"/>
        </w:rPr>
        <w:t>for</w:t>
      </w:r>
      <w:proofErr w:type="spellEnd"/>
      <w:r w:rsidRPr="00347A7D">
        <w:rPr>
          <w:lang w:eastAsia="ru-RU"/>
        </w:rPr>
        <w:t xml:space="preserve"> </w:t>
      </w:r>
      <w:proofErr w:type="spellStart"/>
      <w:r w:rsidRPr="00347A7D">
        <w:rPr>
          <w:lang w:eastAsia="ru-RU"/>
        </w:rPr>
        <w:t>geeks</w:t>
      </w:r>
      <w:proofErr w:type="spellEnd"/>
      <w:r w:rsidRPr="00347A7D">
        <w:rPr>
          <w:lang w:eastAsia="ru-RU"/>
        </w:rPr>
        <w:t xml:space="preserve"> URL: http://espressocode.top/unordered_set-in-cpp-stl/ (дата обращения: 18.07.2022).</w:t>
      </w:r>
    </w:p>
    <w:p w14:paraId="41CC9BDD" w14:textId="249F4EEE" w:rsidR="00233C78" w:rsidRDefault="002922FC" w:rsidP="00D044D3">
      <w:pPr>
        <w:pStyle w:val="a4"/>
        <w:numPr>
          <w:ilvl w:val="0"/>
          <w:numId w:val="4"/>
        </w:numPr>
        <w:spacing w:line="360" w:lineRule="auto"/>
        <w:rPr>
          <w:lang w:eastAsia="ru-RU"/>
        </w:rPr>
      </w:pPr>
      <w:r w:rsidRPr="002922FC">
        <w:rPr>
          <w:lang w:eastAsia="ru-RU"/>
        </w:rPr>
        <w:t xml:space="preserve">Контейнеры стандартной библиотеки C++ // C++ </w:t>
      </w:r>
      <w:proofErr w:type="spellStart"/>
      <w:r w:rsidRPr="002922FC">
        <w:rPr>
          <w:lang w:eastAsia="ru-RU"/>
        </w:rPr>
        <w:t>and</w:t>
      </w:r>
      <w:proofErr w:type="spellEnd"/>
      <w:r w:rsidRPr="002922FC">
        <w:rPr>
          <w:lang w:eastAsia="ru-RU"/>
        </w:rPr>
        <w:t xml:space="preserve"> Python URL: https://cpp-python-nsu.inp.nsk.su/textbook/sec3/ch3 (дата обращения: 18.07.2022).</w:t>
      </w:r>
    </w:p>
    <w:p w14:paraId="0EA3B630" w14:textId="20EE8FEB" w:rsidR="007114D3" w:rsidRDefault="007114D3" w:rsidP="00D044D3">
      <w:pPr>
        <w:pStyle w:val="a4"/>
        <w:numPr>
          <w:ilvl w:val="0"/>
          <w:numId w:val="4"/>
        </w:numPr>
        <w:spacing w:line="360" w:lineRule="auto"/>
        <w:rPr>
          <w:lang w:eastAsia="ru-RU"/>
        </w:rPr>
      </w:pPr>
      <w:r w:rsidRPr="007114D3">
        <w:rPr>
          <w:lang w:eastAsia="ru-RU"/>
        </w:rPr>
        <w:t xml:space="preserve">Итераторы в C++: введение // </w:t>
      </w:r>
      <w:proofErr w:type="spellStart"/>
      <w:r w:rsidRPr="007114D3">
        <w:rPr>
          <w:lang w:eastAsia="ru-RU"/>
        </w:rPr>
        <w:t>codelessons</w:t>
      </w:r>
      <w:proofErr w:type="spellEnd"/>
      <w:r w:rsidRPr="007114D3">
        <w:rPr>
          <w:lang w:eastAsia="ru-RU"/>
        </w:rPr>
        <w:t xml:space="preserve"> URL: https://codelessons.ru/cplusplus/iteratory-v-c-vvedenie.html (дата обращения: 19.07.2022).</w:t>
      </w:r>
    </w:p>
    <w:p w14:paraId="7B13E4E3" w14:textId="5F28ACFE" w:rsidR="00BC3C4A" w:rsidRDefault="00BC3C4A" w:rsidP="00D044D3">
      <w:pPr>
        <w:pStyle w:val="a4"/>
        <w:numPr>
          <w:ilvl w:val="0"/>
          <w:numId w:val="4"/>
        </w:numPr>
        <w:spacing w:line="360" w:lineRule="auto"/>
        <w:rPr>
          <w:lang w:eastAsia="ru-RU"/>
        </w:rPr>
      </w:pPr>
      <w:r w:rsidRPr="00BC3C4A">
        <w:rPr>
          <w:lang w:eastAsia="ru-RU"/>
        </w:rPr>
        <w:t>Учебник C++ (</w:t>
      </w:r>
      <w:proofErr w:type="spellStart"/>
      <w:r w:rsidRPr="00BC3C4A">
        <w:rPr>
          <w:lang w:eastAsia="ru-RU"/>
        </w:rPr>
        <w:t>Qt</w:t>
      </w:r>
      <w:proofErr w:type="spellEnd"/>
      <w:r w:rsidRPr="00BC3C4A">
        <w:rPr>
          <w:lang w:eastAsia="ru-RU"/>
        </w:rPr>
        <w:t xml:space="preserve"> </w:t>
      </w:r>
      <w:proofErr w:type="spellStart"/>
      <w:r w:rsidRPr="00BC3C4A">
        <w:rPr>
          <w:lang w:eastAsia="ru-RU"/>
        </w:rPr>
        <w:t>Creator</w:t>
      </w:r>
      <w:proofErr w:type="spellEnd"/>
      <w:r w:rsidRPr="00BC3C4A">
        <w:rPr>
          <w:lang w:eastAsia="ru-RU"/>
        </w:rPr>
        <w:t xml:space="preserve">) / Классы </w:t>
      </w:r>
      <w:proofErr w:type="spellStart"/>
      <w:r w:rsidRPr="00BC3C4A">
        <w:rPr>
          <w:lang w:eastAsia="ru-RU"/>
        </w:rPr>
        <w:t>unordered_set</w:t>
      </w:r>
      <w:proofErr w:type="spellEnd"/>
      <w:r w:rsidRPr="00BC3C4A">
        <w:rPr>
          <w:lang w:eastAsia="ru-RU"/>
        </w:rPr>
        <w:t xml:space="preserve"> и </w:t>
      </w:r>
      <w:proofErr w:type="spellStart"/>
      <w:r w:rsidRPr="00BC3C4A">
        <w:rPr>
          <w:lang w:eastAsia="ru-RU"/>
        </w:rPr>
        <w:t>unordered_multiset</w:t>
      </w:r>
      <w:proofErr w:type="spellEnd"/>
      <w:r w:rsidRPr="00BC3C4A">
        <w:rPr>
          <w:lang w:eastAsia="ru-RU"/>
        </w:rPr>
        <w:t xml:space="preserve">: множества // </w:t>
      </w:r>
      <w:proofErr w:type="spellStart"/>
      <w:r w:rsidRPr="00BC3C4A">
        <w:rPr>
          <w:lang w:eastAsia="ru-RU"/>
        </w:rPr>
        <w:t>Прохоренок</w:t>
      </w:r>
      <w:proofErr w:type="spellEnd"/>
      <w:r w:rsidRPr="00BC3C4A">
        <w:rPr>
          <w:lang w:eastAsia="ru-RU"/>
        </w:rPr>
        <w:t xml:space="preserve"> РФ URL: http://прохоренок.рф/pdf/cppmingw/ch18-cpp-klassy-unordered-set-unordered-multiset.html (дата обращения: 19.07.2022).</w:t>
      </w:r>
    </w:p>
    <w:p w14:paraId="535730C9" w14:textId="52F778E4" w:rsidR="004B2574" w:rsidRDefault="004B2574" w:rsidP="004B2574">
      <w:pPr>
        <w:rPr>
          <w:lang w:eastAsia="ru-RU"/>
        </w:rPr>
      </w:pPr>
      <w:r>
        <w:rPr>
          <w:lang w:eastAsia="ru-RU"/>
        </w:rPr>
        <w:br w:type="page"/>
      </w:r>
    </w:p>
    <w:p w14:paraId="67CC7E9D" w14:textId="02FA132E" w:rsidR="004B2574" w:rsidRPr="00103864" w:rsidRDefault="004B2574" w:rsidP="004B2574">
      <w:pPr>
        <w:pStyle w:val="1"/>
        <w:rPr>
          <w:b/>
          <w:bCs/>
          <w:lang w:eastAsia="ru-RU"/>
        </w:rPr>
      </w:pPr>
      <w:bookmarkStart w:id="8" w:name="_Toc109243682"/>
      <w:r w:rsidRPr="00103864">
        <w:rPr>
          <w:b/>
          <w:bCs/>
          <w:lang w:eastAsia="ru-RU"/>
        </w:rPr>
        <w:lastRenderedPageBreak/>
        <w:t>Приложение</w:t>
      </w:r>
      <w:bookmarkEnd w:id="8"/>
      <w:r w:rsidR="004A2BD0" w:rsidRPr="00103864">
        <w:rPr>
          <w:b/>
          <w:bCs/>
          <w:lang w:eastAsia="ru-RU"/>
        </w:rPr>
        <w:t xml:space="preserve"> </w:t>
      </w:r>
    </w:p>
    <w:p w14:paraId="00FA521C" w14:textId="0010E7EE" w:rsidR="004B2574" w:rsidRDefault="00103864" w:rsidP="00494838">
      <w:pPr>
        <w:ind w:right="141"/>
        <w:jc w:val="right"/>
        <w:rPr>
          <w:lang w:eastAsia="ru-RU"/>
        </w:rPr>
      </w:pPr>
      <w:r>
        <w:rPr>
          <w:lang w:eastAsia="ru-RU"/>
        </w:rPr>
        <w:t>ПРИЛОЖЕНИЕ А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4B2574" w:rsidRPr="00F722CA" w14:paraId="1AA7B281" w14:textId="77777777" w:rsidTr="00AA5DEA">
        <w:tc>
          <w:tcPr>
            <w:tcW w:w="4821" w:type="dxa"/>
          </w:tcPr>
          <w:p w14:paraId="1B785725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001 сек</w:t>
            </w:r>
          </w:p>
          <w:p w14:paraId="72B3F08B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>время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722CA">
              <w:rPr>
                <w:color w:val="000000"/>
                <w:sz w:val="26"/>
                <w:szCs w:val="26"/>
              </w:rPr>
              <w:t>работы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 0.001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  <w:tc>
          <w:tcPr>
            <w:tcW w:w="4819" w:type="dxa"/>
          </w:tcPr>
          <w:p w14:paraId="7C1FF6FC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056 сек</w:t>
            </w:r>
          </w:p>
          <w:p w14:paraId="7153105D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scadia Mono" w:hAnsi="Cascadia Mono" w:cs="Cascadia Mono"/>
                <w:color w:val="000000"/>
                <w:sz w:val="26"/>
                <w:szCs w:val="26"/>
                <w:lang w:val="en-US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053 сек</w:t>
            </w:r>
          </w:p>
        </w:tc>
      </w:tr>
      <w:tr w:rsidR="004B2574" w:rsidRPr="00F722CA" w14:paraId="15564A71" w14:textId="77777777" w:rsidTr="00AA5DEA">
        <w:tc>
          <w:tcPr>
            <w:tcW w:w="4821" w:type="dxa"/>
          </w:tcPr>
          <w:p w14:paraId="2E77B5F0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052 сек</w:t>
            </w:r>
          </w:p>
          <w:p w14:paraId="418B7F12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>время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722CA">
              <w:rPr>
                <w:color w:val="000000"/>
                <w:sz w:val="26"/>
                <w:szCs w:val="26"/>
              </w:rPr>
              <w:t>работы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 0.0</w:t>
            </w:r>
            <w:r w:rsidRPr="00F722CA">
              <w:rPr>
                <w:color w:val="000000"/>
                <w:sz w:val="26"/>
                <w:szCs w:val="26"/>
              </w:rPr>
              <w:t>54 сек</w:t>
            </w:r>
          </w:p>
        </w:tc>
        <w:tc>
          <w:tcPr>
            <w:tcW w:w="4819" w:type="dxa"/>
          </w:tcPr>
          <w:p w14:paraId="1F96A8F0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601 сек</w:t>
            </w:r>
          </w:p>
          <w:p w14:paraId="71DBB908" w14:textId="77777777" w:rsidR="004B2574" w:rsidRPr="00F722CA" w:rsidRDefault="004B2574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scadia Mono" w:hAnsi="Cascadia Mono" w:cs="Cascadia Mono"/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539 сек</w:t>
            </w:r>
          </w:p>
        </w:tc>
      </w:tr>
      <w:tr w:rsidR="00F1079E" w:rsidRPr="00F722CA" w14:paraId="7A483F57" w14:textId="77777777" w:rsidTr="00AA5DEA">
        <w:tc>
          <w:tcPr>
            <w:tcW w:w="4821" w:type="dxa"/>
          </w:tcPr>
          <w:p w14:paraId="78D594B0" w14:textId="77777777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593 сек</w:t>
            </w:r>
          </w:p>
          <w:p w14:paraId="05840A08" w14:textId="34B62364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437 сек</w:t>
            </w:r>
          </w:p>
        </w:tc>
        <w:tc>
          <w:tcPr>
            <w:tcW w:w="4819" w:type="dxa"/>
          </w:tcPr>
          <w:p w14:paraId="4A788C1E" w14:textId="30550FD0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465 сек</w:t>
            </w:r>
          </w:p>
          <w:p w14:paraId="43C1BBA3" w14:textId="1C83AA4B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404 сек</w:t>
            </w:r>
          </w:p>
        </w:tc>
      </w:tr>
      <w:tr w:rsidR="00F1079E" w:rsidRPr="00F722CA" w14:paraId="572DC2E5" w14:textId="77777777" w:rsidTr="00AA5DEA">
        <w:tc>
          <w:tcPr>
            <w:tcW w:w="4821" w:type="dxa"/>
          </w:tcPr>
          <w:p w14:paraId="119AA2B6" w14:textId="77777777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593 сек</w:t>
            </w:r>
          </w:p>
          <w:p w14:paraId="10B1A9A3" w14:textId="7460D996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437 сек</w:t>
            </w:r>
          </w:p>
        </w:tc>
        <w:tc>
          <w:tcPr>
            <w:tcW w:w="4819" w:type="dxa"/>
          </w:tcPr>
          <w:p w14:paraId="4288358B" w14:textId="77777777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3.972 сек</w:t>
            </w:r>
          </w:p>
          <w:p w14:paraId="0AC58937" w14:textId="7E7AFE9E" w:rsidR="00F1079E" w:rsidRPr="00F722CA" w:rsidRDefault="00F1079E" w:rsidP="00F10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3.282 сек</w:t>
            </w:r>
          </w:p>
        </w:tc>
      </w:tr>
    </w:tbl>
    <w:p w14:paraId="254B132A" w14:textId="0C457CD3" w:rsidR="00013E22" w:rsidRDefault="003B006A" w:rsidP="003B006A">
      <w:pPr>
        <w:rPr>
          <w:lang w:eastAsia="ru-RU"/>
        </w:rPr>
      </w:pPr>
      <w:r>
        <w:rPr>
          <w:lang w:eastAsia="ru-RU"/>
        </w:rPr>
        <w:br/>
      </w:r>
      <w:r w:rsidR="004B2574">
        <w:rPr>
          <w:lang w:eastAsia="ru-RU"/>
        </w:rPr>
        <w:t xml:space="preserve">Таблица </w:t>
      </w:r>
      <w:r w:rsidR="00A1581D">
        <w:rPr>
          <w:lang w:eastAsia="ru-RU"/>
        </w:rPr>
        <w:t>№</w:t>
      </w:r>
      <w:r w:rsidR="004B2574">
        <w:rPr>
          <w:lang w:eastAsia="ru-RU"/>
        </w:rPr>
        <w:t>1. Результаты замеров времени работы программ для задачи №1.</w:t>
      </w:r>
      <w:r>
        <w:rPr>
          <w:lang w:eastAsia="ru-RU"/>
        </w:rPr>
        <w:br/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819"/>
      </w:tblGrid>
      <w:tr w:rsidR="00013E22" w:rsidRPr="00F722CA" w14:paraId="74B3A3CA" w14:textId="77777777" w:rsidTr="00025003">
        <w:tc>
          <w:tcPr>
            <w:tcW w:w="4821" w:type="dxa"/>
          </w:tcPr>
          <w:p w14:paraId="71D81435" w14:textId="602A5737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</w:t>
            </w:r>
            <w:r w:rsidR="00286D27" w:rsidRPr="00286D27">
              <w:rPr>
                <w:color w:val="000000"/>
                <w:sz w:val="26"/>
                <w:szCs w:val="26"/>
              </w:rPr>
              <w:t xml:space="preserve"> 10</w:t>
            </w:r>
            <w:r w:rsidR="00544DF2"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="00544DF2"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="00544DF2"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w:r w:rsidR="00286D27" w:rsidRPr="00286D27">
              <w:rPr>
                <w:rFonts w:eastAsiaTheme="minorEastAsia"/>
                <w:color w:val="000000"/>
                <w:sz w:val="26"/>
                <w:szCs w:val="26"/>
              </w:rPr>
              <w:t>10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Pr="00F722CA">
              <w:rPr>
                <w:color w:val="000000"/>
                <w:sz w:val="26"/>
                <w:szCs w:val="26"/>
              </w:rPr>
              <w:t>: 0.00</w:t>
            </w:r>
            <w:r w:rsidR="00484CBF">
              <w:rPr>
                <w:color w:val="000000"/>
                <w:sz w:val="26"/>
                <w:szCs w:val="26"/>
              </w:rPr>
              <w:t>2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  <w:p w14:paraId="098C1850" w14:textId="3FC47372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>время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722CA">
              <w:rPr>
                <w:color w:val="000000"/>
                <w:sz w:val="26"/>
                <w:szCs w:val="26"/>
              </w:rPr>
              <w:t>работы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 0.00</w:t>
            </w:r>
            <w:r w:rsidR="00484CBF">
              <w:rPr>
                <w:color w:val="000000"/>
                <w:sz w:val="26"/>
                <w:szCs w:val="26"/>
              </w:rPr>
              <w:t>1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  <w:tc>
          <w:tcPr>
            <w:tcW w:w="4819" w:type="dxa"/>
          </w:tcPr>
          <w:p w14:paraId="5E8D6DA2" w14:textId="58EC887E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0</w:t>
            </w:r>
            <w:r w:rsidR="00DD745F">
              <w:rPr>
                <w:color w:val="000000"/>
                <w:sz w:val="26"/>
                <w:szCs w:val="26"/>
              </w:rPr>
              <w:t>0</w:t>
            </w:r>
            <w:r w:rsidR="00033A32">
              <w:rPr>
                <w:color w:val="000000"/>
                <w:sz w:val="26"/>
                <w:szCs w:val="26"/>
              </w:rPr>
              <w:t xml:space="preserve">1 </w:t>
            </w:r>
            <w:r w:rsidR="00013E22" w:rsidRPr="00F722CA">
              <w:rPr>
                <w:color w:val="000000"/>
                <w:sz w:val="26"/>
                <w:szCs w:val="26"/>
              </w:rPr>
              <w:t>сек</w:t>
            </w:r>
          </w:p>
          <w:p w14:paraId="72B3BF02" w14:textId="14AEB9AB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scadia Mono" w:hAnsi="Cascadia Mono" w:cs="Cascadia Mono"/>
                <w:color w:val="000000"/>
                <w:sz w:val="26"/>
                <w:szCs w:val="26"/>
                <w:lang w:val="en-US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0</w:t>
            </w:r>
            <w:r w:rsidR="00DD745F">
              <w:rPr>
                <w:color w:val="000000"/>
                <w:sz w:val="26"/>
                <w:szCs w:val="26"/>
              </w:rPr>
              <w:t>0</w:t>
            </w:r>
            <w:r w:rsidR="00033A32">
              <w:rPr>
                <w:color w:val="000000"/>
                <w:sz w:val="26"/>
                <w:szCs w:val="26"/>
              </w:rPr>
              <w:t>1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</w:tr>
      <w:tr w:rsidR="00013E22" w:rsidRPr="00F722CA" w14:paraId="17E36D13" w14:textId="77777777" w:rsidTr="00025003">
        <w:tc>
          <w:tcPr>
            <w:tcW w:w="4821" w:type="dxa"/>
          </w:tcPr>
          <w:p w14:paraId="2A9F6429" w14:textId="6CA4760D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0</w:t>
            </w:r>
            <w:r w:rsidR="00033A32">
              <w:rPr>
                <w:color w:val="000000"/>
                <w:sz w:val="26"/>
                <w:szCs w:val="26"/>
              </w:rPr>
              <w:t>0</w:t>
            </w:r>
            <w:r w:rsidR="00013E22" w:rsidRPr="00F722CA">
              <w:rPr>
                <w:color w:val="000000"/>
                <w:sz w:val="26"/>
                <w:szCs w:val="26"/>
              </w:rPr>
              <w:t>2 сек</w:t>
            </w:r>
          </w:p>
          <w:p w14:paraId="3FD24266" w14:textId="624A3CDB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>время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722CA">
              <w:rPr>
                <w:color w:val="000000"/>
                <w:sz w:val="26"/>
                <w:szCs w:val="26"/>
              </w:rPr>
              <w:t>работы</w:t>
            </w:r>
            <w:r w:rsidRPr="00F722C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 0.0</w:t>
            </w:r>
            <w:r w:rsidR="00033A32">
              <w:rPr>
                <w:color w:val="000000"/>
                <w:sz w:val="26"/>
                <w:szCs w:val="26"/>
              </w:rPr>
              <w:t>01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  <w:tc>
          <w:tcPr>
            <w:tcW w:w="4819" w:type="dxa"/>
          </w:tcPr>
          <w:p w14:paraId="004A242A" w14:textId="408AE942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3</m:t>
                  </m:r>
                </m:sup>
              </m:sSup>
            </m:oMath>
            <w:r w:rsidR="00013E22"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</w:t>
            </w:r>
            <w:r w:rsidR="00A03068">
              <w:rPr>
                <w:color w:val="000000"/>
                <w:sz w:val="26"/>
                <w:szCs w:val="26"/>
              </w:rPr>
              <w:t>007</w:t>
            </w:r>
            <w:r w:rsidR="00013E22"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  <w:p w14:paraId="375A2252" w14:textId="6668BE34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scadia Mono" w:hAnsi="Cascadia Mono" w:cs="Cascadia Mono"/>
                <w:color w:val="000000"/>
                <w:sz w:val="26"/>
                <w:szCs w:val="26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</w:t>
            </w:r>
            <w:r w:rsidR="00A03068">
              <w:rPr>
                <w:color w:val="000000"/>
                <w:sz w:val="26"/>
                <w:szCs w:val="26"/>
              </w:rPr>
              <w:t>00</w:t>
            </w:r>
            <w:r w:rsidR="002957D9">
              <w:rPr>
                <w:color w:val="000000"/>
                <w:sz w:val="26"/>
                <w:szCs w:val="26"/>
                <w:lang w:val="en-US"/>
              </w:rPr>
              <w:t>2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</w:tr>
      <w:tr w:rsidR="00013E22" w:rsidRPr="00F722CA" w14:paraId="480143BB" w14:textId="77777777" w:rsidTr="00025003">
        <w:tc>
          <w:tcPr>
            <w:tcW w:w="4821" w:type="dxa"/>
          </w:tcPr>
          <w:p w14:paraId="0ADC2622" w14:textId="4489F98C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3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3</m:t>
                  </m:r>
                </m:sup>
              </m:sSup>
            </m:oMath>
            <w:r w:rsidR="00013E22"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</w:t>
            </w:r>
            <w:r w:rsidR="002957D9">
              <w:rPr>
                <w:color w:val="000000"/>
                <w:sz w:val="26"/>
                <w:szCs w:val="26"/>
              </w:rPr>
              <w:t>013</w:t>
            </w:r>
            <w:r w:rsidR="00013E22"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  <w:p w14:paraId="3AAF8A9E" w14:textId="524604EA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</w:t>
            </w:r>
            <w:r w:rsidR="007C5285">
              <w:rPr>
                <w:color w:val="000000"/>
                <w:sz w:val="26"/>
                <w:szCs w:val="26"/>
                <w:lang w:val="en-US"/>
              </w:rPr>
              <w:t>011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  <w:tc>
          <w:tcPr>
            <w:tcW w:w="4819" w:type="dxa"/>
          </w:tcPr>
          <w:p w14:paraId="7B65A5F0" w14:textId="5ED8317A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3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="00013E22"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</w:t>
            </w:r>
            <w:r w:rsidR="002957D9">
              <w:rPr>
                <w:color w:val="000000"/>
                <w:sz w:val="26"/>
                <w:szCs w:val="26"/>
              </w:rPr>
              <w:t>061</w:t>
            </w:r>
            <w:r w:rsidR="00013E22"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  <w:p w14:paraId="059BE087" w14:textId="75CBEFA0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</w:t>
            </w:r>
            <w:r w:rsidR="00A33A0A">
              <w:rPr>
                <w:color w:val="000000"/>
                <w:sz w:val="26"/>
                <w:szCs w:val="26"/>
                <w:lang w:val="en-US"/>
              </w:rPr>
              <w:t>044</w:t>
            </w:r>
            <w:r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</w:tc>
      </w:tr>
      <w:tr w:rsidR="00013E22" w:rsidRPr="00F722CA" w14:paraId="5464F95E" w14:textId="77777777" w:rsidTr="00025003">
        <w:tc>
          <w:tcPr>
            <w:tcW w:w="4821" w:type="dxa"/>
          </w:tcPr>
          <w:p w14:paraId="7390289C" w14:textId="7FD178FC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="00013E22"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>: 0.</w:t>
            </w:r>
            <w:r w:rsidR="00A33A0A" w:rsidRPr="00A33A0A">
              <w:rPr>
                <w:color w:val="000000"/>
                <w:sz w:val="26"/>
                <w:szCs w:val="26"/>
              </w:rPr>
              <w:t>058</w:t>
            </w:r>
            <w:r w:rsidR="00013E22" w:rsidRPr="00F722CA">
              <w:rPr>
                <w:color w:val="000000"/>
                <w:sz w:val="26"/>
                <w:szCs w:val="26"/>
              </w:rPr>
              <w:t xml:space="preserve"> сек</w:t>
            </w:r>
          </w:p>
          <w:p w14:paraId="7C72D40A" w14:textId="2BED9FB6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0.</w:t>
            </w:r>
            <w:r w:rsidR="00A33A0A">
              <w:rPr>
                <w:color w:val="000000"/>
                <w:sz w:val="26"/>
                <w:szCs w:val="26"/>
                <w:lang w:val="en-US"/>
              </w:rPr>
              <w:t xml:space="preserve">043 </w:t>
            </w:r>
            <w:r w:rsidRPr="00F722CA">
              <w:rPr>
                <w:color w:val="000000"/>
                <w:sz w:val="26"/>
                <w:szCs w:val="26"/>
              </w:rPr>
              <w:t>сек</w:t>
            </w:r>
          </w:p>
        </w:tc>
        <w:tc>
          <w:tcPr>
            <w:tcW w:w="4819" w:type="dxa"/>
          </w:tcPr>
          <w:p w14:paraId="5C3D8F13" w14:textId="6A935860" w:rsidR="00013E22" w:rsidRPr="00F722CA" w:rsidRDefault="00544DF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input</w:t>
            </w:r>
            <w:r w:rsidRPr="00F722CA">
              <w:rPr>
                <w:rFonts w:eastAsia="Times New Roman"/>
                <w:sz w:val="26"/>
                <w:szCs w:val="26"/>
                <w:lang w:eastAsia="ru-RU"/>
              </w:rPr>
              <w:t xml:space="preserve">: </w:t>
            </w:r>
            <w:r w:rsidRPr="00F722CA">
              <w:rPr>
                <w:rFonts w:eastAsia="Times New Roman"/>
                <w:sz w:val="26"/>
                <w:szCs w:val="26"/>
                <w:lang w:val="en-US" w:eastAsia="ru-RU"/>
              </w:rPr>
              <w:t>N</w:t>
            </w:r>
            <w:r w:rsidRPr="00F722CA">
              <w:rPr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, </w:t>
            </w:r>
            <w:r w:rsidRPr="00F722CA">
              <w:rPr>
                <w:rFonts w:eastAsiaTheme="minorEastAsia"/>
                <w:color w:val="000000"/>
                <w:sz w:val="26"/>
                <w:szCs w:val="26"/>
                <w:lang w:val="en-US"/>
              </w:rPr>
              <w:t>M</w:t>
            </w:r>
            <w:r w:rsidRPr="00F722CA">
              <w:rPr>
                <w:rFonts w:eastAsiaTheme="minorEastAsia"/>
                <w:color w:val="000000"/>
                <w:sz w:val="26"/>
                <w:szCs w:val="26"/>
              </w:rPr>
              <w:t xml:space="preserve"> не мене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oMath>
            <w:r w:rsidR="00013E22" w:rsidRPr="00F722CA">
              <w:rPr>
                <w:rFonts w:eastAsiaTheme="minorEastAsia"/>
                <w:color w:val="000000"/>
                <w:sz w:val="26"/>
                <w:szCs w:val="26"/>
              </w:rPr>
              <w:br/>
            </w:r>
            <w:r w:rsidR="00013E22"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r w:rsidR="00013E22" w:rsidRPr="00F722CA">
              <w:rPr>
                <w:color w:val="000000"/>
                <w:sz w:val="26"/>
                <w:szCs w:val="26"/>
                <w:lang w:val="en-US"/>
              </w:rPr>
              <w:t>set</w:t>
            </w:r>
            <w:r w:rsidR="00013E22" w:rsidRPr="00F722CA">
              <w:rPr>
                <w:color w:val="000000"/>
                <w:sz w:val="26"/>
                <w:szCs w:val="26"/>
              </w:rPr>
              <w:t xml:space="preserve">: </w:t>
            </w:r>
            <w:r w:rsidR="00A33A0A" w:rsidRPr="00A33A0A">
              <w:rPr>
                <w:color w:val="000000"/>
                <w:sz w:val="26"/>
                <w:szCs w:val="26"/>
              </w:rPr>
              <w:t>0.</w:t>
            </w:r>
            <w:r w:rsidR="00A33A0A" w:rsidRPr="003D1C1B">
              <w:rPr>
                <w:color w:val="000000"/>
                <w:sz w:val="26"/>
                <w:szCs w:val="26"/>
              </w:rPr>
              <w:t xml:space="preserve">063 </w:t>
            </w:r>
            <w:r w:rsidR="00013E22" w:rsidRPr="00F722CA">
              <w:rPr>
                <w:color w:val="000000"/>
                <w:sz w:val="26"/>
                <w:szCs w:val="26"/>
              </w:rPr>
              <w:t>сек</w:t>
            </w:r>
          </w:p>
          <w:p w14:paraId="40A6A717" w14:textId="2AECF3C8" w:rsidR="00013E22" w:rsidRPr="00F722CA" w:rsidRDefault="00013E22" w:rsidP="00025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722CA">
              <w:rPr>
                <w:color w:val="000000"/>
                <w:sz w:val="26"/>
                <w:szCs w:val="26"/>
              </w:rPr>
              <w:t xml:space="preserve">время работы </w:t>
            </w:r>
            <w:proofErr w:type="spellStart"/>
            <w:r w:rsidRPr="00F722CA">
              <w:rPr>
                <w:color w:val="000000"/>
                <w:sz w:val="26"/>
                <w:szCs w:val="26"/>
                <w:lang w:val="en-US"/>
              </w:rPr>
              <w:t>unordered_set</w:t>
            </w:r>
            <w:proofErr w:type="spellEnd"/>
            <w:r w:rsidRPr="00F722CA">
              <w:rPr>
                <w:color w:val="000000"/>
                <w:sz w:val="26"/>
                <w:szCs w:val="26"/>
                <w:lang w:val="en-US"/>
              </w:rPr>
              <w:t>:</w:t>
            </w:r>
            <w:r w:rsidRPr="00F722CA">
              <w:rPr>
                <w:color w:val="000000"/>
                <w:sz w:val="26"/>
                <w:szCs w:val="26"/>
              </w:rPr>
              <w:t xml:space="preserve"> </w:t>
            </w:r>
            <w:r w:rsidR="00A33A0A">
              <w:rPr>
                <w:color w:val="000000"/>
                <w:sz w:val="26"/>
                <w:szCs w:val="26"/>
                <w:lang w:val="en-US"/>
              </w:rPr>
              <w:t>0.04</w:t>
            </w:r>
            <w:r w:rsidR="003D1C1B">
              <w:rPr>
                <w:color w:val="000000"/>
                <w:sz w:val="26"/>
                <w:szCs w:val="26"/>
                <w:lang w:val="en-US"/>
              </w:rPr>
              <w:t>4</w:t>
            </w:r>
            <w:r w:rsidR="00A33A0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722CA">
              <w:rPr>
                <w:color w:val="000000"/>
                <w:sz w:val="26"/>
                <w:szCs w:val="26"/>
              </w:rPr>
              <w:t>сек</w:t>
            </w:r>
          </w:p>
        </w:tc>
      </w:tr>
    </w:tbl>
    <w:p w14:paraId="26825A89" w14:textId="1824ADF2" w:rsidR="00013E22" w:rsidRPr="004B2574" w:rsidRDefault="003B006A" w:rsidP="00850630">
      <w:pPr>
        <w:spacing w:line="360" w:lineRule="auto"/>
        <w:rPr>
          <w:lang w:eastAsia="ru-RU"/>
        </w:rPr>
      </w:pPr>
      <w:r>
        <w:rPr>
          <w:lang w:eastAsia="ru-RU"/>
        </w:rPr>
        <w:br/>
      </w:r>
      <w:r w:rsidR="00013E22">
        <w:rPr>
          <w:lang w:eastAsia="ru-RU"/>
        </w:rPr>
        <w:t xml:space="preserve">Таблица </w:t>
      </w:r>
      <w:r w:rsidR="00544DF2">
        <w:rPr>
          <w:lang w:eastAsia="ru-RU"/>
        </w:rPr>
        <w:t>№2.</w:t>
      </w:r>
      <w:r w:rsidR="00013E22">
        <w:rPr>
          <w:lang w:eastAsia="ru-RU"/>
        </w:rPr>
        <w:t xml:space="preserve"> Результаты замеров времени работы программ для задачи №2.</w:t>
      </w:r>
    </w:p>
    <w:sectPr w:rsidR="00013E22" w:rsidRPr="004B2574" w:rsidSect="00B9700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98EE" w14:textId="77777777" w:rsidR="00C271A7" w:rsidRDefault="00C271A7" w:rsidP="00B97005">
      <w:pPr>
        <w:spacing w:after="0" w:line="240" w:lineRule="auto"/>
      </w:pPr>
      <w:r>
        <w:separator/>
      </w:r>
    </w:p>
  </w:endnote>
  <w:endnote w:type="continuationSeparator" w:id="0">
    <w:p w14:paraId="7C8B1BA1" w14:textId="77777777" w:rsidR="00C271A7" w:rsidRDefault="00C271A7" w:rsidP="00B9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6190"/>
      <w:docPartObj>
        <w:docPartGallery w:val="Page Numbers (Bottom of Page)"/>
        <w:docPartUnique/>
      </w:docPartObj>
    </w:sdtPr>
    <w:sdtEndPr/>
    <w:sdtContent>
      <w:p w14:paraId="5E468F71" w14:textId="3316788C" w:rsidR="00B97005" w:rsidRDefault="00B97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B2F2" w14:textId="77777777" w:rsidR="00B97005" w:rsidRDefault="00B97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DD75" w14:textId="77777777" w:rsidR="00C271A7" w:rsidRDefault="00C271A7" w:rsidP="00B97005">
      <w:pPr>
        <w:spacing w:after="0" w:line="240" w:lineRule="auto"/>
      </w:pPr>
      <w:r>
        <w:separator/>
      </w:r>
    </w:p>
  </w:footnote>
  <w:footnote w:type="continuationSeparator" w:id="0">
    <w:p w14:paraId="082C1D8A" w14:textId="77777777" w:rsidR="00C271A7" w:rsidRDefault="00C271A7" w:rsidP="00B9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C25"/>
    <w:multiLevelType w:val="hybridMultilevel"/>
    <w:tmpl w:val="072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56F"/>
    <w:multiLevelType w:val="multilevel"/>
    <w:tmpl w:val="260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4501F"/>
    <w:multiLevelType w:val="hybridMultilevel"/>
    <w:tmpl w:val="E5A0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B8B"/>
    <w:multiLevelType w:val="hybridMultilevel"/>
    <w:tmpl w:val="403A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6D4"/>
    <w:multiLevelType w:val="hybridMultilevel"/>
    <w:tmpl w:val="D9D8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D4"/>
    <w:rsid w:val="00000119"/>
    <w:rsid w:val="00006C39"/>
    <w:rsid w:val="00013E22"/>
    <w:rsid w:val="00015512"/>
    <w:rsid w:val="00033A32"/>
    <w:rsid w:val="00034CF5"/>
    <w:rsid w:val="00035554"/>
    <w:rsid w:val="000359B6"/>
    <w:rsid w:val="0004685A"/>
    <w:rsid w:val="00051F67"/>
    <w:rsid w:val="00056A81"/>
    <w:rsid w:val="00056BCF"/>
    <w:rsid w:val="00063861"/>
    <w:rsid w:val="00064FE1"/>
    <w:rsid w:val="00065394"/>
    <w:rsid w:val="0009422F"/>
    <w:rsid w:val="000B0FA5"/>
    <w:rsid w:val="000D3A85"/>
    <w:rsid w:val="000F5FD4"/>
    <w:rsid w:val="0010313D"/>
    <w:rsid w:val="00103864"/>
    <w:rsid w:val="00104806"/>
    <w:rsid w:val="001308C8"/>
    <w:rsid w:val="00140C4E"/>
    <w:rsid w:val="00145567"/>
    <w:rsid w:val="00164626"/>
    <w:rsid w:val="00176B84"/>
    <w:rsid w:val="00190825"/>
    <w:rsid w:val="00196C92"/>
    <w:rsid w:val="001A5C59"/>
    <w:rsid w:val="001C3C73"/>
    <w:rsid w:val="001C46C1"/>
    <w:rsid w:val="001D7B43"/>
    <w:rsid w:val="001E1351"/>
    <w:rsid w:val="001E304B"/>
    <w:rsid w:val="001E733F"/>
    <w:rsid w:val="001F15AB"/>
    <w:rsid w:val="00212124"/>
    <w:rsid w:val="00224676"/>
    <w:rsid w:val="00233C78"/>
    <w:rsid w:val="00234796"/>
    <w:rsid w:val="00252A0C"/>
    <w:rsid w:val="0025556B"/>
    <w:rsid w:val="00263C2B"/>
    <w:rsid w:val="002744C2"/>
    <w:rsid w:val="002816DA"/>
    <w:rsid w:val="00283FC3"/>
    <w:rsid w:val="00286D27"/>
    <w:rsid w:val="002922FC"/>
    <w:rsid w:val="00294C05"/>
    <w:rsid w:val="002957D9"/>
    <w:rsid w:val="00295AF4"/>
    <w:rsid w:val="00296165"/>
    <w:rsid w:val="002A0767"/>
    <w:rsid w:val="002A1243"/>
    <w:rsid w:val="002A7EDE"/>
    <w:rsid w:val="002B4B95"/>
    <w:rsid w:val="002B52DF"/>
    <w:rsid w:val="002B7C60"/>
    <w:rsid w:val="002C3887"/>
    <w:rsid w:val="002E222A"/>
    <w:rsid w:val="002F46D4"/>
    <w:rsid w:val="00301DE7"/>
    <w:rsid w:val="00302955"/>
    <w:rsid w:val="0030537F"/>
    <w:rsid w:val="00307A09"/>
    <w:rsid w:val="00310461"/>
    <w:rsid w:val="0031665F"/>
    <w:rsid w:val="003262C0"/>
    <w:rsid w:val="00326FF1"/>
    <w:rsid w:val="00327BB4"/>
    <w:rsid w:val="00330BA7"/>
    <w:rsid w:val="00336563"/>
    <w:rsid w:val="00347A7D"/>
    <w:rsid w:val="00362BED"/>
    <w:rsid w:val="003766D0"/>
    <w:rsid w:val="0038665F"/>
    <w:rsid w:val="00390943"/>
    <w:rsid w:val="003937FC"/>
    <w:rsid w:val="00393E01"/>
    <w:rsid w:val="003A0CD3"/>
    <w:rsid w:val="003A6D6E"/>
    <w:rsid w:val="003B006A"/>
    <w:rsid w:val="003B2EC6"/>
    <w:rsid w:val="003B4763"/>
    <w:rsid w:val="003B6201"/>
    <w:rsid w:val="003C5EA3"/>
    <w:rsid w:val="003D1C1B"/>
    <w:rsid w:val="003F6E6A"/>
    <w:rsid w:val="004035AD"/>
    <w:rsid w:val="0040460F"/>
    <w:rsid w:val="004052CB"/>
    <w:rsid w:val="0042283F"/>
    <w:rsid w:val="00423916"/>
    <w:rsid w:val="00430854"/>
    <w:rsid w:val="00434023"/>
    <w:rsid w:val="00434797"/>
    <w:rsid w:val="004357A6"/>
    <w:rsid w:val="00446C82"/>
    <w:rsid w:val="004476C2"/>
    <w:rsid w:val="00455E55"/>
    <w:rsid w:val="004620A8"/>
    <w:rsid w:val="0046502F"/>
    <w:rsid w:val="0047127E"/>
    <w:rsid w:val="004761D2"/>
    <w:rsid w:val="004763E4"/>
    <w:rsid w:val="00484CBF"/>
    <w:rsid w:val="00486431"/>
    <w:rsid w:val="00490330"/>
    <w:rsid w:val="004909A8"/>
    <w:rsid w:val="00490A11"/>
    <w:rsid w:val="004929B9"/>
    <w:rsid w:val="00494838"/>
    <w:rsid w:val="0049503D"/>
    <w:rsid w:val="004A2BD0"/>
    <w:rsid w:val="004A3032"/>
    <w:rsid w:val="004A7097"/>
    <w:rsid w:val="004B2574"/>
    <w:rsid w:val="004B3B23"/>
    <w:rsid w:val="004B3BED"/>
    <w:rsid w:val="004B4691"/>
    <w:rsid w:val="004B4AE3"/>
    <w:rsid w:val="004B6684"/>
    <w:rsid w:val="004C77A1"/>
    <w:rsid w:val="004D2A09"/>
    <w:rsid w:val="004D3250"/>
    <w:rsid w:val="004D3C73"/>
    <w:rsid w:val="004D5079"/>
    <w:rsid w:val="004F3130"/>
    <w:rsid w:val="004F4968"/>
    <w:rsid w:val="00503AA8"/>
    <w:rsid w:val="00505A3F"/>
    <w:rsid w:val="00512FA0"/>
    <w:rsid w:val="00522F98"/>
    <w:rsid w:val="005376D3"/>
    <w:rsid w:val="00544DF2"/>
    <w:rsid w:val="005517AF"/>
    <w:rsid w:val="0055234F"/>
    <w:rsid w:val="00552C7E"/>
    <w:rsid w:val="005654F6"/>
    <w:rsid w:val="00571426"/>
    <w:rsid w:val="00572892"/>
    <w:rsid w:val="005740F5"/>
    <w:rsid w:val="00581BF2"/>
    <w:rsid w:val="005931CF"/>
    <w:rsid w:val="00593B7F"/>
    <w:rsid w:val="005A516A"/>
    <w:rsid w:val="005A73AF"/>
    <w:rsid w:val="005B1543"/>
    <w:rsid w:val="005B3855"/>
    <w:rsid w:val="005D25FE"/>
    <w:rsid w:val="005D7858"/>
    <w:rsid w:val="005E028F"/>
    <w:rsid w:val="005E2CC0"/>
    <w:rsid w:val="005E5570"/>
    <w:rsid w:val="00603C33"/>
    <w:rsid w:val="00607FEA"/>
    <w:rsid w:val="0061734F"/>
    <w:rsid w:val="006252BA"/>
    <w:rsid w:val="0063288B"/>
    <w:rsid w:val="00636A88"/>
    <w:rsid w:val="006413FB"/>
    <w:rsid w:val="006514D8"/>
    <w:rsid w:val="00654121"/>
    <w:rsid w:val="006625CC"/>
    <w:rsid w:val="006634B7"/>
    <w:rsid w:val="00666C7B"/>
    <w:rsid w:val="006811A6"/>
    <w:rsid w:val="00682457"/>
    <w:rsid w:val="00691293"/>
    <w:rsid w:val="00694346"/>
    <w:rsid w:val="006A384C"/>
    <w:rsid w:val="006B5EBE"/>
    <w:rsid w:val="006B75E5"/>
    <w:rsid w:val="006C6E0F"/>
    <w:rsid w:val="006D70E5"/>
    <w:rsid w:val="006E40C6"/>
    <w:rsid w:val="006E4359"/>
    <w:rsid w:val="006F41E7"/>
    <w:rsid w:val="006F7B8B"/>
    <w:rsid w:val="00705DB4"/>
    <w:rsid w:val="0071037D"/>
    <w:rsid w:val="007114D3"/>
    <w:rsid w:val="007303F0"/>
    <w:rsid w:val="0073175F"/>
    <w:rsid w:val="00741D08"/>
    <w:rsid w:val="007439F3"/>
    <w:rsid w:val="00745B7A"/>
    <w:rsid w:val="007816A6"/>
    <w:rsid w:val="00782C10"/>
    <w:rsid w:val="00783B71"/>
    <w:rsid w:val="007A66C8"/>
    <w:rsid w:val="007C0FFA"/>
    <w:rsid w:val="007C5285"/>
    <w:rsid w:val="007D241B"/>
    <w:rsid w:val="007D497C"/>
    <w:rsid w:val="007E0691"/>
    <w:rsid w:val="007E4EA4"/>
    <w:rsid w:val="007F2679"/>
    <w:rsid w:val="007F7E79"/>
    <w:rsid w:val="00826165"/>
    <w:rsid w:val="00833251"/>
    <w:rsid w:val="00836FC4"/>
    <w:rsid w:val="00850630"/>
    <w:rsid w:val="0086443A"/>
    <w:rsid w:val="00865582"/>
    <w:rsid w:val="00867A39"/>
    <w:rsid w:val="00871C21"/>
    <w:rsid w:val="008743EE"/>
    <w:rsid w:val="008754D1"/>
    <w:rsid w:val="00875B53"/>
    <w:rsid w:val="008770EF"/>
    <w:rsid w:val="0088242F"/>
    <w:rsid w:val="00882B74"/>
    <w:rsid w:val="008964F4"/>
    <w:rsid w:val="008C489A"/>
    <w:rsid w:val="008C6696"/>
    <w:rsid w:val="008D0DC2"/>
    <w:rsid w:val="008F121C"/>
    <w:rsid w:val="008F1B33"/>
    <w:rsid w:val="008F75CF"/>
    <w:rsid w:val="0090126A"/>
    <w:rsid w:val="00901BA5"/>
    <w:rsid w:val="00902EC4"/>
    <w:rsid w:val="00911100"/>
    <w:rsid w:val="0092200B"/>
    <w:rsid w:val="00931104"/>
    <w:rsid w:val="00931678"/>
    <w:rsid w:val="00933101"/>
    <w:rsid w:val="009333F7"/>
    <w:rsid w:val="00935D74"/>
    <w:rsid w:val="009437A7"/>
    <w:rsid w:val="009548E4"/>
    <w:rsid w:val="00956358"/>
    <w:rsid w:val="00977A63"/>
    <w:rsid w:val="00980591"/>
    <w:rsid w:val="0098540A"/>
    <w:rsid w:val="0098682D"/>
    <w:rsid w:val="009935E4"/>
    <w:rsid w:val="009A27D2"/>
    <w:rsid w:val="009D2EB7"/>
    <w:rsid w:val="009D4C39"/>
    <w:rsid w:val="009D77C4"/>
    <w:rsid w:val="009E1160"/>
    <w:rsid w:val="009E127F"/>
    <w:rsid w:val="009E1ABD"/>
    <w:rsid w:val="009E3966"/>
    <w:rsid w:val="009F046D"/>
    <w:rsid w:val="009F5BFC"/>
    <w:rsid w:val="00A03068"/>
    <w:rsid w:val="00A04D43"/>
    <w:rsid w:val="00A0628E"/>
    <w:rsid w:val="00A077CB"/>
    <w:rsid w:val="00A07954"/>
    <w:rsid w:val="00A118E5"/>
    <w:rsid w:val="00A11E1B"/>
    <w:rsid w:val="00A1404E"/>
    <w:rsid w:val="00A1581D"/>
    <w:rsid w:val="00A24819"/>
    <w:rsid w:val="00A3396F"/>
    <w:rsid w:val="00A33A0A"/>
    <w:rsid w:val="00A3659A"/>
    <w:rsid w:val="00A42660"/>
    <w:rsid w:val="00A541F0"/>
    <w:rsid w:val="00A64475"/>
    <w:rsid w:val="00A67D7A"/>
    <w:rsid w:val="00A87163"/>
    <w:rsid w:val="00A92131"/>
    <w:rsid w:val="00A9225F"/>
    <w:rsid w:val="00AA4D47"/>
    <w:rsid w:val="00AA5DEA"/>
    <w:rsid w:val="00AC082E"/>
    <w:rsid w:val="00AC0AB9"/>
    <w:rsid w:val="00AC7F7B"/>
    <w:rsid w:val="00AD2CA7"/>
    <w:rsid w:val="00AD3DB1"/>
    <w:rsid w:val="00AE6206"/>
    <w:rsid w:val="00AF0862"/>
    <w:rsid w:val="00AF15DD"/>
    <w:rsid w:val="00AF4D75"/>
    <w:rsid w:val="00B038BB"/>
    <w:rsid w:val="00B152A6"/>
    <w:rsid w:val="00B2458D"/>
    <w:rsid w:val="00B3767C"/>
    <w:rsid w:val="00B43F08"/>
    <w:rsid w:val="00B44B1B"/>
    <w:rsid w:val="00B47162"/>
    <w:rsid w:val="00B66C19"/>
    <w:rsid w:val="00B67641"/>
    <w:rsid w:val="00B67695"/>
    <w:rsid w:val="00B832D1"/>
    <w:rsid w:val="00B85FD7"/>
    <w:rsid w:val="00B93180"/>
    <w:rsid w:val="00B97005"/>
    <w:rsid w:val="00BA6DAA"/>
    <w:rsid w:val="00BB081A"/>
    <w:rsid w:val="00BB5EED"/>
    <w:rsid w:val="00BC3C4A"/>
    <w:rsid w:val="00BC6AE1"/>
    <w:rsid w:val="00BC7917"/>
    <w:rsid w:val="00BD0285"/>
    <w:rsid w:val="00BE2A9B"/>
    <w:rsid w:val="00BF1CC5"/>
    <w:rsid w:val="00BF4E2B"/>
    <w:rsid w:val="00BF6EF8"/>
    <w:rsid w:val="00C01F1F"/>
    <w:rsid w:val="00C02E4D"/>
    <w:rsid w:val="00C1174E"/>
    <w:rsid w:val="00C21EE9"/>
    <w:rsid w:val="00C271A7"/>
    <w:rsid w:val="00C30722"/>
    <w:rsid w:val="00C30BCD"/>
    <w:rsid w:val="00C35406"/>
    <w:rsid w:val="00C360E1"/>
    <w:rsid w:val="00C415B3"/>
    <w:rsid w:val="00C42226"/>
    <w:rsid w:val="00C4269D"/>
    <w:rsid w:val="00C45341"/>
    <w:rsid w:val="00C463A9"/>
    <w:rsid w:val="00C5307B"/>
    <w:rsid w:val="00C530F7"/>
    <w:rsid w:val="00C66069"/>
    <w:rsid w:val="00C7599B"/>
    <w:rsid w:val="00C864B2"/>
    <w:rsid w:val="00C90531"/>
    <w:rsid w:val="00C933C2"/>
    <w:rsid w:val="00C950AF"/>
    <w:rsid w:val="00C954A7"/>
    <w:rsid w:val="00C9776F"/>
    <w:rsid w:val="00CA274B"/>
    <w:rsid w:val="00CA452D"/>
    <w:rsid w:val="00CB71CB"/>
    <w:rsid w:val="00CC0ABD"/>
    <w:rsid w:val="00CC390B"/>
    <w:rsid w:val="00CC40DE"/>
    <w:rsid w:val="00CC4410"/>
    <w:rsid w:val="00CD2FCF"/>
    <w:rsid w:val="00CD37C1"/>
    <w:rsid w:val="00CE2860"/>
    <w:rsid w:val="00CF3024"/>
    <w:rsid w:val="00CF57FA"/>
    <w:rsid w:val="00D00A1B"/>
    <w:rsid w:val="00D03713"/>
    <w:rsid w:val="00D044D3"/>
    <w:rsid w:val="00D04A57"/>
    <w:rsid w:val="00D2374B"/>
    <w:rsid w:val="00D32A05"/>
    <w:rsid w:val="00D42C21"/>
    <w:rsid w:val="00D43DC5"/>
    <w:rsid w:val="00D4644A"/>
    <w:rsid w:val="00D63B51"/>
    <w:rsid w:val="00D71D6D"/>
    <w:rsid w:val="00D8621B"/>
    <w:rsid w:val="00D90013"/>
    <w:rsid w:val="00DA6F47"/>
    <w:rsid w:val="00DB4D2E"/>
    <w:rsid w:val="00DC72BB"/>
    <w:rsid w:val="00DD026D"/>
    <w:rsid w:val="00DD0D1F"/>
    <w:rsid w:val="00DD2CA1"/>
    <w:rsid w:val="00DD745F"/>
    <w:rsid w:val="00DE20E6"/>
    <w:rsid w:val="00DF016C"/>
    <w:rsid w:val="00DF0266"/>
    <w:rsid w:val="00E06BEA"/>
    <w:rsid w:val="00E26EDB"/>
    <w:rsid w:val="00E32DC8"/>
    <w:rsid w:val="00E33300"/>
    <w:rsid w:val="00E414C8"/>
    <w:rsid w:val="00E4495B"/>
    <w:rsid w:val="00E50FC9"/>
    <w:rsid w:val="00E6020C"/>
    <w:rsid w:val="00E65858"/>
    <w:rsid w:val="00E65966"/>
    <w:rsid w:val="00E70ADE"/>
    <w:rsid w:val="00E84BD9"/>
    <w:rsid w:val="00E8587A"/>
    <w:rsid w:val="00E9245F"/>
    <w:rsid w:val="00EA2D90"/>
    <w:rsid w:val="00EA7697"/>
    <w:rsid w:val="00EB5FDB"/>
    <w:rsid w:val="00ED2049"/>
    <w:rsid w:val="00ED7849"/>
    <w:rsid w:val="00ED7B58"/>
    <w:rsid w:val="00EE25B0"/>
    <w:rsid w:val="00EF2877"/>
    <w:rsid w:val="00EF4D54"/>
    <w:rsid w:val="00F10452"/>
    <w:rsid w:val="00F1079E"/>
    <w:rsid w:val="00F173E3"/>
    <w:rsid w:val="00F17E09"/>
    <w:rsid w:val="00F20C05"/>
    <w:rsid w:val="00F35540"/>
    <w:rsid w:val="00F54A11"/>
    <w:rsid w:val="00F55C9E"/>
    <w:rsid w:val="00F561A5"/>
    <w:rsid w:val="00F71079"/>
    <w:rsid w:val="00F722CA"/>
    <w:rsid w:val="00F76994"/>
    <w:rsid w:val="00F80380"/>
    <w:rsid w:val="00F82900"/>
    <w:rsid w:val="00F84A86"/>
    <w:rsid w:val="00F87F36"/>
    <w:rsid w:val="00F91D6E"/>
    <w:rsid w:val="00F929DC"/>
    <w:rsid w:val="00F938DF"/>
    <w:rsid w:val="00F94244"/>
    <w:rsid w:val="00FA07FF"/>
    <w:rsid w:val="00FA3248"/>
    <w:rsid w:val="00FB021E"/>
    <w:rsid w:val="00FB26DE"/>
    <w:rsid w:val="00FB4A37"/>
    <w:rsid w:val="00FC1FDD"/>
    <w:rsid w:val="00FC6CDE"/>
    <w:rsid w:val="00FD032B"/>
    <w:rsid w:val="00FE0954"/>
    <w:rsid w:val="00FE0AD4"/>
    <w:rsid w:val="00FE0B17"/>
    <w:rsid w:val="00FE579C"/>
    <w:rsid w:val="00FE63FB"/>
    <w:rsid w:val="00FF0CBD"/>
    <w:rsid w:val="00FF54AC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DB29"/>
  <w15:chartTrackingRefBased/>
  <w15:docId w15:val="{28F73CDA-2EA2-445B-BB23-4AE90859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5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">
    <w:name w:val="typ"/>
    <w:basedOn w:val="a0"/>
    <w:rsid w:val="00A3659A"/>
  </w:style>
  <w:style w:type="character" w:customStyle="1" w:styleId="str">
    <w:name w:val="str"/>
    <w:basedOn w:val="a0"/>
    <w:rsid w:val="00A3659A"/>
  </w:style>
  <w:style w:type="character" w:customStyle="1" w:styleId="pln">
    <w:name w:val="pln"/>
    <w:basedOn w:val="a0"/>
    <w:rsid w:val="00A3659A"/>
  </w:style>
  <w:style w:type="character" w:customStyle="1" w:styleId="pun">
    <w:name w:val="pun"/>
    <w:basedOn w:val="a0"/>
    <w:rsid w:val="00A3659A"/>
  </w:style>
  <w:style w:type="character" w:styleId="HTML1">
    <w:name w:val="HTML Code"/>
    <w:basedOn w:val="a0"/>
    <w:uiPriority w:val="99"/>
    <w:semiHidden/>
    <w:unhideWhenUsed/>
    <w:rsid w:val="00EF4D54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3B2EC6"/>
    <w:rPr>
      <w:color w:val="808080"/>
    </w:rPr>
  </w:style>
  <w:style w:type="paragraph" w:styleId="a4">
    <w:name w:val="List Paragraph"/>
    <w:basedOn w:val="a"/>
    <w:uiPriority w:val="34"/>
    <w:qFormat/>
    <w:rsid w:val="0055234F"/>
    <w:pPr>
      <w:ind w:left="720"/>
      <w:contextualSpacing/>
    </w:pPr>
  </w:style>
  <w:style w:type="table" w:styleId="a5">
    <w:name w:val="Table Grid"/>
    <w:basedOn w:val="a1"/>
    <w:uiPriority w:val="39"/>
    <w:rsid w:val="002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005"/>
  </w:style>
  <w:style w:type="paragraph" w:styleId="a8">
    <w:name w:val="footer"/>
    <w:basedOn w:val="a"/>
    <w:link w:val="a9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005"/>
  </w:style>
  <w:style w:type="character" w:customStyle="1" w:styleId="10">
    <w:name w:val="Заголовок 1 Знак"/>
    <w:basedOn w:val="a0"/>
    <w:link w:val="1"/>
    <w:uiPriority w:val="9"/>
    <w:rsid w:val="00C864B2"/>
    <w:rPr>
      <w:rFonts w:eastAsiaTheme="majorEastAsia" w:cstheme="majorBidi"/>
      <w:color w:val="000000" w:themeColor="text1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481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98"/>
    <w:pPr>
      <w:tabs>
        <w:tab w:val="right" w:leader="dot" w:pos="9345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A24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E71-4797-4A8D-8B0A-54D27B8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23</cp:revision>
  <dcterms:created xsi:type="dcterms:W3CDTF">2022-07-14T11:48:00Z</dcterms:created>
  <dcterms:modified xsi:type="dcterms:W3CDTF">2022-07-20T18:08:00Z</dcterms:modified>
</cp:coreProperties>
</file>